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33CEA" w:rsidRPr="00133CEA" w:rsidRDefault="00133CEA" w:rsidP="00133CE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1322"/>
      </w:tblGrid>
      <w:tr w:rsidR="00133CEA" w:rsidTr="00133CEA">
        <w:tc>
          <w:tcPr>
            <w:tcW w:w="11322" w:type="dxa"/>
          </w:tcPr>
          <w:p w:rsidR="00133CEA" w:rsidRPr="00133CEA" w:rsidRDefault="00133CE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33CEA" w:rsidRDefault="00133CEA" w:rsidP="00133CEA">
            <w:pPr>
              <w:pStyle w:val="NoSpacing"/>
              <w:jc w:val="both"/>
              <w:rPr>
                <w:b/>
                <w:sz w:val="28"/>
                <w:szCs w:val="28"/>
              </w:rPr>
            </w:pPr>
            <w:r w:rsidRPr="00133CEA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разред   </w:t>
            </w:r>
            <w:r>
              <w:rPr>
                <w:b/>
                <w:sz w:val="28"/>
                <w:szCs w:val="28"/>
              </w:rPr>
              <w:t xml:space="preserve">                                   РЕГИОНАЛНИ ПРЕГЛЕД ЕВРОПЕ</w:t>
            </w:r>
          </w:p>
          <w:p w:rsidR="00133CEA" w:rsidRPr="00133CEA" w:rsidRDefault="00133CEA" w:rsidP="00133CEA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</w:tr>
      <w:tr w:rsidR="00133CEA" w:rsidTr="00133CEA">
        <w:tc>
          <w:tcPr>
            <w:tcW w:w="11322" w:type="dxa"/>
          </w:tcPr>
          <w:p w:rsidR="00133CEA" w:rsidRPr="00133CEA" w:rsidRDefault="00133CE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33CEA" w:rsidRDefault="00133CEA" w:rsidP="00133CEA">
            <w:pPr>
              <w:pStyle w:val="NoSpacing"/>
              <w:jc w:val="both"/>
              <w:rPr>
                <w:sz w:val="24"/>
                <w:szCs w:val="24"/>
              </w:rPr>
            </w:pPr>
            <w:r w:rsidRPr="00133CEA">
              <w:rPr>
                <w:sz w:val="24"/>
                <w:szCs w:val="24"/>
              </w:rPr>
              <w:t>1.</w:t>
            </w:r>
            <w:r w:rsidR="00357FCA">
              <w:rPr>
                <w:sz w:val="24"/>
                <w:szCs w:val="24"/>
              </w:rPr>
              <w:t>Допуни реченицу. Име Европа потиче од асирске речи ____________ што значи _____________________.</w:t>
            </w:r>
          </w:p>
          <w:p w:rsidR="00357FCA" w:rsidRPr="00357FCA" w:rsidRDefault="00357FC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цртај једну од две зацрњене речи у свакој реченици да би она била тачна:</w:t>
            </w:r>
          </w:p>
          <w:p w:rsidR="00357FCA" w:rsidRPr="00357FCA" w:rsidRDefault="00357FC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вропа лежи </w:t>
            </w:r>
            <w:r w:rsidRPr="00357FCA">
              <w:rPr>
                <w:b/>
                <w:sz w:val="24"/>
                <w:szCs w:val="24"/>
              </w:rPr>
              <w:t>северно/јужно</w:t>
            </w:r>
            <w:r>
              <w:rPr>
                <w:sz w:val="24"/>
                <w:szCs w:val="24"/>
              </w:rPr>
              <w:t xml:space="preserve"> од Екватора.</w:t>
            </w: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већи део Европе лежи </w:t>
            </w:r>
            <w:r w:rsidRPr="00357FCA">
              <w:rPr>
                <w:b/>
                <w:sz w:val="24"/>
                <w:szCs w:val="24"/>
              </w:rPr>
              <w:t>источно/западно</w:t>
            </w:r>
            <w:r>
              <w:rPr>
                <w:sz w:val="24"/>
                <w:szCs w:val="24"/>
              </w:rPr>
              <w:t xml:space="preserve"> од Гринича.</w:t>
            </w: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вропа спада у </w:t>
            </w:r>
            <w:r w:rsidRPr="00357FCA">
              <w:rPr>
                <w:b/>
                <w:sz w:val="24"/>
                <w:szCs w:val="24"/>
              </w:rPr>
              <w:t>разуђене/неразуђене</w:t>
            </w:r>
            <w:r>
              <w:rPr>
                <w:sz w:val="24"/>
                <w:szCs w:val="24"/>
              </w:rPr>
              <w:t xml:space="preserve"> континенте.</w:t>
            </w: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вропа припада </w:t>
            </w:r>
            <w:r w:rsidRPr="00357FCA">
              <w:rPr>
                <w:b/>
                <w:sz w:val="24"/>
                <w:szCs w:val="24"/>
              </w:rPr>
              <w:t>Старом/Новом</w:t>
            </w:r>
            <w:r>
              <w:rPr>
                <w:sz w:val="24"/>
                <w:szCs w:val="24"/>
              </w:rPr>
              <w:t xml:space="preserve"> свету.</w:t>
            </w:r>
          </w:p>
          <w:p w:rsidR="00357FCA" w:rsidRPr="00357FCA" w:rsidRDefault="00357FC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ево су континенти а десно наше виђење света. Повежи их уписујући слова на одговарајуће линије.</w:t>
            </w:r>
          </w:p>
          <w:p w:rsidR="00357FCA" w:rsidRPr="006D7E6C" w:rsidRDefault="00357FC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Азија</w:t>
            </w: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Африка</w:t>
            </w:r>
            <w:r w:rsidR="006D7E6C">
              <w:rPr>
                <w:sz w:val="24"/>
                <w:szCs w:val="24"/>
              </w:rPr>
              <w:t xml:space="preserve">                                                 _______ Стари свет</w:t>
            </w:r>
          </w:p>
          <w:p w:rsidR="00357FCA" w:rsidRDefault="00357FC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</w:t>
            </w:r>
            <w:r w:rsidR="006D7E6C">
              <w:rPr>
                <w:sz w:val="24"/>
                <w:szCs w:val="24"/>
              </w:rPr>
              <w:t>Северна Америка</w:t>
            </w:r>
          </w:p>
          <w:p w:rsidR="006D7E6C" w:rsidRDefault="006D7E6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Јужна Америка</w:t>
            </w:r>
          </w:p>
          <w:p w:rsidR="006D7E6C" w:rsidRDefault="006D7E6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Антарктик</w:t>
            </w:r>
          </w:p>
          <w:p w:rsidR="006D7E6C" w:rsidRDefault="006D7E6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Европа                                                  _______ Нови свет</w:t>
            </w:r>
          </w:p>
          <w:p w:rsidR="006D7E6C" w:rsidRDefault="006D7E6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Аустралија</w:t>
            </w:r>
          </w:p>
          <w:p w:rsidR="006D7E6C" w:rsidRPr="006D7E6C" w:rsidRDefault="006D7E6C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D7E6C" w:rsidRDefault="006D7E6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200A7">
              <w:rPr>
                <w:sz w:val="24"/>
                <w:szCs w:val="24"/>
              </w:rPr>
              <w:t xml:space="preserve"> Заокружи тачан одговор. Највећи део Европе лежи у:</w:t>
            </w:r>
          </w:p>
          <w:p w:rsidR="003200A7" w:rsidRPr="003200A7" w:rsidRDefault="003200A7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200A7" w:rsidRDefault="003200A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жарком топлотном појасу</w:t>
            </w:r>
          </w:p>
          <w:p w:rsidR="003200A7" w:rsidRDefault="003200A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јужном умереном топлотном појасу</w:t>
            </w:r>
          </w:p>
          <w:p w:rsidR="003200A7" w:rsidRDefault="003200A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северном умереном топлотном појасу</w:t>
            </w:r>
          </w:p>
          <w:p w:rsidR="003200A7" w:rsidRDefault="003200A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јужном хладном топлотном појасу</w:t>
            </w:r>
          </w:p>
          <w:p w:rsidR="003200A7" w:rsidRPr="003200A7" w:rsidRDefault="003200A7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53E20" w:rsidRPr="006D6007" w:rsidRDefault="003200A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53E20">
              <w:rPr>
                <w:sz w:val="24"/>
                <w:szCs w:val="24"/>
              </w:rPr>
              <w:t xml:space="preserve"> Одреди где су други континенти у </w:t>
            </w:r>
            <w:proofErr w:type="spellStart"/>
            <w:r w:rsidR="00853E20">
              <w:rPr>
                <w:sz w:val="24"/>
                <w:szCs w:val="24"/>
              </w:rPr>
              <w:t>односу</w:t>
            </w:r>
            <w:proofErr w:type="spellEnd"/>
            <w:r w:rsidR="00853E20">
              <w:rPr>
                <w:sz w:val="24"/>
                <w:szCs w:val="24"/>
              </w:rPr>
              <w:t xml:space="preserve"> </w:t>
            </w:r>
            <w:proofErr w:type="spellStart"/>
            <w:r w:rsidR="00853E20">
              <w:rPr>
                <w:sz w:val="24"/>
                <w:szCs w:val="24"/>
              </w:rPr>
              <w:t>на</w:t>
            </w:r>
            <w:proofErr w:type="spellEnd"/>
            <w:r w:rsidR="00853E20">
              <w:rPr>
                <w:sz w:val="24"/>
                <w:szCs w:val="24"/>
              </w:rPr>
              <w:t xml:space="preserve"> </w:t>
            </w:r>
            <w:proofErr w:type="spellStart"/>
            <w:r w:rsidR="00853E20">
              <w:rPr>
                <w:sz w:val="24"/>
                <w:szCs w:val="24"/>
              </w:rPr>
              <w:t>тебе</w:t>
            </w:r>
            <w:proofErr w:type="spellEnd"/>
            <w:r w:rsidR="00F1549B">
              <w:rPr>
                <w:sz w:val="24"/>
                <w:szCs w:val="24"/>
                <w:lang/>
              </w:rPr>
              <w:t>,</w:t>
            </w:r>
            <w:r w:rsidR="00853E20">
              <w:rPr>
                <w:sz w:val="24"/>
                <w:szCs w:val="24"/>
              </w:rPr>
              <w:t xml:space="preserve"> ако стојиш у Европи.</w:t>
            </w: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еверна Америка је на _____________________, Јужна Америка на ______________________, Азија је на</w:t>
            </w: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, Африка на __________________, а Аустралија на ___________________________.</w:t>
            </w:r>
          </w:p>
          <w:p w:rsidR="00853E20" w:rsidRPr="00853E20" w:rsidRDefault="00853E2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пуни реченицу. Европу са севера запљускују воде ______________________________, са запада воде</w:t>
            </w: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___, а са југа воде _____________________________________.</w:t>
            </w:r>
          </w:p>
          <w:p w:rsidR="00853E20" w:rsidRPr="00853E20" w:rsidRDefault="00853E2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аокружи тачан одговор. Ако највећи део Европе лежи у северном умереном топлотном појасу, то значи да лежи између две паралеле које се зову:</w:t>
            </w:r>
          </w:p>
          <w:p w:rsidR="00853E20" w:rsidRPr="00853E20" w:rsidRDefault="00853E20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Екватор и северни повратник;</w:t>
            </w: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Северни и јужни повратник;</w:t>
            </w:r>
          </w:p>
          <w:p w:rsidR="00853E20" w:rsidRDefault="00853E2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Северни повратник и поларник;</w:t>
            </w:r>
          </w:p>
          <w:p w:rsidR="00853E20" w:rsidRDefault="003A09C8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Ј</w:t>
            </w:r>
            <w:r w:rsidR="00853E20">
              <w:rPr>
                <w:sz w:val="24"/>
                <w:szCs w:val="24"/>
              </w:rPr>
              <w:t>ужни повратник и поларник;</w:t>
            </w:r>
          </w:p>
          <w:p w:rsidR="003A09C8" w:rsidRPr="003A09C8" w:rsidRDefault="003A09C8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A09C8" w:rsidRDefault="003A09C8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022AD9">
              <w:rPr>
                <w:sz w:val="24"/>
                <w:szCs w:val="24"/>
              </w:rPr>
              <w:t xml:space="preserve"> </w:t>
            </w:r>
            <w:r w:rsidR="008B217E">
              <w:rPr>
                <w:sz w:val="24"/>
                <w:szCs w:val="24"/>
              </w:rPr>
              <w:t>Допуни реченицу воденом површином. Европу од Африке дели ________________________________, а од Америке _____________________________________.</w:t>
            </w:r>
          </w:p>
          <w:p w:rsidR="008B217E" w:rsidRPr="008B217E" w:rsidRDefault="008B217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D6007" w:rsidRPr="006D6007" w:rsidRDefault="008B217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6D6007">
              <w:rPr>
                <w:sz w:val="24"/>
                <w:szCs w:val="24"/>
              </w:rPr>
              <w:t>На линије напиши називе природних објеката који раздвајају Европу од Азије: ____________________-</w:t>
            </w:r>
          </w:p>
          <w:p w:rsidR="006D6007" w:rsidRDefault="006D600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____________________-____________________-____________________-____________________-</w:t>
            </w:r>
          </w:p>
          <w:p w:rsidR="006D6007" w:rsidRDefault="006D600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____________________-____________________-____________________-____________________.</w:t>
            </w:r>
          </w:p>
          <w:p w:rsidR="006D6007" w:rsidRPr="006D6007" w:rsidRDefault="006D6007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D6007" w:rsidRDefault="006D600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Заврши реченицу. Европа и Азије су један јединствен континент који се назива ___________________.</w:t>
            </w:r>
          </w:p>
          <w:p w:rsidR="006D6007" w:rsidRPr="006D6007" w:rsidRDefault="006D6007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D6007" w:rsidRDefault="006D600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Допуни реченицу. Ботнички залив се налази на ____________________ Европе, а Бискајски залив на ____________________Европе.</w:t>
            </w:r>
          </w:p>
          <w:p w:rsidR="006D6007" w:rsidRDefault="006D6007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D6007" w:rsidRDefault="006D6007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D6007" w:rsidRDefault="006D600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F84CC3">
              <w:rPr>
                <w:sz w:val="24"/>
                <w:szCs w:val="24"/>
              </w:rPr>
              <w:t xml:space="preserve"> </w:t>
            </w:r>
            <w:r w:rsidR="00C42081">
              <w:rPr>
                <w:sz w:val="24"/>
                <w:szCs w:val="24"/>
              </w:rPr>
              <w:t>Заокружи тачан одговор. Европа је најближа Африци на простору:</w:t>
            </w:r>
          </w:p>
          <w:p w:rsidR="00C42081" w:rsidRPr="00C42081" w:rsidRDefault="00C42081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мореуза Босфор</w:t>
            </w:r>
          </w:p>
          <w:p w:rsidR="00F84CC3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ореуза Гибралтар</w:t>
            </w:r>
          </w:p>
          <w:p w:rsidR="00F84CC3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Беринговог мореуза</w:t>
            </w:r>
          </w:p>
          <w:p w:rsidR="00F84CC3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Суецког канала</w:t>
            </w:r>
          </w:p>
          <w:p w:rsidR="00F84CC3" w:rsidRPr="00C42081" w:rsidRDefault="00F84CC3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Ако је тврдња тачна заокружи слово Т, а ако је нетачна слово Н.</w:t>
            </w:r>
          </w:p>
          <w:p w:rsidR="00C42081" w:rsidRPr="00C42081" w:rsidRDefault="00C42081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Европа је најразуђенији континент                                                Т               Н</w:t>
            </w: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На северу Европе налази се полуострво Кола                               Т               Н</w:t>
            </w: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Ирско море раздваја Велику Британију од Ирске                         Т               Н</w:t>
            </w: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На југу Европе налази се полуострво Јиланд                                 Т               Н</w:t>
            </w:r>
          </w:p>
          <w:p w:rsidR="00C42081" w:rsidRPr="00C42081" w:rsidRDefault="00C42081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42081" w:rsidRPr="00751D2A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На приложеној немој карти Европе пронађи и упиши следећа полуострва: Кола, Скандинавско полуострво, Јиланд, Бретања, Пиринејско, Апенинско, Балканско полуострво, полуострво Пелопонез и Крим.</w:t>
            </w:r>
          </w:p>
          <w:p w:rsidR="00C42081" w:rsidRDefault="00C42081" w:rsidP="00133CEA">
            <w:pPr>
              <w:pStyle w:val="NoSpacing"/>
              <w:jc w:val="both"/>
              <w:rPr>
                <w:sz w:val="24"/>
                <w:szCs w:val="24"/>
              </w:rPr>
            </w:pPr>
            <w:r w:rsidRPr="00C42081">
              <w:rPr>
                <w:noProof/>
                <w:sz w:val="24"/>
                <w:szCs w:val="24"/>
              </w:rPr>
              <w:drawing>
                <wp:inline distT="0" distB="0" distL="0" distR="0">
                  <wp:extent cx="5276850" cy="4389792"/>
                  <wp:effectExtent l="19050" t="0" r="0" b="0"/>
                  <wp:docPr id="8" name="Picture 6" descr="D:\GORDANA VASIC\SKOLSKA 2014 2015\ZBIRKE ZADATAKA ZA MALU MATURU\SAJT MALA MATURA\SLIKE ZA REGIJE SVETA\Ikjuhgfd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ORDANA VASIC\SKOLSKA 2014 2015\ZBIRKE ZADATAKA ZA MALU MATURU\SAJT MALA MATURA\SLIKE ZA REGIJE SVETA\Ikjuhgfd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702" cy="439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D2A" w:rsidRPr="00751D2A" w:rsidRDefault="00751D2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Дата су велика острва Европе. Пронађи и прецртај уљезе.</w:t>
            </w:r>
          </w:p>
          <w:p w:rsidR="00751D2A" w:rsidRPr="00751D2A" w:rsidRDefault="00751D2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елика Британија, Ирска, Исланд, Сицилија, Јава, Сардинија, Крит, Сокотра, Корзика</w:t>
            </w:r>
          </w:p>
          <w:p w:rsidR="00751D2A" w:rsidRPr="00751D2A" w:rsidRDefault="00751D2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Између датих водених површина (мора и океана) упиши назив мореуза који их спаја.</w:t>
            </w:r>
          </w:p>
          <w:p w:rsidR="00751D2A" w:rsidRPr="00751D2A" w:rsidRDefault="00751D2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рно море - _______________________________ - Мраморно море</w:t>
            </w: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алтичко море -_________________________________ - Северно море</w:t>
            </w: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раморно море - _________________________________ - Егејско море</w:t>
            </w: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Јадранско море - _________________________________ - Јонско море</w:t>
            </w:r>
          </w:p>
          <w:p w:rsidR="00751D2A" w:rsidRDefault="00751D2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редоземно море - _________________________________ - Атлански океан</w:t>
            </w:r>
          </w:p>
          <w:p w:rsidR="00751D2A" w:rsidRDefault="00751D2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84F53" w:rsidRPr="001A5DFE" w:rsidRDefault="00484F53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84F53" w:rsidRDefault="00484F5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Са леве стране су острва Европе, а са десне водене површине које их окружују. Повежи их уписујући слова на одређене линије.</w:t>
            </w:r>
          </w:p>
          <w:p w:rsidR="00484F53" w:rsidRPr="00484F53" w:rsidRDefault="00484F53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84F53" w:rsidRDefault="00484F5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Киклади</w:t>
            </w:r>
            <w:r w:rsidR="00D76E62">
              <w:rPr>
                <w:sz w:val="24"/>
                <w:szCs w:val="24"/>
              </w:rPr>
              <w:t xml:space="preserve">                                                 _______ Атлански океан</w:t>
            </w:r>
          </w:p>
          <w:p w:rsidR="00D76E62" w:rsidRDefault="00D76E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Корзика</w:t>
            </w:r>
          </w:p>
          <w:p w:rsidR="00D76E62" w:rsidRDefault="00D76E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Ирска                                                      _______ Средоземно море</w:t>
            </w:r>
          </w:p>
          <w:p w:rsidR="00D76E62" w:rsidRDefault="00D76E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Исланд</w:t>
            </w:r>
          </w:p>
          <w:p w:rsidR="00D76E62" w:rsidRDefault="00D76E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Сардинија                                              _______ Егејско море</w:t>
            </w:r>
          </w:p>
          <w:p w:rsidR="00D76E62" w:rsidRDefault="00D76E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Споради</w:t>
            </w:r>
          </w:p>
          <w:p w:rsidR="00D76E62" w:rsidRPr="00D76E62" w:rsidRDefault="00D76E6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76E62" w:rsidRDefault="00D76E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3214E5">
              <w:rPr>
                <w:sz w:val="24"/>
                <w:szCs w:val="24"/>
              </w:rPr>
              <w:t xml:space="preserve"> На левој страни се налазе нека од мора Европе, а са десне њихове особине. Повежи их уписујући одговарајуће слово на линије.</w:t>
            </w:r>
          </w:p>
          <w:p w:rsidR="003214E5" w:rsidRPr="003214E5" w:rsidRDefault="003214E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Северно море</w:t>
            </w: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Норвешко море</w:t>
            </w:r>
            <w:r w:rsidR="00BB614B">
              <w:rPr>
                <w:sz w:val="24"/>
                <w:szCs w:val="24"/>
              </w:rPr>
              <w:t xml:space="preserve">                                     _______ унутрашње море</w:t>
            </w: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Ирско море</w:t>
            </w: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Јадранско море</w:t>
            </w: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Црно море</w:t>
            </w:r>
            <w:r w:rsidR="00BB614B">
              <w:rPr>
                <w:sz w:val="24"/>
                <w:szCs w:val="24"/>
              </w:rPr>
              <w:t xml:space="preserve">                                              _______ ивично море</w:t>
            </w: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Тиренско море</w:t>
            </w:r>
          </w:p>
          <w:p w:rsidR="003214E5" w:rsidRPr="003214E5" w:rsidRDefault="003214E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214E5" w:rsidRDefault="003214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BB614B">
              <w:rPr>
                <w:sz w:val="24"/>
                <w:szCs w:val="24"/>
              </w:rPr>
              <w:t xml:space="preserve"> Лево су дата мора, а десно веће водене површине унутар који се та мора налазе. Повежи их уписујући бројеве на одговарајуће линије.</w:t>
            </w:r>
          </w:p>
          <w:p w:rsidR="00BB614B" w:rsidRPr="00BB614B" w:rsidRDefault="00BB614B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Јонско море</w:t>
            </w: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Северно море</w:t>
            </w: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Ирско море</w:t>
            </w:r>
            <w:r w:rsidR="00E01A00">
              <w:rPr>
                <w:sz w:val="24"/>
                <w:szCs w:val="24"/>
              </w:rPr>
              <w:t xml:space="preserve">                                              _______ Атлантски океан</w:t>
            </w: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Лигуријско море</w:t>
            </w: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Критско море</w:t>
            </w:r>
            <w:r w:rsidR="00E01A00">
              <w:rPr>
                <w:sz w:val="24"/>
                <w:szCs w:val="24"/>
              </w:rPr>
              <w:t xml:space="preserve">                                           _______ Средоземно море</w:t>
            </w: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Норвешко море</w:t>
            </w:r>
          </w:p>
          <w:p w:rsidR="00BB614B" w:rsidRDefault="00BB614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Бело море</w:t>
            </w:r>
          </w:p>
          <w:p w:rsidR="00BB614B" w:rsidRPr="00BB614B" w:rsidRDefault="00BB614B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01A00" w:rsidRDefault="00BB614B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Прецртај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једну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од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две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зацрњене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речи</w:t>
            </w:r>
            <w:proofErr w:type="spellEnd"/>
            <w:r w:rsidR="00E01A00">
              <w:rPr>
                <w:sz w:val="24"/>
                <w:szCs w:val="24"/>
              </w:rPr>
              <w:t xml:space="preserve"> у </w:t>
            </w:r>
            <w:proofErr w:type="spellStart"/>
            <w:r w:rsidR="00E01A00">
              <w:rPr>
                <w:sz w:val="24"/>
                <w:szCs w:val="24"/>
              </w:rPr>
              <w:t>свакој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реченици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да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би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она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била</w:t>
            </w:r>
            <w:proofErr w:type="spellEnd"/>
            <w:r w:rsidR="00E01A00">
              <w:rPr>
                <w:sz w:val="24"/>
                <w:szCs w:val="24"/>
              </w:rPr>
              <w:t xml:space="preserve"> </w:t>
            </w:r>
            <w:proofErr w:type="spellStart"/>
            <w:r w:rsidR="00E01A00">
              <w:rPr>
                <w:sz w:val="24"/>
                <w:szCs w:val="24"/>
              </w:rPr>
              <w:t>тачна</w:t>
            </w:r>
            <w:proofErr w:type="spellEnd"/>
            <w:r w:rsidR="00E01A00">
              <w:rPr>
                <w:sz w:val="24"/>
                <w:szCs w:val="24"/>
              </w:rPr>
              <w:t>:</w:t>
            </w:r>
          </w:p>
          <w:p w:rsidR="00E01A00" w:rsidRPr="00357FCA" w:rsidRDefault="00E01A00" w:rsidP="00E01A0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B614B" w:rsidRDefault="00E01A0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 надморској висини Европа је </w:t>
            </w:r>
            <w:r w:rsidRPr="00E01A00">
              <w:rPr>
                <w:b/>
                <w:sz w:val="24"/>
                <w:szCs w:val="24"/>
              </w:rPr>
              <w:t>највиши/најнижи</w:t>
            </w:r>
            <w:r>
              <w:rPr>
                <w:sz w:val="24"/>
                <w:szCs w:val="24"/>
              </w:rPr>
              <w:t xml:space="preserve"> континент.</w:t>
            </w:r>
          </w:p>
          <w:p w:rsidR="00E01A00" w:rsidRDefault="00E01A0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виша тачка Европе налази се на </w:t>
            </w:r>
            <w:r w:rsidRPr="00E01A00">
              <w:rPr>
                <w:b/>
                <w:sz w:val="24"/>
                <w:szCs w:val="24"/>
              </w:rPr>
              <w:t>Уралу/Кавказу</w:t>
            </w:r>
            <w:r>
              <w:rPr>
                <w:sz w:val="24"/>
                <w:szCs w:val="24"/>
              </w:rPr>
              <w:t>.</w:t>
            </w:r>
          </w:p>
          <w:p w:rsidR="00E01A00" w:rsidRDefault="00E01A0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нижа тачка се налази на ушћу реке </w:t>
            </w:r>
            <w:r w:rsidRPr="00E01A00">
              <w:rPr>
                <w:b/>
                <w:sz w:val="24"/>
                <w:szCs w:val="24"/>
              </w:rPr>
              <w:t>Волге/Дунава</w:t>
            </w:r>
            <w:r>
              <w:rPr>
                <w:sz w:val="24"/>
                <w:szCs w:val="24"/>
              </w:rPr>
              <w:t>.</w:t>
            </w:r>
          </w:p>
          <w:p w:rsidR="00E01A00" w:rsidRDefault="00E01A0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он Блан (4.807) је највиша тачка, врх </w:t>
            </w:r>
            <w:r w:rsidRPr="00E01A00">
              <w:rPr>
                <w:b/>
                <w:sz w:val="24"/>
                <w:szCs w:val="24"/>
              </w:rPr>
              <w:t>Алпа/Карпата</w:t>
            </w:r>
            <w:r>
              <w:rPr>
                <w:sz w:val="24"/>
                <w:szCs w:val="24"/>
              </w:rPr>
              <w:t>.</w:t>
            </w:r>
          </w:p>
          <w:p w:rsidR="00E01A00" w:rsidRPr="00E01A00" w:rsidRDefault="00E01A0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01A00" w:rsidRDefault="00E01A0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1920E5">
              <w:rPr>
                <w:sz w:val="24"/>
                <w:szCs w:val="24"/>
              </w:rPr>
              <w:t xml:space="preserve"> </w:t>
            </w:r>
            <w:r w:rsidR="00591947">
              <w:rPr>
                <w:sz w:val="24"/>
                <w:szCs w:val="24"/>
              </w:rPr>
              <w:t>Са леве стране су дате неке планине Европе, а са десне њихове особине. Повежи их уписујући одговарајуће слово на линије.</w:t>
            </w:r>
          </w:p>
          <w:p w:rsidR="00591947" w:rsidRPr="00591947" w:rsidRDefault="00591947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Везув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Алпи                                                         _______ стара громадна планина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Карпати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Јура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Судети                                                      _______ млађа веначна планина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Етна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Хекла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) Кавказ                                                      _______ вулканска планина</w:t>
            </w: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) Урал</w:t>
            </w:r>
          </w:p>
          <w:p w:rsidR="00591947" w:rsidRPr="00591947" w:rsidRDefault="00591947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91947" w:rsidRDefault="00591947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1A5DFE">
              <w:rPr>
                <w:sz w:val="24"/>
                <w:szCs w:val="24"/>
              </w:rPr>
              <w:t>Копнену границу Европе чине две планине. То су _______________ и _______________.</w:t>
            </w:r>
          </w:p>
          <w:p w:rsidR="001A5DFE" w:rsidRPr="001A5DFE" w:rsidRDefault="001A5DF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A5DFE" w:rsidRDefault="001A5DF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Млађе веначне планине доминирају у Јужној Европи.          ДА               НЕ</w:t>
            </w:r>
          </w:p>
          <w:p w:rsidR="001A5DFE" w:rsidRDefault="001A5DFE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A5DFE" w:rsidRDefault="001A5DF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A5DFE" w:rsidRDefault="001A5DF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На датој карти Европе пронађи следеће низије: Источноевропска, Влашка, Панонска, Прибалтичка, Западноевропска, Андалузија, Ломбардија.</w:t>
            </w:r>
          </w:p>
          <w:p w:rsidR="005D381D" w:rsidRPr="005D381D" w:rsidRDefault="005D381D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D381D" w:rsidRDefault="005D381D" w:rsidP="00133CEA">
            <w:pPr>
              <w:pStyle w:val="NoSpacing"/>
              <w:jc w:val="both"/>
              <w:rPr>
                <w:sz w:val="24"/>
                <w:szCs w:val="24"/>
              </w:rPr>
            </w:pPr>
            <w:r w:rsidRPr="005D381D">
              <w:rPr>
                <w:noProof/>
                <w:sz w:val="24"/>
                <w:szCs w:val="24"/>
              </w:rPr>
              <w:drawing>
                <wp:inline distT="0" distB="0" distL="0" distR="0">
                  <wp:extent cx="5486400" cy="4122420"/>
                  <wp:effectExtent l="19050" t="0" r="0" b="0"/>
                  <wp:docPr id="11" name="Picture 4" descr="D:\GORDANA VASIC\SKOLSKA 2014 2015\ZBIRKE ZADATAKA ZA MALU MATURU\SAJT MALA MATURA\SLIKE ZA REGIJE SVETA\eu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ORDANA VASIC\SKOLSKA 2014 2015\ZBIRKE ZADATAKA ZA MALU MATURU\SAJT MALA MATURA\SLIKE ZA REGIJE SVETA\eu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2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1D" w:rsidRPr="005D381D" w:rsidRDefault="005D381D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77775" w:rsidRDefault="005D381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677775">
              <w:rPr>
                <w:sz w:val="24"/>
                <w:szCs w:val="24"/>
              </w:rPr>
              <w:t>Међу наведеним громадним планинама Европе увукла су се и два уљеза. Пронађи их и подвуци.</w:t>
            </w:r>
          </w:p>
          <w:p w:rsidR="00677775" w:rsidRPr="00677775" w:rsidRDefault="0067777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77775" w:rsidRDefault="0067777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Централни масив, Апенини, Јура, Вогези, Шварцвалд, Судети, Шумава, Рудне планине, Хекла, Родопи</w:t>
            </w:r>
          </w:p>
          <w:p w:rsidR="00677775" w:rsidRPr="00677775" w:rsidRDefault="0067777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77775" w:rsidRDefault="00677775" w:rsidP="0067777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Међу наведеним веначним планинама Европе увукла су се и два уљеза. Пронађи их и заокружи.</w:t>
            </w:r>
          </w:p>
          <w:p w:rsidR="00677775" w:rsidRPr="00677775" w:rsidRDefault="0067777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77775" w:rsidRDefault="0067777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рал, Пиринеји, Алпи, Апенини, Татре, Карпати, Везув, Динариди, Стара планина, Кавказ</w:t>
            </w:r>
          </w:p>
          <w:p w:rsidR="00677775" w:rsidRPr="00677775" w:rsidRDefault="0067777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677775" w:rsidRDefault="0067777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Међу наведеним вулканским планинама увукла су се и три уљеза. Пронађи их и прецртај.</w:t>
            </w:r>
          </w:p>
          <w:p w:rsidR="00677775" w:rsidRPr="00283E2C" w:rsidRDefault="0067777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77775" w:rsidRDefault="0067777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тна, Везув, Вулкано, Стромболи, Јура, Хекла, </w:t>
            </w:r>
            <w:r w:rsidR="00283E2C">
              <w:rPr>
                <w:sz w:val="24"/>
                <w:szCs w:val="24"/>
              </w:rPr>
              <w:t>Олимп, Санторини, Рила, Ватнајекул, Ејафјалајекул</w:t>
            </w:r>
          </w:p>
          <w:p w:rsidR="00283E2C" w:rsidRPr="00283E2C" w:rsidRDefault="00283E2C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3E2C" w:rsidRDefault="00283E2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Међу понуђеним низијама Европе увукле су се и две које се не налазе у Европи. Прецртај их.</w:t>
            </w:r>
          </w:p>
          <w:p w:rsidR="00283E2C" w:rsidRPr="00283E2C" w:rsidRDefault="00283E2C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283E2C" w:rsidRDefault="00283E2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падноевропска, Источноевропска, Хиндустанска, Влашка, Панонска, Туранска, Падска низија</w:t>
            </w:r>
          </w:p>
          <w:p w:rsidR="00283E2C" w:rsidRPr="00283E2C" w:rsidRDefault="00283E2C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3E2C" w:rsidRDefault="00283E2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</w:t>
            </w:r>
            <w:r w:rsidR="00E5483A">
              <w:rPr>
                <w:sz w:val="24"/>
                <w:szCs w:val="24"/>
              </w:rPr>
              <w:t>Лево су дате реке, а десно низије кроз које теку. Повежи их уписујући слова на одговарајуће линије.</w:t>
            </w:r>
          </w:p>
          <w:p w:rsidR="00E5483A" w:rsidRPr="00E5483A" w:rsidRDefault="00E5483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E5483A" w:rsidRDefault="00E548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Волга                                                     ___ Ломбардија (Падска низија)</w:t>
            </w:r>
          </w:p>
          <w:p w:rsidR="00E5483A" w:rsidRDefault="00E548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Одра                                                      ___ Панонска низија</w:t>
            </w:r>
          </w:p>
          <w:p w:rsidR="00E5483A" w:rsidRDefault="00E548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Дунав                                                    ___ Источноевропска низија</w:t>
            </w:r>
          </w:p>
          <w:p w:rsidR="00E5483A" w:rsidRDefault="00E548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Гвадалкивир                                         ___ Прибалтичка низија</w:t>
            </w:r>
          </w:p>
          <w:p w:rsidR="00E5483A" w:rsidRDefault="00E548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По                                                          ___ Андалузија</w:t>
            </w:r>
          </w:p>
          <w:p w:rsidR="00E5483A" w:rsidRDefault="00E548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Темза</w:t>
            </w:r>
          </w:p>
          <w:p w:rsidR="00E5483A" w:rsidRPr="00793582" w:rsidRDefault="00E5483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93582" w:rsidRDefault="00E5483A" w:rsidP="007935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7042BE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Прецртај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једну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од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две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зацрњене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речи</w:t>
            </w:r>
            <w:proofErr w:type="spellEnd"/>
            <w:r w:rsidR="00793582">
              <w:rPr>
                <w:sz w:val="24"/>
                <w:szCs w:val="24"/>
              </w:rPr>
              <w:t xml:space="preserve"> у </w:t>
            </w:r>
            <w:proofErr w:type="spellStart"/>
            <w:r w:rsidR="00793582">
              <w:rPr>
                <w:sz w:val="24"/>
                <w:szCs w:val="24"/>
              </w:rPr>
              <w:t>свакој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реченици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да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би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она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била</w:t>
            </w:r>
            <w:proofErr w:type="spellEnd"/>
            <w:r w:rsidR="00793582">
              <w:rPr>
                <w:sz w:val="24"/>
                <w:szCs w:val="24"/>
              </w:rPr>
              <w:t xml:space="preserve"> </w:t>
            </w:r>
            <w:proofErr w:type="spellStart"/>
            <w:r w:rsidR="00793582">
              <w:rPr>
                <w:sz w:val="24"/>
                <w:szCs w:val="24"/>
              </w:rPr>
              <w:t>тачна</w:t>
            </w:r>
            <w:proofErr w:type="spellEnd"/>
            <w:r w:rsidR="00793582">
              <w:rPr>
                <w:sz w:val="24"/>
                <w:szCs w:val="24"/>
              </w:rPr>
              <w:t>:</w:t>
            </w:r>
          </w:p>
          <w:p w:rsidR="00793582" w:rsidRPr="00357FCA" w:rsidRDefault="00793582" w:rsidP="00793582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E5483A" w:rsidRDefault="007935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дужа европска река је </w:t>
            </w:r>
            <w:r w:rsidRPr="00793582">
              <w:rPr>
                <w:b/>
                <w:sz w:val="24"/>
                <w:szCs w:val="24"/>
              </w:rPr>
              <w:t>Дунав/Волга</w:t>
            </w:r>
            <w:r>
              <w:rPr>
                <w:sz w:val="24"/>
                <w:szCs w:val="24"/>
              </w:rPr>
              <w:t>.</w:t>
            </w:r>
          </w:p>
          <w:p w:rsidR="00793582" w:rsidRDefault="007935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 свом ушћу Црно море река Дунав гради </w:t>
            </w:r>
            <w:r w:rsidRPr="00793582">
              <w:rPr>
                <w:b/>
                <w:sz w:val="24"/>
                <w:szCs w:val="24"/>
              </w:rPr>
              <w:t>делту/естуар</w:t>
            </w:r>
            <w:r>
              <w:rPr>
                <w:sz w:val="24"/>
                <w:szCs w:val="24"/>
              </w:rPr>
              <w:t>.</w:t>
            </w:r>
          </w:p>
          <w:p w:rsidR="00793582" w:rsidRDefault="0079358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93582" w:rsidRDefault="0079358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93582" w:rsidRDefault="007935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  <w:r w:rsidR="000E1839">
              <w:rPr>
                <w:sz w:val="24"/>
                <w:szCs w:val="24"/>
              </w:rPr>
              <w:t>Понуђене реке повежи са воденом површином у коју се улива уписујући бројеве на линије.</w:t>
            </w:r>
          </w:p>
          <w:p w:rsidR="000E1839" w:rsidRPr="000E1839" w:rsidRDefault="000E1839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Дунав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Волга                                                  _____ Средоземно море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Рајна                                                   _____ Егејско море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Висла                                                  _____ Црно море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Вардар                                                _____ Северно море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Ебро                                                    _____ Атлантски океан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Рона                                                    _____ Каспијско језеро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Сена                                                    _____ Балтичко море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.Темза</w:t>
            </w:r>
          </w:p>
          <w:p w:rsidR="000E1839" w:rsidRDefault="000E183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По</w:t>
            </w:r>
          </w:p>
          <w:p w:rsidR="00902BD6" w:rsidRPr="00902BD6" w:rsidRDefault="00902BD6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02BD6" w:rsidRDefault="00902BD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="00925511">
              <w:rPr>
                <w:sz w:val="24"/>
                <w:szCs w:val="24"/>
              </w:rPr>
              <w:t xml:space="preserve"> Заврши реченицу. Река Дунав протиче кроз десет европских земаља. То су: ________________________ ___________________________________________________________________________________________.</w:t>
            </w:r>
          </w:p>
          <w:p w:rsidR="00925511" w:rsidRPr="00925511" w:rsidRDefault="00925511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Допуни реченице. Најдужи речно-каналски систем у Европи је ____________-___________-___________, дуг 3.505 км. Он спаја луку __________________ на обали Северног мора и луку _____________________ на обали Црног мора.</w:t>
            </w:r>
          </w:p>
          <w:p w:rsidR="00925511" w:rsidRPr="00925511" w:rsidRDefault="00925511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Заокружи тачан одговор. Европска река која отиче у Северни ледени океан је:</w:t>
            </w:r>
          </w:p>
          <w:p w:rsidR="00925511" w:rsidRPr="00925511" w:rsidRDefault="00925511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Дрин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Печор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Висл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Дон</w:t>
            </w:r>
          </w:p>
          <w:p w:rsidR="00925511" w:rsidRPr="00553BE2" w:rsidRDefault="00925511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 Повежи реке дате са леве стране, са државама кроз које теку са десне стране, уписујући одговарајуће слово на линије.</w:t>
            </w:r>
          </w:p>
          <w:p w:rsidR="00925511" w:rsidRPr="00925511" w:rsidRDefault="00925511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Темза                                               ___ Шпаниј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орава                                            ___ Русиј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Ебро                                                 ___ Француск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Висла                                                ___ Немачк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Тибар                                               ___ Србиј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Елба (Лаба)                                     ___ Велика Британиј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Волга                                                ___ Италија</w:t>
            </w: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) Лоара                                               ___ Пољска</w:t>
            </w:r>
          </w:p>
          <w:p w:rsidR="00925511" w:rsidRPr="00925511" w:rsidRDefault="00925511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5511" w:rsidRDefault="0092551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  <w:r w:rsidR="00AC4440">
              <w:rPr>
                <w:sz w:val="24"/>
                <w:szCs w:val="24"/>
              </w:rPr>
              <w:t xml:space="preserve"> Зашто је река Рајна једна од најзагађенијих река Европе? _______________________________________ ____________________________________________________________________________________________.</w:t>
            </w:r>
          </w:p>
          <w:p w:rsidR="00AC4440" w:rsidRPr="00553BE2" w:rsidRDefault="00AC4440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AC4440" w:rsidRDefault="00AC444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 Ако је понуђена тврдња тачна заокружи слово Т, а ако је нетачна слово Н.</w:t>
            </w:r>
          </w:p>
          <w:p w:rsidR="00553BE2" w:rsidRPr="00553BE2" w:rsidRDefault="00553BE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AC4440" w:rsidRDefault="00AC444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ке Средоземног слива имају кишно-снежни режим                                              Т               Н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ећина језера Европе је ледничког порекла                                                               Т               Н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већи речни слив Европе припада Средоземном мору                                         Т               Н</w:t>
            </w:r>
          </w:p>
          <w:p w:rsidR="00553BE2" w:rsidRDefault="00AC4440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  Реке које теку ка Атлантском океану воду добијају од киша                                     Т               Н</w:t>
            </w:r>
          </w:p>
          <w:p w:rsidR="00AC4440" w:rsidRPr="00553BE2" w:rsidRDefault="00AC4440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3BE2" w:rsidRDefault="00AC444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 </w:t>
            </w:r>
            <w:r w:rsidR="00553BE2">
              <w:rPr>
                <w:sz w:val="24"/>
                <w:szCs w:val="24"/>
              </w:rPr>
              <w:t>Један од понуђених одговора није тачан. Пронађи га и заокружи. На климу Европе утичу: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Голфска струја и западни ветрови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висина и правац пружања планина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близина топлог Индијског океана</w:t>
            </w:r>
          </w:p>
          <w:p w:rsidR="00553BE2" w:rsidRDefault="00553BE2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  г) отвореност према Сибиру и Северном леденом океану </w:t>
            </w:r>
          </w:p>
          <w:p w:rsidR="00553BE2" w:rsidRDefault="00553BE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53BE2" w:rsidRPr="00553BE2" w:rsidRDefault="00553BE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  <w:r w:rsidR="00AC4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 леве стране су дата језера, а са десне државе којима припадају. Повежи их уписујући број на одговарајуће линије.</w:t>
            </w:r>
          </w:p>
          <w:p w:rsidR="00553BE2" w:rsidRPr="007A309A" w:rsidRDefault="00553BE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Ладога</w:t>
            </w:r>
            <w:r w:rsidR="007A309A">
              <w:rPr>
                <w:sz w:val="24"/>
                <w:szCs w:val="24"/>
              </w:rPr>
              <w:t xml:space="preserve">                                                  ___ Мађарска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Венер</w:t>
            </w:r>
            <w:r w:rsidR="007A309A">
              <w:rPr>
                <w:sz w:val="24"/>
                <w:szCs w:val="24"/>
              </w:rPr>
              <w:t xml:space="preserve">                                                    ___ Швајцарска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Балатон</w:t>
            </w:r>
            <w:r w:rsidR="007A309A">
              <w:rPr>
                <w:sz w:val="24"/>
                <w:szCs w:val="24"/>
              </w:rPr>
              <w:t xml:space="preserve">                                                ___ Црна Гора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Скадарско језеро</w:t>
            </w:r>
            <w:r w:rsidR="007A309A">
              <w:rPr>
                <w:sz w:val="24"/>
                <w:szCs w:val="24"/>
              </w:rPr>
              <w:t xml:space="preserve">                                 ___ Русија</w:t>
            </w:r>
          </w:p>
          <w:p w:rsidR="00553BE2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Нојшателско језеро</w:t>
            </w:r>
            <w:r w:rsidR="007A309A">
              <w:rPr>
                <w:sz w:val="24"/>
                <w:szCs w:val="24"/>
              </w:rPr>
              <w:t xml:space="preserve">                             ___ Шведска</w:t>
            </w:r>
          </w:p>
          <w:p w:rsidR="007A309A" w:rsidRDefault="00553B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Охридско језеро</w:t>
            </w:r>
            <w:r w:rsidR="00AC4440">
              <w:rPr>
                <w:sz w:val="24"/>
                <w:szCs w:val="24"/>
              </w:rPr>
              <w:t xml:space="preserve">  </w:t>
            </w:r>
          </w:p>
          <w:p w:rsidR="007A309A" w:rsidRPr="007A309A" w:rsidRDefault="007A309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  <w:r w:rsidR="00AC4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ва су по начину настанка језера на Волги? _________________________________________________ ___________________________________________________________________________________________.</w:t>
            </w:r>
          </w:p>
          <w:p w:rsidR="007A309A" w:rsidRPr="007A309A" w:rsidRDefault="007A309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Заврши реченицу. Земља Европе са највише језера је ____________________.</w:t>
            </w:r>
          </w:p>
          <w:p w:rsidR="007A309A" w:rsidRPr="007A309A" w:rsidRDefault="007A309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  <w:r w:rsidR="00AC4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 леве стране су дати климатски типови, а са десне неке њихове одлике. Повежи их уписујући бројеве на одговарајуће линије.</w:t>
            </w:r>
          </w:p>
          <w:p w:rsidR="007A309A" w:rsidRPr="00BC60D3" w:rsidRDefault="007A309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средоземна клима</w:t>
            </w:r>
            <w:r w:rsidR="00BC60D3">
              <w:rPr>
                <w:sz w:val="24"/>
                <w:szCs w:val="24"/>
              </w:rPr>
              <w:t xml:space="preserve">               ___ спарна лета, зиме са мразом, количина падавина мала;</w:t>
            </w: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континентална клима</w:t>
            </w:r>
            <w:r w:rsidR="00BC60D3">
              <w:rPr>
                <w:sz w:val="24"/>
                <w:szCs w:val="24"/>
              </w:rPr>
              <w:t xml:space="preserve">          ___ дуге, хладне зиме, кратка, свежа лета, мало падавина у виду снега;</w:t>
            </w: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океанска клима</w:t>
            </w:r>
            <w:r w:rsidR="00BC60D3">
              <w:rPr>
                <w:sz w:val="24"/>
                <w:szCs w:val="24"/>
              </w:rPr>
              <w:t xml:space="preserve">                     ___ са порастом висине температуре опадају а количина падавина расте;</w:t>
            </w: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субполарна клима</w:t>
            </w:r>
            <w:r w:rsidR="00BC60D3">
              <w:rPr>
                <w:sz w:val="24"/>
                <w:szCs w:val="24"/>
              </w:rPr>
              <w:t xml:space="preserve">                 ___ дуга, сува, топла лета, благе, кишовите зиме;</w:t>
            </w:r>
          </w:p>
          <w:p w:rsidR="007A309A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планинска клима</w:t>
            </w:r>
            <w:r w:rsidR="00BC60D3">
              <w:rPr>
                <w:sz w:val="24"/>
                <w:szCs w:val="24"/>
              </w:rPr>
              <w:t xml:space="preserve">                   ___ зиме благе, лета свежа, доста падавина читаве године;</w:t>
            </w:r>
          </w:p>
          <w:p w:rsidR="007A309A" w:rsidRPr="007A309A" w:rsidRDefault="007A309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54ED1" w:rsidRDefault="007A309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  <w:r w:rsidR="00AC4440">
              <w:rPr>
                <w:sz w:val="24"/>
                <w:szCs w:val="24"/>
              </w:rPr>
              <w:t xml:space="preserve"> </w:t>
            </w:r>
            <w:r w:rsidR="00E54ED1">
              <w:rPr>
                <w:sz w:val="24"/>
                <w:szCs w:val="24"/>
              </w:rPr>
              <w:t>Заокружи тачан одговор. Количина падавина у Европи опада идући од:</w:t>
            </w:r>
          </w:p>
          <w:p w:rsidR="00E54ED1" w:rsidRPr="00E54ED1" w:rsidRDefault="00E54ED1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E54ED1" w:rsidRDefault="00E54ED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запада ка истоку</w:t>
            </w:r>
          </w:p>
          <w:p w:rsidR="00E54ED1" w:rsidRDefault="00E54ED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истока ка западу</w:t>
            </w:r>
          </w:p>
          <w:p w:rsidR="00E54ED1" w:rsidRDefault="00E54ED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севера ка југу</w:t>
            </w:r>
          </w:p>
          <w:p w:rsidR="00E54ED1" w:rsidRDefault="00E54ED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истока ка северу</w:t>
            </w:r>
          </w:p>
          <w:p w:rsidR="00E54ED1" w:rsidRPr="00E54ED1" w:rsidRDefault="00E54ED1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C1512" w:rsidRDefault="00E54ED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Са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леве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стране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су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дати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климатски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типови</w:t>
            </w:r>
            <w:proofErr w:type="spellEnd"/>
            <w:r w:rsidR="00BC1512">
              <w:rPr>
                <w:sz w:val="24"/>
                <w:szCs w:val="24"/>
              </w:rPr>
              <w:t xml:space="preserve">, а </w:t>
            </w:r>
            <w:proofErr w:type="spellStart"/>
            <w:r w:rsidR="00BC1512">
              <w:rPr>
                <w:sz w:val="24"/>
                <w:szCs w:val="24"/>
              </w:rPr>
              <w:t>са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десне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ветециона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обележја</w:t>
            </w:r>
            <w:proofErr w:type="spellEnd"/>
            <w:r w:rsidR="00BC1512">
              <w:rPr>
                <w:sz w:val="24"/>
                <w:szCs w:val="24"/>
              </w:rPr>
              <w:t xml:space="preserve">. </w:t>
            </w:r>
            <w:proofErr w:type="spellStart"/>
            <w:r w:rsidR="00BC1512">
              <w:rPr>
                <w:sz w:val="24"/>
                <w:szCs w:val="24"/>
              </w:rPr>
              <w:t>Повежи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их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уписујући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бројеве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на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одговарајуће</w:t>
            </w:r>
            <w:proofErr w:type="spellEnd"/>
            <w:r w:rsidR="00BC1512">
              <w:rPr>
                <w:sz w:val="24"/>
                <w:szCs w:val="24"/>
              </w:rPr>
              <w:t xml:space="preserve"> </w:t>
            </w:r>
            <w:proofErr w:type="spellStart"/>
            <w:r w:rsidR="00BC1512">
              <w:rPr>
                <w:sz w:val="24"/>
                <w:szCs w:val="24"/>
              </w:rPr>
              <w:t>линије</w:t>
            </w:r>
            <w:proofErr w:type="spellEnd"/>
            <w:r w:rsidR="00BC1512">
              <w:rPr>
                <w:sz w:val="24"/>
                <w:szCs w:val="24"/>
              </w:rPr>
              <w:t>.</w:t>
            </w:r>
          </w:p>
          <w:p w:rsidR="00BC1512" w:rsidRPr="00BC1512" w:rsidRDefault="00BC151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субполарна клима                                                ___ степе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океанска клима                                                     ___ макија, агруми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планинска клима                                                  ___ лишћари, мешовите шуме, четинари...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континентална клима                                          ___ тајге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средоземна клима                                                ___ мешовите шуме</w:t>
            </w:r>
          </w:p>
          <w:p w:rsidR="00BC1512" w:rsidRPr="00BC1512" w:rsidRDefault="00BC151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 Заокружи тачан одговор. Природна вегетација данашњих житница у Европи била је:</w:t>
            </w:r>
          </w:p>
          <w:p w:rsidR="00BC1512" w:rsidRPr="00BC1512" w:rsidRDefault="00BC151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макија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четинарска шума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храстова шума</w:t>
            </w:r>
          </w:p>
          <w:p w:rsidR="00BC1512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степа</w:t>
            </w:r>
          </w:p>
          <w:p w:rsidR="00BC1512" w:rsidRPr="00886162" w:rsidRDefault="00BC151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AC4440" w:rsidRDefault="00BC151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AC4440">
              <w:rPr>
                <w:sz w:val="24"/>
                <w:szCs w:val="24"/>
              </w:rPr>
              <w:t xml:space="preserve"> </w:t>
            </w:r>
            <w:r w:rsidR="00886162">
              <w:rPr>
                <w:sz w:val="24"/>
                <w:szCs w:val="24"/>
              </w:rPr>
              <w:t>Ако гледамо како се смењују: храстове шуме, па букове шуме, па мешовите шуме, па четинарске шуме, па пашњаци (сувати), па снег и лед; шта ми у ствари радимо? ______________________________________</w:t>
            </w:r>
          </w:p>
          <w:p w:rsidR="00886162" w:rsidRPr="00886162" w:rsidRDefault="0088616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86162" w:rsidRDefault="008861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Да ли је Европа најгушће насељени континент? Реци нешто о томе. ______________________________ ___________________________________________________________________________________________.</w:t>
            </w:r>
          </w:p>
          <w:p w:rsidR="00886162" w:rsidRPr="00886162" w:rsidRDefault="0088616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86162" w:rsidRDefault="008861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 Заокружи тачан одговор. Највећи проценат становништва Европе живи у:</w:t>
            </w:r>
          </w:p>
          <w:p w:rsidR="00886162" w:rsidRDefault="008861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а) градовима                             б) селима</w:t>
            </w:r>
          </w:p>
          <w:p w:rsidR="00886162" w:rsidRDefault="0088616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886162" w:rsidRDefault="0088616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86162" w:rsidRDefault="0088616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  <w:r w:rsidR="00F35FE0">
              <w:rPr>
                <w:sz w:val="24"/>
                <w:szCs w:val="24"/>
              </w:rPr>
              <w:t xml:space="preserve"> Међу датим најгушће насељеним деловима Европе поткрао се и један уљез. Нађи га и заокружи.</w:t>
            </w:r>
          </w:p>
          <w:p w:rsidR="00F35FE0" w:rsidRPr="00F35FE0" w:rsidRDefault="00F35FE0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јужни део Енглеске</w:t>
            </w: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западна и југоисточна Немачка</w:t>
            </w: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северна Француска</w:t>
            </w:r>
          </w:p>
          <w:p w:rsidR="00F35FE0" w:rsidRPr="00F35FE0" w:rsidRDefault="00F1549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</w:t>
            </w:r>
            <w:proofErr w:type="spellStart"/>
            <w:r>
              <w:rPr>
                <w:sz w:val="24"/>
                <w:szCs w:val="24"/>
              </w:rPr>
              <w:t>север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/>
              </w:rPr>
              <w:t>И</w:t>
            </w:r>
            <w:proofErr w:type="spellStart"/>
            <w:r w:rsidR="00F35FE0" w:rsidRPr="00F35FE0">
              <w:rPr>
                <w:sz w:val="24"/>
                <w:szCs w:val="24"/>
              </w:rPr>
              <w:t>сточноевропске</w:t>
            </w:r>
            <w:proofErr w:type="spellEnd"/>
            <w:r w:rsidR="00F35FE0" w:rsidRPr="00F35FE0">
              <w:rPr>
                <w:sz w:val="24"/>
                <w:szCs w:val="24"/>
              </w:rPr>
              <w:t xml:space="preserve"> </w:t>
            </w:r>
            <w:proofErr w:type="spellStart"/>
            <w:r w:rsidR="00F35FE0" w:rsidRPr="00F35FE0">
              <w:rPr>
                <w:sz w:val="24"/>
                <w:szCs w:val="24"/>
              </w:rPr>
              <w:t>низије</w:t>
            </w:r>
            <w:proofErr w:type="spellEnd"/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земље Бенелукса</w:t>
            </w: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велики градови</w:t>
            </w:r>
          </w:p>
          <w:p w:rsidR="00F35FE0" w:rsidRPr="00F35FE0" w:rsidRDefault="00F35FE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 Заокружи тачан одговор. Најгушће насељена земља Европе је:</w:t>
            </w:r>
          </w:p>
          <w:p w:rsidR="00F35FE0" w:rsidRPr="00F35FE0" w:rsidRDefault="00F35FE0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Француска</w:t>
            </w: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Немачка</w:t>
            </w: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Монако</w:t>
            </w: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Уједињено Краљевство</w:t>
            </w:r>
          </w:p>
          <w:p w:rsidR="00F35FE0" w:rsidRPr="00F35FE0" w:rsidRDefault="00F35FE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</w:t>
            </w:r>
            <w:r w:rsidR="00BC58B1">
              <w:rPr>
                <w:sz w:val="24"/>
                <w:szCs w:val="24"/>
              </w:rPr>
              <w:t>Међу датим најређе насељеним деловима Европе поткрао се и један уљез. Нађи га и заокружи.</w:t>
            </w:r>
          </w:p>
          <w:p w:rsidR="00BC58B1" w:rsidRPr="00BC58B1" w:rsidRDefault="00BC58B1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C58B1" w:rsidRDefault="00BC58B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Исланд</w:t>
            </w:r>
          </w:p>
          <w:p w:rsidR="00BC58B1" w:rsidRDefault="00BC58B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Холандија</w:t>
            </w:r>
          </w:p>
          <w:p w:rsidR="00BC58B1" w:rsidRDefault="00BC58B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Скандинавско полуострво</w:t>
            </w:r>
          </w:p>
          <w:p w:rsidR="00BC58B1" w:rsidRDefault="00BC58B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високе планине</w:t>
            </w:r>
          </w:p>
          <w:p w:rsidR="00F35FE0" w:rsidRPr="00F35FE0" w:rsidRDefault="00F35FE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35FE0" w:rsidRDefault="00F35F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 Заокружи тачан одговор.</w:t>
            </w:r>
            <w:r w:rsidR="0031191A">
              <w:rPr>
                <w:sz w:val="24"/>
                <w:szCs w:val="24"/>
              </w:rPr>
              <w:t xml:space="preserve"> </w:t>
            </w:r>
            <w:r w:rsidR="00C82D5D">
              <w:rPr>
                <w:sz w:val="24"/>
                <w:szCs w:val="24"/>
              </w:rPr>
              <w:t>Најређе насељена земља Европе је:</w:t>
            </w:r>
          </w:p>
          <w:p w:rsidR="00C82D5D" w:rsidRPr="00C82D5D" w:rsidRDefault="00C82D5D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Финска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Шведска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Украјина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Исланд</w:t>
            </w:r>
          </w:p>
          <w:p w:rsidR="00C82D5D" w:rsidRPr="00C82D5D" w:rsidRDefault="00C82D5D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 Допуни реченицу. Више од 80% популације Европе припада _____________________ породици народа.</w:t>
            </w:r>
          </w:p>
          <w:p w:rsidR="00C82D5D" w:rsidRPr="00C82D5D" w:rsidRDefault="00C82D5D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 Са леве стране су дати народи, а са десне групе народа којима припадају. Повежи их уписујући одговарајуће слово на линије.</w:t>
            </w:r>
          </w:p>
          <w:p w:rsidR="00C82D5D" w:rsidRPr="00C82D5D" w:rsidRDefault="00C82D5D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Грци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Хрвати                                                     ______ Словени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емци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Бугари                                                      ______ Романи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Енглези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Италијани                                               ______ Германи</w:t>
            </w: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Шпанци</w:t>
            </w:r>
          </w:p>
          <w:p w:rsidR="00C82D5D" w:rsidRPr="00C82D5D" w:rsidRDefault="00C82D5D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82D5D" w:rsidRDefault="00C82D5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  <w:r w:rsidR="009275C6">
              <w:rPr>
                <w:sz w:val="24"/>
                <w:szCs w:val="24"/>
              </w:rPr>
              <w:t xml:space="preserve"> Међу понуђеним Словенима увукла су се два уљеза. Пронађи их и заокружи.</w:t>
            </w:r>
          </w:p>
          <w:p w:rsidR="009275C6" w:rsidRPr="009275C6" w:rsidRDefault="009275C6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75C6" w:rsidRDefault="009275C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рби, Хрвати, Бугари, Румуни, Пољаци, Руси, Словенци, Чеси, Мађари, Македонци, Црногорци</w:t>
            </w:r>
          </w:p>
          <w:p w:rsidR="009275C6" w:rsidRPr="009275C6" w:rsidRDefault="009275C6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75C6" w:rsidRDefault="009275C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 Међу понуђеним Романима увукла су се два уљеза. Пронађи их и подвуци.</w:t>
            </w:r>
          </w:p>
          <w:p w:rsidR="009275C6" w:rsidRPr="009275C6" w:rsidRDefault="009275C6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75C6" w:rsidRDefault="009275C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умуни, Французи, Португалци, Словаци, Фламанци, Валонци, Шпанци, Италијани</w:t>
            </w:r>
          </w:p>
          <w:p w:rsidR="009275C6" w:rsidRPr="009275C6" w:rsidRDefault="009275C6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75C6" w:rsidRDefault="009275C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Међу понуђеним Германима увукла су се три уљеза. Пронађи их и прецртај.</w:t>
            </w:r>
          </w:p>
          <w:p w:rsidR="009275C6" w:rsidRPr="009275C6" w:rsidRDefault="009275C6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75C6" w:rsidRDefault="009275C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Шкоти, Енглези, Холанђани, Финци, Данци, Немци, Белгијанци, Ирци, Швеђани, Аустријанци</w:t>
            </w:r>
          </w:p>
          <w:p w:rsidR="009275C6" w:rsidRPr="009275C6" w:rsidRDefault="009275C6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75C6" w:rsidRDefault="009275C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  <w:r w:rsidR="00456E6B">
              <w:rPr>
                <w:sz w:val="24"/>
                <w:szCs w:val="24"/>
              </w:rPr>
              <w:t xml:space="preserve"> Заврши реченицу. Најраспрострањенија религија Европе је _____________________________.</w:t>
            </w: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456E6B" w:rsidRPr="00456E6B" w:rsidRDefault="00456E6B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 Са леве стране су дати народи, а са десне мање групе којима ти народи припадају. Повежи их уписујући бројеве на одговарајуће линије.</w:t>
            </w:r>
          </w:p>
          <w:p w:rsidR="00456E6B" w:rsidRPr="00456E6B" w:rsidRDefault="00456E6B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Велшани                                                       ______ Угрофинци</w:t>
            </w: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Холанђани</w:t>
            </w: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Финци                                                           ______ Хелени</w:t>
            </w: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Шкоти</w:t>
            </w: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Мађари                                                         ______ Келти</w:t>
            </w: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Грци</w:t>
            </w:r>
          </w:p>
          <w:p w:rsidR="00456E6B" w:rsidRPr="000104DC" w:rsidRDefault="00456E6B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56E6B" w:rsidRDefault="00456E6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. </w:t>
            </w:r>
            <w:r w:rsidR="005E6FE5">
              <w:rPr>
                <w:sz w:val="24"/>
                <w:szCs w:val="24"/>
              </w:rPr>
              <w:t>Повежи дате народе са религијама уписујући одговарајуће слово на линије.</w:t>
            </w:r>
          </w:p>
          <w:p w:rsidR="005E6FE5" w:rsidRPr="005E6FE5" w:rsidRDefault="005E6FE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Пољаци                                                        ______ Православци</w:t>
            </w: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Бошњаци                                                     ______ Римокатолици</w:t>
            </w: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Грци                                                              ______ Протестанти</w:t>
            </w: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Енглези                                                         ______ Муслимани</w:t>
            </w: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Бугари</w:t>
            </w: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Шпанци</w:t>
            </w:r>
          </w:p>
          <w:p w:rsidR="005E6FE5" w:rsidRPr="000104DC" w:rsidRDefault="005E6FE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E6FE5" w:rsidRDefault="005E6FE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  <w:r w:rsidR="00902082">
              <w:rPr>
                <w:sz w:val="24"/>
                <w:szCs w:val="24"/>
              </w:rPr>
              <w:t xml:space="preserve"> Заокружи тачан одговор. Економске миграције у Европи имају најчешће правац:</w:t>
            </w:r>
          </w:p>
          <w:p w:rsidR="00902082" w:rsidRPr="00902082" w:rsidRDefault="0090208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02082" w:rsidRDefault="009020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од запада ка истоку</w:t>
            </w:r>
          </w:p>
          <w:p w:rsidR="00902082" w:rsidRDefault="009020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од југа ка западу</w:t>
            </w:r>
          </w:p>
          <w:p w:rsidR="00902082" w:rsidRDefault="009020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од севера ка југу</w:t>
            </w:r>
          </w:p>
          <w:p w:rsidR="00902082" w:rsidRDefault="009020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од југа ка истоку</w:t>
            </w:r>
          </w:p>
          <w:p w:rsidR="00902082" w:rsidRPr="000104DC" w:rsidRDefault="0090208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02082" w:rsidRDefault="009020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 Са леве стране су дати делови примарног сектора, а са десне делови Европе где су заступљени. Повежи их уписујући слово на одговарајуће линије.</w:t>
            </w:r>
          </w:p>
          <w:p w:rsidR="00902082" w:rsidRPr="002A7F72" w:rsidRDefault="0090208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02082" w:rsidRDefault="0090208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житарице и индустријско биље                                  ___ </w:t>
            </w:r>
            <w:r w:rsidR="007B54A6">
              <w:rPr>
                <w:sz w:val="24"/>
                <w:szCs w:val="24"/>
              </w:rPr>
              <w:t>мора и океани</w:t>
            </w:r>
          </w:p>
          <w:p w:rsidR="007B54A6" w:rsidRDefault="007B54A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лечно говедарство                                                     ___ север Европе</w:t>
            </w:r>
          </w:p>
          <w:p w:rsidR="007B54A6" w:rsidRDefault="007B54A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воћарство и виноградарство                                       ___ велике низије</w:t>
            </w:r>
          </w:p>
          <w:p w:rsidR="007B54A6" w:rsidRDefault="007B54A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шумарство                                                                      ___ побрђа и ниске планине</w:t>
            </w:r>
          </w:p>
          <w:p w:rsidR="007B54A6" w:rsidRDefault="007B54A6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агруми и винова лоза                                                  ___ </w:t>
            </w:r>
            <w:r w:rsidR="002A7F72">
              <w:rPr>
                <w:sz w:val="24"/>
                <w:szCs w:val="24"/>
              </w:rPr>
              <w:t>високе планине</w:t>
            </w:r>
          </w:p>
          <w:p w:rsidR="002A7F72" w:rsidRDefault="002A7F7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рибарство                                                                      ___ Средоземље</w:t>
            </w:r>
          </w:p>
          <w:p w:rsidR="002A7F72" w:rsidRPr="002A7F72" w:rsidRDefault="002A7F7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A7F72" w:rsidRDefault="002A7F7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  <w:r w:rsidR="007E767D">
              <w:rPr>
                <w:sz w:val="24"/>
                <w:szCs w:val="24"/>
              </w:rPr>
              <w:t xml:space="preserve"> Највише електричне енргије у нуклеарним електранама производи се у _______________________.</w:t>
            </w:r>
          </w:p>
          <w:p w:rsidR="007E767D" w:rsidRPr="000104DC" w:rsidRDefault="007E767D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E767D" w:rsidRDefault="007E767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. </w:t>
            </w:r>
            <w:proofErr w:type="spellStart"/>
            <w:r>
              <w:rPr>
                <w:sz w:val="24"/>
                <w:szCs w:val="24"/>
              </w:rPr>
              <w:t>Прецрта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д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рње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ч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вак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чени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чн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E767D" w:rsidRPr="007E767D" w:rsidRDefault="007E767D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E767D" w:rsidRDefault="007E767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Високо развијене европске државе окрећу се </w:t>
            </w:r>
            <w:r w:rsidRPr="007E767D">
              <w:rPr>
                <w:b/>
                <w:sz w:val="24"/>
                <w:szCs w:val="24"/>
              </w:rPr>
              <w:t>обновљивим/необновљивим</w:t>
            </w:r>
            <w:r>
              <w:rPr>
                <w:sz w:val="24"/>
                <w:szCs w:val="24"/>
              </w:rPr>
              <w:t xml:space="preserve"> изворима енергије.</w:t>
            </w:r>
          </w:p>
          <w:p w:rsidR="007E767D" w:rsidRDefault="007E767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У неразвијеним земљама Европе доминира </w:t>
            </w:r>
            <w:r w:rsidRPr="007E767D">
              <w:rPr>
                <w:b/>
                <w:sz w:val="24"/>
                <w:szCs w:val="24"/>
              </w:rPr>
              <w:t>чиста/прљава</w:t>
            </w:r>
            <w:r>
              <w:rPr>
                <w:sz w:val="24"/>
                <w:szCs w:val="24"/>
              </w:rPr>
              <w:t xml:space="preserve"> индустрија.</w:t>
            </w:r>
          </w:p>
          <w:p w:rsidR="007E767D" w:rsidRDefault="007E767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ајвећи број људи у развијеним земљама ради у </w:t>
            </w:r>
            <w:r w:rsidRPr="007E767D">
              <w:rPr>
                <w:b/>
                <w:sz w:val="24"/>
                <w:szCs w:val="24"/>
              </w:rPr>
              <w:t>терцијарном/секундарном</w:t>
            </w:r>
            <w:r>
              <w:rPr>
                <w:sz w:val="24"/>
                <w:szCs w:val="24"/>
              </w:rPr>
              <w:t xml:space="preserve"> сектору.</w:t>
            </w:r>
          </w:p>
          <w:p w:rsidR="007E767D" w:rsidRPr="007E767D" w:rsidRDefault="007E767D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E767D" w:rsidRDefault="007E767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  <w:r w:rsidR="000104DC">
              <w:rPr>
                <w:sz w:val="24"/>
                <w:szCs w:val="24"/>
              </w:rPr>
              <w:t xml:space="preserve"> Допуни реченицу. У Европи се издваја пет регија. То су: _________________________________________ ________________________________________________________________________________________.</w:t>
            </w:r>
          </w:p>
          <w:p w:rsidR="000104DC" w:rsidRPr="000104DC" w:rsidRDefault="000104DC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 Заокружи тачан одговор. У Европи данас постоји:</w:t>
            </w:r>
          </w:p>
          <w:p w:rsidR="000104DC" w:rsidRPr="000104DC" w:rsidRDefault="000104DC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32 независне државе</w:t>
            </w: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50 независних држава</w:t>
            </w: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44 независне државе</w:t>
            </w: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29 независних држава</w:t>
            </w:r>
          </w:p>
          <w:p w:rsidR="000104DC" w:rsidRPr="000104DC" w:rsidRDefault="000104DC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 Римским уговором 1957.године темеље Европске уније поставило је шест земаља: __________________ __________________________________________________________________________________________.</w:t>
            </w:r>
          </w:p>
          <w:p w:rsidR="000104DC" w:rsidRDefault="000104DC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104DC" w:rsidRDefault="000104DC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 Заокружи тачан одговор. Највећи број држава Европе су по облику владавине:</w:t>
            </w:r>
          </w:p>
          <w:p w:rsidR="000104DC" w:rsidRPr="000104DC" w:rsidRDefault="000104DC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републике</w:t>
            </w: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онархије</w:t>
            </w: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калифати</w:t>
            </w:r>
          </w:p>
          <w:p w:rsidR="000104DC" w:rsidRDefault="000104D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царевине</w:t>
            </w:r>
          </w:p>
          <w:p w:rsidR="001F6F1E" w:rsidRPr="001F6F1E" w:rsidRDefault="001F6F1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 Са леве стране су дате државе, а са десне облик владавине у њима. Повежи их уписујући слово на одговарајуће линије.</w:t>
            </w:r>
          </w:p>
          <w:p w:rsidR="001F6F1E" w:rsidRPr="001F6F1E" w:rsidRDefault="001F6F1E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Велика Британија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Русија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емачка                                                            _______ република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Шведска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Француска                                                        _______ монархија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Шпанија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Србија</w:t>
            </w:r>
          </w:p>
          <w:p w:rsidR="001F6F1E" w:rsidRPr="001F6F1E" w:rsidRDefault="001F6F1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 Заокружи тачан одговор. Број чланица Европске уније данас је:</w:t>
            </w:r>
          </w:p>
          <w:p w:rsidR="001F6F1E" w:rsidRPr="001F6F1E" w:rsidRDefault="001F6F1E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26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27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28</w:t>
            </w: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29</w:t>
            </w:r>
          </w:p>
          <w:p w:rsidR="001F6F1E" w:rsidRPr="001F6F1E" w:rsidRDefault="001F6F1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F6F1E" w:rsidRDefault="001F6F1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  <w:r w:rsidR="00267901">
              <w:rPr>
                <w:sz w:val="24"/>
                <w:szCs w:val="24"/>
              </w:rPr>
              <w:t xml:space="preserve"> Допуни реченице. Главни град Европске уније је ________________ а химна ______________________. Дан</w:t>
            </w:r>
            <w:r w:rsidR="00576D63">
              <w:rPr>
                <w:sz w:val="24"/>
                <w:szCs w:val="24"/>
              </w:rPr>
              <w:t xml:space="preserve"> Европе је ____________________, а новчана јединица је _________________.</w:t>
            </w:r>
          </w:p>
          <w:p w:rsidR="00267901" w:rsidRPr="00267901" w:rsidRDefault="00267901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67901" w:rsidRDefault="00267901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  <w:r w:rsidR="00576D63">
              <w:rPr>
                <w:sz w:val="24"/>
                <w:szCs w:val="24"/>
              </w:rPr>
              <w:t xml:space="preserve"> Понуђене су неке чланице Европске уније. Пронађи и заокружи оне које не користе евро као своју новчану јединицу.</w:t>
            </w:r>
          </w:p>
          <w:p w:rsidR="00576D63" w:rsidRPr="00576D63" w:rsidRDefault="00576D63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Уједињено Краљевство</w:t>
            </w: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Немачка</w:t>
            </w: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Италија</w:t>
            </w: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Чешка</w:t>
            </w: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Шведска</w:t>
            </w: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Шпанија</w:t>
            </w: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Француска</w:t>
            </w:r>
          </w:p>
          <w:p w:rsidR="00576D63" w:rsidRPr="00576D63" w:rsidRDefault="00576D63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76D63" w:rsidRDefault="00576D63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  <w:r w:rsidR="00E433BC">
              <w:rPr>
                <w:sz w:val="24"/>
                <w:szCs w:val="24"/>
              </w:rPr>
              <w:t xml:space="preserve"> Са леве стране су дате регије Европе, а са десне њихов географски положај. Повежи их уписујући бројеве на одговарајуће линије. </w:t>
            </w:r>
          </w:p>
          <w:p w:rsidR="00E433BC" w:rsidRPr="00E433BC" w:rsidRDefault="00E433BC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E433BC" w:rsidRDefault="00E433B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Јужна Европа                                 ___ већи део регије је континенталан, само три земље су приморске;</w:t>
            </w:r>
          </w:p>
          <w:p w:rsidR="00E433BC" w:rsidRDefault="00E433B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Средња Европа                              ___ обухвата два велика п</w:t>
            </w:r>
            <w:r w:rsidR="00BF77B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острва и једно издвојено острво;</w:t>
            </w:r>
          </w:p>
          <w:p w:rsidR="00E433BC" w:rsidRDefault="00E433B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Западна Европа                             ___ обухвата три велика полуострва;</w:t>
            </w:r>
          </w:p>
          <w:p w:rsidR="00E433BC" w:rsidRDefault="00E433B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Северна Европа                             ___ простире се од Баренцовог до Црног мора;</w:t>
            </w:r>
          </w:p>
          <w:p w:rsidR="00E433BC" w:rsidRDefault="00E433B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Источна Европа                             ___ обухвата и два већа острва у Атланском океану;</w:t>
            </w:r>
          </w:p>
          <w:p w:rsidR="00E433BC" w:rsidRPr="00E433BC" w:rsidRDefault="00E433BC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433BC" w:rsidRDefault="00E433BC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  <w:r w:rsidR="00BF77B4">
              <w:rPr>
                <w:sz w:val="24"/>
                <w:szCs w:val="24"/>
              </w:rPr>
              <w:t xml:space="preserve"> Ако је тврдња тачан заокружи слово Т, а ако је нетачна слово Н.</w:t>
            </w:r>
          </w:p>
          <w:p w:rsidR="003D11E2" w:rsidRPr="003D11E2" w:rsidRDefault="003D11E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D11E2" w:rsidRDefault="003D11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Јужна Европа излази на Атлантски океан</w:t>
            </w:r>
            <w:r w:rsidR="00740A3A">
              <w:rPr>
                <w:sz w:val="24"/>
                <w:szCs w:val="24"/>
              </w:rPr>
              <w:t xml:space="preserve">                                                         Т               Н</w:t>
            </w:r>
          </w:p>
          <w:p w:rsidR="003D11E2" w:rsidRDefault="003D11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ибалтичка низија припада Северној Европи</w:t>
            </w:r>
            <w:r w:rsidR="00740A3A">
              <w:rPr>
                <w:sz w:val="24"/>
                <w:szCs w:val="24"/>
              </w:rPr>
              <w:t xml:space="preserve">                                               Т               Н</w:t>
            </w:r>
          </w:p>
          <w:p w:rsidR="003D11E2" w:rsidRDefault="003D11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емље Западне Европе спадају у најнеразвијеније</w:t>
            </w:r>
            <w:r w:rsidR="00740A3A">
              <w:rPr>
                <w:sz w:val="24"/>
                <w:szCs w:val="24"/>
              </w:rPr>
              <w:t xml:space="preserve">                                        Т               Н</w:t>
            </w:r>
          </w:p>
          <w:p w:rsidR="003D11E2" w:rsidRDefault="003D11E2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сточна Европа је најнижи део Европе</w:t>
            </w:r>
            <w:r w:rsidR="00740A3A">
              <w:rPr>
                <w:sz w:val="24"/>
                <w:szCs w:val="24"/>
              </w:rPr>
              <w:t xml:space="preserve">                                                             Т               Н </w:t>
            </w:r>
          </w:p>
          <w:p w:rsidR="003D11E2" w:rsidRDefault="003D11E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D11E2" w:rsidRDefault="003D11E2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40A3A" w:rsidRDefault="003D11E2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Прецртај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једну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од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две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зацрњене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речи</w:t>
            </w:r>
            <w:proofErr w:type="spellEnd"/>
            <w:r w:rsidR="00740A3A">
              <w:rPr>
                <w:sz w:val="24"/>
                <w:szCs w:val="24"/>
              </w:rPr>
              <w:t xml:space="preserve"> у </w:t>
            </w:r>
            <w:proofErr w:type="spellStart"/>
            <w:r w:rsidR="00740A3A">
              <w:rPr>
                <w:sz w:val="24"/>
                <w:szCs w:val="24"/>
              </w:rPr>
              <w:t>свакој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реченици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да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би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она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била</w:t>
            </w:r>
            <w:proofErr w:type="spellEnd"/>
            <w:r w:rsidR="00740A3A">
              <w:rPr>
                <w:sz w:val="24"/>
                <w:szCs w:val="24"/>
              </w:rPr>
              <w:t xml:space="preserve"> </w:t>
            </w:r>
            <w:proofErr w:type="spellStart"/>
            <w:r w:rsidR="00740A3A">
              <w:rPr>
                <w:sz w:val="24"/>
                <w:szCs w:val="24"/>
              </w:rPr>
              <w:t>тачна</w:t>
            </w:r>
            <w:proofErr w:type="spellEnd"/>
            <w:r w:rsidR="00740A3A">
              <w:rPr>
                <w:sz w:val="24"/>
                <w:szCs w:val="24"/>
              </w:rPr>
              <w:t>:</w:t>
            </w:r>
          </w:p>
          <w:p w:rsidR="003D11E2" w:rsidRPr="00740A3A" w:rsidRDefault="003D11E2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40A3A" w:rsidRDefault="00740A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40A3A">
              <w:rPr>
                <w:b/>
                <w:sz w:val="24"/>
                <w:szCs w:val="24"/>
              </w:rPr>
              <w:t>Јужна/Западна</w:t>
            </w:r>
            <w:r>
              <w:rPr>
                <w:sz w:val="24"/>
                <w:szCs w:val="24"/>
              </w:rPr>
              <w:t xml:space="preserve"> Европа излази на Атлантски океан и Северно море.</w:t>
            </w:r>
          </w:p>
          <w:p w:rsidR="00740A3A" w:rsidRDefault="00740A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 југу </w:t>
            </w:r>
            <w:r w:rsidRPr="00740A3A">
              <w:rPr>
                <w:b/>
                <w:sz w:val="24"/>
                <w:szCs w:val="24"/>
              </w:rPr>
              <w:t>Источне/Јужне</w:t>
            </w:r>
            <w:r>
              <w:rPr>
                <w:sz w:val="24"/>
                <w:szCs w:val="24"/>
              </w:rPr>
              <w:t xml:space="preserve"> Европе налази се Црно и Азовско море.</w:t>
            </w:r>
          </w:p>
          <w:p w:rsidR="00740A3A" w:rsidRDefault="00740A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кандинавско полуострво припада </w:t>
            </w:r>
            <w:r w:rsidRPr="00740A3A">
              <w:rPr>
                <w:b/>
                <w:sz w:val="24"/>
                <w:szCs w:val="24"/>
              </w:rPr>
              <w:t>Средњој/Северној</w:t>
            </w:r>
            <w:r>
              <w:rPr>
                <w:sz w:val="24"/>
                <w:szCs w:val="24"/>
              </w:rPr>
              <w:t xml:space="preserve"> Европи.</w:t>
            </w:r>
          </w:p>
          <w:p w:rsidR="00740A3A" w:rsidRPr="00740A3A" w:rsidRDefault="00740A3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40A3A" w:rsidRDefault="00740A3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  <w:r w:rsidR="00364AEB">
              <w:rPr>
                <w:sz w:val="24"/>
                <w:szCs w:val="24"/>
              </w:rPr>
              <w:t xml:space="preserve"> Са леве стране су дата нека острва и полуострва, а са десне регије којима припадају. Повежи их уписујући слова на одговарајуће линије.</w:t>
            </w:r>
          </w:p>
          <w:p w:rsidR="00364AEB" w:rsidRPr="00364AEB" w:rsidRDefault="00364AEB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64AEB" w:rsidRDefault="00364AE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Скандинавско полуострво, Јиланд, острво Исланд                         ___ Јужна Европа</w:t>
            </w:r>
          </w:p>
          <w:p w:rsidR="00364AEB" w:rsidRDefault="00364AE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Пиринејско, Балканско и Апенинско полуострво      </w:t>
            </w:r>
            <w:r w:rsidR="000517A9">
              <w:rPr>
                <w:sz w:val="24"/>
                <w:szCs w:val="24"/>
              </w:rPr>
              <w:t xml:space="preserve">                      ___ Западн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364AEB" w:rsidRDefault="00364AEB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полуострво Бретања, острва Британија и Ирска         </w:t>
            </w:r>
            <w:r w:rsidR="000517A9">
              <w:rPr>
                <w:sz w:val="24"/>
                <w:szCs w:val="24"/>
              </w:rPr>
              <w:t xml:space="preserve">                     ___ Северн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0517A9" w:rsidRPr="000517A9" w:rsidRDefault="000517A9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 Заокружи тачан одговор. У рељефу Јужне Европе доминирају:</w:t>
            </w:r>
          </w:p>
          <w:p w:rsidR="000517A9" w:rsidRPr="000517A9" w:rsidRDefault="000517A9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низије</w:t>
            </w: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старе громадне планине</w:t>
            </w: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млађе веначне планине</w:t>
            </w: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не знам</w:t>
            </w:r>
          </w:p>
          <w:p w:rsidR="000517A9" w:rsidRPr="000517A9" w:rsidRDefault="000517A9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. </w:t>
            </w:r>
            <w:proofErr w:type="spellStart"/>
            <w:r>
              <w:rPr>
                <w:sz w:val="24"/>
                <w:szCs w:val="24"/>
              </w:rPr>
              <w:t>А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же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ељеф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два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з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вер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омад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н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редишту</w:t>
            </w:r>
            <w:proofErr w:type="spellEnd"/>
            <w:r>
              <w:rPr>
                <w:sz w:val="24"/>
                <w:szCs w:val="24"/>
              </w:rPr>
              <w:t xml:space="preserve">, а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</w:t>
            </w:r>
            <w:r w:rsidR="00F1549B">
              <w:rPr>
                <w:sz w:val="24"/>
                <w:szCs w:val="24"/>
              </w:rPr>
              <w:t>угу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веначне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549B">
              <w:rPr>
                <w:sz w:val="24"/>
                <w:szCs w:val="24"/>
              </w:rPr>
              <w:t>планине</w:t>
            </w:r>
            <w:proofErr w:type="spellEnd"/>
            <w:r w:rsidR="00F1549B">
              <w:rPr>
                <w:sz w:val="24"/>
                <w:szCs w:val="24"/>
              </w:rPr>
              <w:t xml:space="preserve"> ,</w:t>
            </w:r>
            <w:proofErr w:type="gram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говоримо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r w:rsidR="00F1549B">
              <w:rPr>
                <w:sz w:val="24"/>
                <w:szCs w:val="24"/>
                <w:lang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ији</w:t>
            </w:r>
            <w:proofErr w:type="spellEnd"/>
            <w:r>
              <w:rPr>
                <w:sz w:val="24"/>
                <w:szCs w:val="24"/>
              </w:rPr>
              <w:t xml:space="preserve"> ____________________ </w:t>
            </w:r>
            <w:proofErr w:type="spellStart"/>
            <w:r>
              <w:rPr>
                <w:sz w:val="24"/>
                <w:szCs w:val="24"/>
              </w:rPr>
              <w:t>Европ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517A9" w:rsidRPr="000517A9" w:rsidRDefault="000517A9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0517A9" w:rsidP="000517A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 Заокружи тачан одговор. У рељефу Западне Европе доминирају:</w:t>
            </w:r>
          </w:p>
          <w:p w:rsidR="000517A9" w:rsidRPr="000517A9" w:rsidRDefault="000517A9" w:rsidP="000517A9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старе громадне планине</w:t>
            </w: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лађе веначне планине</w:t>
            </w: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изије</w:t>
            </w: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вулкани</w:t>
            </w:r>
          </w:p>
          <w:p w:rsidR="000517A9" w:rsidRPr="000517A9" w:rsidRDefault="000517A9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0517A9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 Заокружи тачне одговоре. У рељефу Северне Европе с</w:t>
            </w:r>
            <w:r w:rsidR="00154B25">
              <w:rPr>
                <w:sz w:val="24"/>
                <w:szCs w:val="24"/>
              </w:rPr>
              <w:t>е издвајају:</w:t>
            </w:r>
          </w:p>
          <w:p w:rsidR="00154B25" w:rsidRPr="00154B25" w:rsidRDefault="00154B2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млађе веначне планине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старе громадне планине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вулкани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котлине</w:t>
            </w:r>
          </w:p>
          <w:p w:rsidR="00154B25" w:rsidRPr="00154B25" w:rsidRDefault="00154B2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 Шта преовлађује у рељефу Источне Европе? ___________________________________________________ _________________________________________________________________________________________.</w:t>
            </w:r>
          </w:p>
          <w:p w:rsidR="00154B25" w:rsidRPr="00154B25" w:rsidRDefault="00154B2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 Споји климатски тип са регијом у коме је он заступљен уписујући слова на одговарајуће линије.</w:t>
            </w:r>
          </w:p>
          <w:p w:rsidR="00154B25" w:rsidRPr="00154B25" w:rsidRDefault="00154B2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средоземна клима                                                _____ Источна Европа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океанска клима                                                     _____ Северна Европа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континентална клима                                           _____ Јужна Европа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субполарна клима                                                 _____ Западна Европа</w:t>
            </w: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_____ Средња Европа</w:t>
            </w:r>
          </w:p>
          <w:p w:rsidR="00154B25" w:rsidRPr="00154B25" w:rsidRDefault="00154B2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54B25" w:rsidRDefault="00154B2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 </w:t>
            </w:r>
            <w:r w:rsidR="002822EE">
              <w:rPr>
                <w:sz w:val="24"/>
                <w:szCs w:val="24"/>
              </w:rPr>
              <w:t>Дате су реке и регије кроз које оне протичу. Спари их уписујући бројеве на одговарајуће линије.</w:t>
            </w:r>
          </w:p>
          <w:p w:rsidR="002822EE" w:rsidRPr="002822EE" w:rsidRDefault="002822EE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2822EE" w:rsidRDefault="002822E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Дунав, Вардар, По, Марица, Ебро, Сава                 ___ Северна Европа</w:t>
            </w:r>
          </w:p>
          <w:p w:rsidR="002822EE" w:rsidRDefault="002822E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Дунав, Лаба, Одра, Висла, Рајна, Тиса                   ___ Западна Европа</w:t>
            </w:r>
          </w:p>
          <w:p w:rsidR="002822EE" w:rsidRDefault="002822E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Рајна, Темза, Сена, Рона, Лоара, Гарона                ___ Источна Европа</w:t>
            </w:r>
          </w:p>
          <w:p w:rsidR="002822EE" w:rsidRDefault="002822E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Волга, Печора, Двина, Дњепар, Дон                       ___ Јужна Европа                        </w:t>
            </w:r>
          </w:p>
          <w:p w:rsidR="002822EE" w:rsidRDefault="002822EE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 Средња Европа</w:t>
            </w:r>
          </w:p>
          <w:p w:rsidR="002822EE" w:rsidRPr="002822EE" w:rsidRDefault="002822E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22EE" w:rsidRPr="002822EE" w:rsidRDefault="002822EE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22EE" w:rsidRDefault="002822EE" w:rsidP="002822E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 Ако је тврдња тачан заокружи слово Т, а ако је нетачна слово Н.</w:t>
            </w:r>
          </w:p>
          <w:p w:rsidR="002822EE" w:rsidRPr="00CD4AAD" w:rsidRDefault="002822EE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D4AAD" w:rsidRDefault="00CD4AA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 Јужној Европи живе Словени, Романи и Јелини (Хелени)                           Т               Н</w:t>
            </w:r>
          </w:p>
          <w:p w:rsidR="00CD4AAD" w:rsidRDefault="00CD4AA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 Западној и Северној Европи нема Словена                                                  Т               Н</w:t>
            </w:r>
          </w:p>
          <w:p w:rsidR="00CD4AAD" w:rsidRDefault="00CD4AA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сточну Европу насељавају искључиво Словени                                            Т               Н</w:t>
            </w:r>
          </w:p>
          <w:p w:rsidR="00CD4AAD" w:rsidRDefault="00CD4AA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редњу Европу насељавају Словени, Германи, Романи                                Т               Н</w:t>
            </w:r>
          </w:p>
          <w:p w:rsidR="00CD4AAD" w:rsidRPr="00CD4AAD" w:rsidRDefault="00CD4AAD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D4AAD" w:rsidRDefault="00CD4AAD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1505E0">
              <w:rPr>
                <w:sz w:val="24"/>
                <w:szCs w:val="24"/>
              </w:rPr>
              <w:t xml:space="preserve"> Са леве стране су дати неки од европских градова, а са десне стране регије у којима се они налазе. Повежи их уписујући слова на одговарајуће линије.</w:t>
            </w:r>
          </w:p>
          <w:p w:rsidR="001505E0" w:rsidRPr="001505E0" w:rsidRDefault="001505E0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505E0" w:rsidRDefault="001505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Јужна Европа                         а) Талин, Рига, Вилнус, Минск, Кијев, Москва;</w:t>
            </w:r>
          </w:p>
          <w:p w:rsidR="001505E0" w:rsidRDefault="001505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Средња Европа                     б) Брисел, Амстердам, Париз, Лондон, Даблин;</w:t>
            </w:r>
          </w:p>
          <w:p w:rsidR="001505E0" w:rsidRDefault="001505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Западна Европа                    в) Хелсинки, Осло, Стокхолм, Копенхаген, Рејкјавик;</w:t>
            </w:r>
          </w:p>
          <w:p w:rsidR="001505E0" w:rsidRDefault="001505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Северна Европа                    г) Лисабон, Сарајево, Загреб, Софија, Атина, Мадрид, Рим;</w:t>
            </w:r>
          </w:p>
          <w:p w:rsidR="001505E0" w:rsidRDefault="001505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Источна Европа                    д) Братислава, Беч, Букурешт, Будимпешта, Берлин; </w:t>
            </w:r>
          </w:p>
          <w:p w:rsidR="001505E0" w:rsidRPr="001505E0" w:rsidRDefault="001505E0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505E0" w:rsidRDefault="001505E0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Размисли</w:t>
            </w:r>
            <w:proofErr w:type="spellEnd"/>
            <w:r w:rsidR="00710945">
              <w:rPr>
                <w:sz w:val="24"/>
                <w:szCs w:val="24"/>
              </w:rPr>
              <w:t xml:space="preserve"> и </w:t>
            </w:r>
            <w:proofErr w:type="spellStart"/>
            <w:r w:rsidR="00710945">
              <w:rPr>
                <w:sz w:val="24"/>
                <w:szCs w:val="24"/>
              </w:rPr>
              <w:t>повежи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r w:rsidR="00F1549B">
              <w:rPr>
                <w:sz w:val="24"/>
                <w:szCs w:val="24"/>
                <w:lang/>
              </w:rPr>
              <w:t xml:space="preserve">линијама </w:t>
            </w:r>
            <w:proofErr w:type="spellStart"/>
            <w:r w:rsidR="00710945">
              <w:rPr>
                <w:sz w:val="24"/>
                <w:szCs w:val="24"/>
              </w:rPr>
              <w:t>регије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Европе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са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бројем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држава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које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чине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ту</w:t>
            </w:r>
            <w:proofErr w:type="spellEnd"/>
            <w:r w:rsidR="00710945">
              <w:rPr>
                <w:sz w:val="24"/>
                <w:szCs w:val="24"/>
              </w:rPr>
              <w:t xml:space="preserve"> </w:t>
            </w:r>
            <w:proofErr w:type="spellStart"/>
            <w:r w:rsidR="00710945">
              <w:rPr>
                <w:sz w:val="24"/>
                <w:szCs w:val="24"/>
              </w:rPr>
              <w:t>регију</w:t>
            </w:r>
            <w:proofErr w:type="spellEnd"/>
            <w:r w:rsidR="00710945">
              <w:rPr>
                <w:sz w:val="24"/>
                <w:szCs w:val="24"/>
              </w:rPr>
              <w:t>.</w:t>
            </w:r>
          </w:p>
          <w:p w:rsidR="00710945" w:rsidRPr="00710945" w:rsidRDefault="00710945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Јужна Европа </w:t>
            </w:r>
            <w:r w:rsidR="003574AA">
              <w:rPr>
                <w:sz w:val="24"/>
                <w:szCs w:val="24"/>
              </w:rPr>
              <w:t xml:space="preserve">                                                             девет држава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редња Европа</w:t>
            </w:r>
            <w:r w:rsidR="003574AA">
              <w:rPr>
                <w:sz w:val="24"/>
                <w:szCs w:val="24"/>
              </w:rPr>
              <w:t xml:space="preserve">                                                          шест држава</w:t>
            </w: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падна Европа</w:t>
            </w:r>
            <w:r w:rsidR="003574AA">
              <w:rPr>
                <w:sz w:val="24"/>
                <w:szCs w:val="24"/>
              </w:rPr>
              <w:t xml:space="preserve">                                                         пет држава</w:t>
            </w: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еверна Европа</w:t>
            </w:r>
            <w:r w:rsidR="003574AA">
              <w:rPr>
                <w:sz w:val="24"/>
                <w:szCs w:val="24"/>
              </w:rPr>
              <w:t xml:space="preserve">                                                         седам држава</w:t>
            </w: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сточна Европа</w:t>
            </w:r>
            <w:r w:rsidR="003574AA">
              <w:rPr>
                <w:sz w:val="24"/>
                <w:szCs w:val="24"/>
              </w:rPr>
              <w:t xml:space="preserve">                                                         седамнаест држава</w:t>
            </w:r>
          </w:p>
          <w:p w:rsidR="00710945" w:rsidRPr="00710945" w:rsidRDefault="00710945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10945" w:rsidRDefault="0071094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="003574AA">
              <w:rPr>
                <w:sz w:val="24"/>
                <w:szCs w:val="24"/>
              </w:rPr>
              <w:t xml:space="preserve"> Дате су асоцијације за регије Европе (свих пет). Твој задатак је да на основу асоцијација препознаш регију о којој је реч и да је упишеш на понуђене линије.</w:t>
            </w:r>
          </w:p>
          <w:p w:rsidR="003574AA" w:rsidRPr="00D8741A" w:rsidRDefault="003574A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574AA" w:rsidRDefault="003574AA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6855">
              <w:rPr>
                <w:sz w:val="24"/>
                <w:szCs w:val="24"/>
              </w:rPr>
              <w:t>Поларна светлост, Деда Мраз, Пипи Дуга Чарапа, Мала сирена, Кон-Тики,</w:t>
            </w:r>
          </w:p>
          <w:p w:rsidR="000B6855" w:rsidRDefault="000B6855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  Нокиа, Ериксон, Нобелова награда, сауна, тролови, ирваси, Лапонци         - ___________________ Европа</w:t>
            </w:r>
          </w:p>
          <w:p w:rsidR="000B6855" w:rsidRPr="000B6855" w:rsidRDefault="000B6855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B6855" w:rsidRDefault="000B685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ломпе, ветрењаче, Диор, Шампањац, лале, Лорена и Алзас, Версај,</w:t>
            </w:r>
          </w:p>
          <w:p w:rsidR="000B6855" w:rsidRDefault="000B685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увр, Тријумфална капија, Миленијумски точак, Биг Бен, полдери              - ___________________ Европа</w:t>
            </w:r>
          </w:p>
          <w:p w:rsidR="000B6855" w:rsidRPr="000B6855" w:rsidRDefault="000B6855" w:rsidP="00133CE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B6855" w:rsidRDefault="000B6855" w:rsidP="00133CE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рида, Ромео и Јулија, пица, Олимп, Фиат, Долина ружа, опанак,</w:t>
            </w:r>
          </w:p>
          <w:p w:rsidR="000B6855" w:rsidRDefault="000B6855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уерте, бикови, мерино овце, Цезар, Олимпијада, шљива, шајкача             - ___________________ Европа</w:t>
            </w:r>
          </w:p>
          <w:p w:rsidR="000B6855" w:rsidRPr="000B6855" w:rsidRDefault="000B6855" w:rsidP="000B685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B6855" w:rsidRDefault="000B6855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Черноби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F1549B">
              <w:rPr>
                <w:sz w:val="24"/>
                <w:szCs w:val="24"/>
              </w:rPr>
              <w:t>ада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кавијар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Козаци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бабушке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r w:rsidR="00F1549B">
              <w:rPr>
                <w:sz w:val="24"/>
                <w:szCs w:val="24"/>
                <w:lang/>
              </w:rPr>
              <w:t>Ц</w:t>
            </w:r>
            <w:proofErr w:type="spellStart"/>
            <w:r>
              <w:rPr>
                <w:sz w:val="24"/>
                <w:szCs w:val="24"/>
              </w:rPr>
              <w:t>рв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рем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рал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B6855" w:rsidRDefault="000B6855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ктобарска револуција, Москвич, СССР, казачок, Крим, Мурманск              - ___________________ Европа</w:t>
            </w:r>
          </w:p>
          <w:p w:rsidR="000B6855" w:rsidRPr="00D8741A" w:rsidRDefault="000B6855" w:rsidP="000B685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B6855" w:rsidRDefault="000B6855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741A">
              <w:rPr>
                <w:sz w:val="24"/>
                <w:szCs w:val="24"/>
              </w:rPr>
              <w:t>Сир, сат, чоколада, Берлински зид, Опел, Сар и Рур, краве, BMW,</w:t>
            </w:r>
          </w:p>
          <w:p w:rsidR="00D8741A" w:rsidRDefault="00D8741A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оф Дракула, алева паприка, гулаш, Фолксваген, Аушвиц, логори              - ___________________ Европа</w:t>
            </w:r>
          </w:p>
          <w:p w:rsidR="00D8741A" w:rsidRPr="00D8741A" w:rsidRDefault="00D8741A" w:rsidP="000B685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8741A" w:rsidRDefault="00D8741A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 Лево су дате личности, а десно регије из којих воде порекло. Повежи их уписујући бројеве на одговарајуће линије.</w:t>
            </w:r>
          </w:p>
          <w:p w:rsidR="00D8741A" w:rsidRPr="00D8741A" w:rsidRDefault="00D8741A" w:rsidP="000B685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D8741A" w:rsidRDefault="00D8741A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E42A1">
              <w:rPr>
                <w:sz w:val="24"/>
                <w:szCs w:val="24"/>
              </w:rPr>
              <w:t xml:space="preserve">___ </w:t>
            </w:r>
            <w:proofErr w:type="spellStart"/>
            <w:r>
              <w:rPr>
                <w:sz w:val="24"/>
                <w:szCs w:val="24"/>
              </w:rPr>
              <w:t>Моцар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F1549B">
              <w:rPr>
                <w:sz w:val="24"/>
                <w:szCs w:val="24"/>
              </w:rPr>
              <w:t>раћа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Грим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Франц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Лист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Вилијам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r w:rsidR="00F1549B">
              <w:rPr>
                <w:sz w:val="24"/>
                <w:szCs w:val="24"/>
                <w:lang/>
              </w:rPr>
              <w:t>Т</w:t>
            </w:r>
            <w:proofErr w:type="spellStart"/>
            <w:r>
              <w:rPr>
                <w:sz w:val="24"/>
                <w:szCs w:val="24"/>
              </w:rPr>
              <w:t>е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едерер</w:t>
            </w:r>
            <w:proofErr w:type="spellEnd"/>
            <w:r w:rsidR="002E42A1">
              <w:rPr>
                <w:sz w:val="24"/>
                <w:szCs w:val="24"/>
              </w:rPr>
              <w:t xml:space="preserve">                           1. Западна Европа</w:t>
            </w:r>
          </w:p>
          <w:p w:rsidR="002E42A1" w:rsidRDefault="002E42A1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Јуриј Гагарин, Ана Карењина, Стаљин, Иван Грозни, Романови                        2. Северна Европа</w:t>
            </w:r>
          </w:p>
          <w:p w:rsidR="002E42A1" w:rsidRDefault="002E42A1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Тесла, Колумбо, Пабло Пикасо, Леонардо да Винчи, Марко Поло                     3. Источна Европа</w:t>
            </w:r>
          </w:p>
          <w:p w:rsidR="002E42A1" w:rsidRDefault="002E42A1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Ханс Кристијан Андерсон, АББА, Астрид Линдгрен, Нобел                                 4. Јужна Европа</w:t>
            </w:r>
          </w:p>
          <w:p w:rsidR="002E42A1" w:rsidRDefault="002E42A1" w:rsidP="000B685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 Битлси, Робин Худ, Шекспир, Астерикс, краљица Елизабета                              5. Средња Европа</w:t>
            </w:r>
          </w:p>
          <w:p w:rsidR="002E42A1" w:rsidRPr="002E42A1" w:rsidRDefault="002E42A1" w:rsidP="000B685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484F53" w:rsidRPr="002E42A1" w:rsidRDefault="00484F53" w:rsidP="00133CEA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1322"/>
      </w:tblGrid>
      <w:tr w:rsidR="00133CEA" w:rsidTr="00133CEA">
        <w:tc>
          <w:tcPr>
            <w:tcW w:w="11322" w:type="dxa"/>
          </w:tcPr>
          <w:p w:rsidR="00133CEA" w:rsidRPr="00133CEA" w:rsidRDefault="00133CE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33CEA" w:rsidRPr="00133CEA" w:rsidRDefault="00133CEA" w:rsidP="00133CEA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133CEA">
              <w:rPr>
                <w:b/>
                <w:sz w:val="28"/>
                <w:szCs w:val="28"/>
              </w:rPr>
              <w:t>РЕШЕЊА</w:t>
            </w:r>
          </w:p>
          <w:p w:rsidR="00133CEA" w:rsidRPr="00133CEA" w:rsidRDefault="00133CEA" w:rsidP="00133CEA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133CEA" w:rsidTr="00133CEA">
        <w:tc>
          <w:tcPr>
            <w:tcW w:w="11322" w:type="dxa"/>
          </w:tcPr>
          <w:p w:rsidR="00133CEA" w:rsidRPr="00751D2A" w:rsidRDefault="00133CEA" w:rsidP="00133CE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33CEA" w:rsidRDefault="00357FCA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ме Европа потиче од асирске речи </w:t>
            </w:r>
            <w:r>
              <w:rPr>
                <w:b/>
                <w:sz w:val="24"/>
                <w:szCs w:val="24"/>
              </w:rPr>
              <w:t>ереб</w:t>
            </w:r>
            <w:r>
              <w:rPr>
                <w:sz w:val="24"/>
                <w:szCs w:val="24"/>
              </w:rPr>
              <w:t xml:space="preserve"> што значи </w:t>
            </w:r>
            <w:r>
              <w:rPr>
                <w:b/>
                <w:sz w:val="24"/>
                <w:szCs w:val="24"/>
              </w:rPr>
              <w:t>запад, залазак Сунца</w:t>
            </w:r>
            <w:r>
              <w:rPr>
                <w:sz w:val="24"/>
                <w:szCs w:val="24"/>
              </w:rPr>
              <w:t>.</w:t>
            </w:r>
          </w:p>
          <w:p w:rsidR="00357FCA" w:rsidRPr="00751D2A" w:rsidRDefault="00357FCA" w:rsidP="00357FC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57FCA" w:rsidRDefault="00357FCA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цртати речи: јужно, западно, неразуђене и Новом.</w:t>
            </w:r>
          </w:p>
          <w:p w:rsidR="00357FCA" w:rsidRDefault="00357FCA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вропа лежи </w:t>
            </w:r>
            <w:r w:rsidRPr="00357FCA">
              <w:rPr>
                <w:b/>
                <w:sz w:val="24"/>
                <w:szCs w:val="24"/>
              </w:rPr>
              <w:t>северно</w:t>
            </w:r>
            <w:r>
              <w:rPr>
                <w:sz w:val="24"/>
                <w:szCs w:val="24"/>
              </w:rPr>
              <w:t xml:space="preserve"> од Екватора.</w:t>
            </w:r>
          </w:p>
          <w:p w:rsidR="00357FCA" w:rsidRDefault="00357FCA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већи део Европе лежи </w:t>
            </w:r>
            <w:r w:rsidRPr="00357FCA">
              <w:rPr>
                <w:b/>
                <w:sz w:val="24"/>
                <w:szCs w:val="24"/>
              </w:rPr>
              <w:t>источно</w:t>
            </w:r>
            <w:r>
              <w:rPr>
                <w:sz w:val="24"/>
                <w:szCs w:val="24"/>
              </w:rPr>
              <w:t xml:space="preserve"> од Гринича.</w:t>
            </w:r>
          </w:p>
          <w:p w:rsidR="00357FCA" w:rsidRDefault="00357FCA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вропа спада у </w:t>
            </w:r>
            <w:r w:rsidRPr="00357FCA">
              <w:rPr>
                <w:b/>
                <w:sz w:val="24"/>
                <w:szCs w:val="24"/>
              </w:rPr>
              <w:t>разуђене</w:t>
            </w:r>
            <w:r>
              <w:rPr>
                <w:sz w:val="24"/>
                <w:szCs w:val="24"/>
              </w:rPr>
              <w:t xml:space="preserve"> континенте.</w:t>
            </w:r>
          </w:p>
          <w:p w:rsidR="00357FCA" w:rsidRDefault="00357FCA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вропа припада </w:t>
            </w:r>
            <w:r w:rsidRPr="00357FCA">
              <w:rPr>
                <w:b/>
                <w:sz w:val="24"/>
                <w:szCs w:val="24"/>
              </w:rPr>
              <w:t>Старом</w:t>
            </w:r>
            <w:r>
              <w:rPr>
                <w:sz w:val="24"/>
                <w:szCs w:val="24"/>
              </w:rPr>
              <w:t xml:space="preserve"> свету.</w:t>
            </w:r>
          </w:p>
          <w:p w:rsidR="00357FCA" w:rsidRPr="00751D2A" w:rsidRDefault="00357FCA" w:rsidP="00357FC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D7E6C" w:rsidRDefault="006D7E6C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  <w:u w:val="single"/>
              </w:rPr>
              <w:t xml:space="preserve">а, б, ђ </w:t>
            </w:r>
            <w:r>
              <w:rPr>
                <w:sz w:val="24"/>
                <w:szCs w:val="24"/>
              </w:rPr>
              <w:t xml:space="preserve">– Стари свет (Европа, Азија и Африка) </w:t>
            </w:r>
          </w:p>
          <w:p w:rsidR="006D7E6C" w:rsidRDefault="006D7E6C" w:rsidP="00357FC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  <w:u w:val="single"/>
              </w:rPr>
              <w:t>в, г, д, е</w:t>
            </w:r>
            <w:r>
              <w:rPr>
                <w:sz w:val="24"/>
                <w:szCs w:val="24"/>
              </w:rPr>
              <w:t xml:space="preserve"> – Нови свет (Северна и Јужна Америка, Антарктик и Аустралија)</w:t>
            </w:r>
          </w:p>
          <w:p w:rsidR="00410C93" w:rsidRPr="00751D2A" w:rsidRDefault="00410C93" w:rsidP="00357FC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200A7" w:rsidRPr="003200A7" w:rsidRDefault="00410C93" w:rsidP="003200A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200A7">
              <w:rPr>
                <w:sz w:val="24"/>
                <w:szCs w:val="24"/>
              </w:rPr>
              <w:t xml:space="preserve"> Највећи део Европе лежи у: </w:t>
            </w:r>
            <w:r w:rsidR="003200A7" w:rsidRPr="003200A7">
              <w:rPr>
                <w:b/>
                <w:sz w:val="24"/>
                <w:szCs w:val="24"/>
              </w:rPr>
              <w:t>в) северном умереном топлотном појасу</w:t>
            </w:r>
          </w:p>
          <w:p w:rsidR="00410C93" w:rsidRPr="00751D2A" w:rsidRDefault="00410C93" w:rsidP="003200A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853E20" w:rsidRDefault="003200A7" w:rsidP="00853E2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53E20">
              <w:rPr>
                <w:sz w:val="24"/>
                <w:szCs w:val="24"/>
              </w:rPr>
              <w:t xml:space="preserve"> Северна Америка је на </w:t>
            </w:r>
            <w:r w:rsidR="00853E20">
              <w:rPr>
                <w:b/>
                <w:sz w:val="24"/>
                <w:szCs w:val="24"/>
              </w:rPr>
              <w:t>западу</w:t>
            </w:r>
            <w:r w:rsidR="00853E20">
              <w:rPr>
                <w:sz w:val="24"/>
                <w:szCs w:val="24"/>
              </w:rPr>
              <w:t xml:space="preserve">, Јужна Америка на </w:t>
            </w:r>
            <w:r w:rsidR="00853E20">
              <w:rPr>
                <w:b/>
                <w:sz w:val="24"/>
                <w:szCs w:val="24"/>
              </w:rPr>
              <w:t>југозападу</w:t>
            </w:r>
            <w:r w:rsidR="00853E20">
              <w:rPr>
                <w:sz w:val="24"/>
                <w:szCs w:val="24"/>
              </w:rPr>
              <w:t xml:space="preserve">, Азија је на </w:t>
            </w:r>
            <w:r w:rsidR="00853E20">
              <w:rPr>
                <w:b/>
                <w:sz w:val="24"/>
                <w:szCs w:val="24"/>
              </w:rPr>
              <w:t>истоку</w:t>
            </w:r>
            <w:r w:rsidR="00853E20">
              <w:rPr>
                <w:sz w:val="24"/>
                <w:szCs w:val="24"/>
              </w:rPr>
              <w:t xml:space="preserve">, Африка на </w:t>
            </w:r>
            <w:r w:rsidR="00853E20">
              <w:rPr>
                <w:b/>
                <w:sz w:val="24"/>
                <w:szCs w:val="24"/>
              </w:rPr>
              <w:t>југу</w:t>
            </w:r>
            <w:r w:rsidR="00853E20">
              <w:rPr>
                <w:sz w:val="24"/>
                <w:szCs w:val="24"/>
              </w:rPr>
              <w:t xml:space="preserve">, а Аустралија на </w:t>
            </w:r>
            <w:r w:rsidR="00853E20">
              <w:rPr>
                <w:b/>
                <w:sz w:val="24"/>
                <w:szCs w:val="24"/>
              </w:rPr>
              <w:t>југоистоку</w:t>
            </w:r>
            <w:r w:rsidR="00853E20">
              <w:rPr>
                <w:sz w:val="24"/>
                <w:szCs w:val="24"/>
              </w:rPr>
              <w:t>.</w:t>
            </w:r>
          </w:p>
          <w:p w:rsidR="00853E20" w:rsidRPr="00751D2A" w:rsidRDefault="00853E20" w:rsidP="00853E2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853E20" w:rsidRPr="00853E20" w:rsidRDefault="00853E20" w:rsidP="00853E2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Европу са севера запљускују воде </w:t>
            </w:r>
            <w:r>
              <w:rPr>
                <w:b/>
                <w:sz w:val="24"/>
                <w:szCs w:val="24"/>
              </w:rPr>
              <w:t>Северног леденог океана</w:t>
            </w:r>
            <w:r>
              <w:rPr>
                <w:sz w:val="24"/>
                <w:szCs w:val="24"/>
              </w:rPr>
              <w:t xml:space="preserve">, са запада воде </w:t>
            </w:r>
            <w:r>
              <w:rPr>
                <w:b/>
                <w:sz w:val="24"/>
                <w:szCs w:val="24"/>
              </w:rPr>
              <w:t>Атланског океана</w:t>
            </w:r>
            <w:r>
              <w:rPr>
                <w:sz w:val="24"/>
                <w:szCs w:val="24"/>
              </w:rPr>
              <w:t xml:space="preserve">, а са југа воде </w:t>
            </w:r>
            <w:r>
              <w:rPr>
                <w:b/>
                <w:sz w:val="24"/>
                <w:szCs w:val="24"/>
              </w:rPr>
              <w:t>Средоземног мора</w:t>
            </w:r>
            <w:r>
              <w:rPr>
                <w:sz w:val="24"/>
                <w:szCs w:val="24"/>
              </w:rPr>
              <w:t>.</w:t>
            </w:r>
          </w:p>
          <w:p w:rsidR="003200A7" w:rsidRPr="00751D2A" w:rsidRDefault="003200A7" w:rsidP="003200A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3A09C8" w:rsidRPr="003A09C8" w:rsidRDefault="00853E20" w:rsidP="003A09C8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3A09C8">
              <w:rPr>
                <w:sz w:val="24"/>
                <w:szCs w:val="24"/>
              </w:rPr>
              <w:t xml:space="preserve"> Ако највећи део Европе лежи у северном умереном топлотном појасу, то значи да лежи између две паралеле које се зову: </w:t>
            </w:r>
            <w:r w:rsidR="003A09C8" w:rsidRPr="003A09C8">
              <w:rPr>
                <w:b/>
                <w:sz w:val="24"/>
                <w:szCs w:val="24"/>
              </w:rPr>
              <w:t>в) Северни повратник и поларник;</w:t>
            </w:r>
          </w:p>
          <w:p w:rsidR="00853E20" w:rsidRPr="00751D2A" w:rsidRDefault="00853E20" w:rsidP="003A09C8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022AD9" w:rsidRDefault="00022AD9" w:rsidP="008B217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8B217E">
              <w:rPr>
                <w:sz w:val="24"/>
                <w:szCs w:val="24"/>
              </w:rPr>
              <w:t xml:space="preserve"> Европу од Африке дели </w:t>
            </w:r>
            <w:r w:rsidR="008B217E">
              <w:rPr>
                <w:b/>
                <w:sz w:val="24"/>
                <w:szCs w:val="24"/>
              </w:rPr>
              <w:t>Средоземно море</w:t>
            </w:r>
            <w:r w:rsidR="008B217E">
              <w:rPr>
                <w:sz w:val="24"/>
                <w:szCs w:val="24"/>
              </w:rPr>
              <w:t xml:space="preserve">, а од Америке </w:t>
            </w:r>
            <w:r w:rsidR="008B217E">
              <w:rPr>
                <w:b/>
                <w:sz w:val="24"/>
                <w:szCs w:val="24"/>
              </w:rPr>
              <w:t>Атлански океан</w:t>
            </w:r>
            <w:r w:rsidR="008B217E">
              <w:rPr>
                <w:sz w:val="24"/>
                <w:szCs w:val="24"/>
              </w:rPr>
              <w:t>.</w:t>
            </w:r>
          </w:p>
          <w:p w:rsidR="008B217E" w:rsidRPr="00751D2A" w:rsidRDefault="008B217E" w:rsidP="008B217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8B217E" w:rsidRDefault="008B217E" w:rsidP="008B217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6D6007">
              <w:rPr>
                <w:sz w:val="24"/>
                <w:szCs w:val="24"/>
              </w:rPr>
              <w:t xml:space="preserve"> Граница између Европе и Азије: </w:t>
            </w:r>
            <w:r w:rsidR="006D6007">
              <w:rPr>
                <w:b/>
                <w:sz w:val="24"/>
                <w:szCs w:val="24"/>
              </w:rPr>
              <w:t xml:space="preserve">планина Урал – река Урал – Каспијско језеро – планина Кавказ – </w:t>
            </w:r>
          </w:p>
          <w:p w:rsidR="006D6007" w:rsidRDefault="006D6007" w:rsidP="008B217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- Црно море – мореуз Босфор – Мраморно море – мореуз Дарданели – Егејско море.</w:t>
            </w:r>
          </w:p>
          <w:p w:rsidR="006D6007" w:rsidRPr="00751D2A" w:rsidRDefault="006D6007" w:rsidP="008B217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D6007" w:rsidRDefault="006D6007" w:rsidP="008B217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Европа и Азије су један јединствен континент који се назива </w:t>
            </w:r>
            <w:r>
              <w:rPr>
                <w:b/>
                <w:sz w:val="24"/>
                <w:szCs w:val="24"/>
              </w:rPr>
              <w:t>Евроазија</w:t>
            </w:r>
            <w:r>
              <w:rPr>
                <w:sz w:val="24"/>
                <w:szCs w:val="24"/>
              </w:rPr>
              <w:t>.</w:t>
            </w:r>
          </w:p>
          <w:p w:rsidR="006D6007" w:rsidRPr="00751D2A" w:rsidRDefault="006D6007" w:rsidP="008B217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D6007" w:rsidRDefault="006D6007" w:rsidP="00F84CC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F84CC3">
              <w:rPr>
                <w:sz w:val="24"/>
                <w:szCs w:val="24"/>
              </w:rPr>
              <w:t xml:space="preserve"> Ботнички залив се налази на </w:t>
            </w:r>
            <w:r w:rsidR="00F84CC3">
              <w:rPr>
                <w:b/>
                <w:sz w:val="24"/>
                <w:szCs w:val="24"/>
              </w:rPr>
              <w:t>северу</w:t>
            </w:r>
            <w:r w:rsidR="00F84CC3">
              <w:rPr>
                <w:sz w:val="24"/>
                <w:szCs w:val="24"/>
              </w:rPr>
              <w:t xml:space="preserve"> Европе, а Бискајски залив на </w:t>
            </w:r>
            <w:r w:rsidR="00F84CC3">
              <w:rPr>
                <w:b/>
                <w:sz w:val="24"/>
                <w:szCs w:val="24"/>
              </w:rPr>
              <w:t>западу</w:t>
            </w:r>
            <w:r w:rsidR="00F84CC3">
              <w:rPr>
                <w:sz w:val="24"/>
                <w:szCs w:val="24"/>
              </w:rPr>
              <w:t xml:space="preserve"> Европе.</w:t>
            </w:r>
          </w:p>
          <w:p w:rsidR="00C42081" w:rsidRPr="00751D2A" w:rsidRDefault="00C42081" w:rsidP="00F84CC3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42081" w:rsidRPr="00C42081" w:rsidRDefault="00C42081" w:rsidP="00C4208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Европа је најближа Африци на простору: </w:t>
            </w:r>
            <w:r w:rsidRPr="00C42081">
              <w:rPr>
                <w:b/>
                <w:sz w:val="24"/>
                <w:szCs w:val="24"/>
              </w:rPr>
              <w:t>б) мореуза Гибралтар</w:t>
            </w:r>
          </w:p>
          <w:p w:rsidR="00C42081" w:rsidRPr="00751D2A" w:rsidRDefault="00C42081" w:rsidP="00C42081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42081" w:rsidRDefault="00C42081" w:rsidP="00C4208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>
              <w:rPr>
                <w:b/>
                <w:sz w:val="24"/>
                <w:szCs w:val="24"/>
              </w:rPr>
              <w:t>Т ; Т ; Т ; Н ;</w:t>
            </w:r>
          </w:p>
          <w:p w:rsidR="00C42081" w:rsidRDefault="00C42081" w:rsidP="00C4208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полуострво Јиланд се налази у средњој Европи</w:t>
            </w:r>
            <w:r w:rsidR="00484F53">
              <w:rPr>
                <w:sz w:val="24"/>
                <w:szCs w:val="24"/>
              </w:rPr>
              <w:t xml:space="preserve"> (у регионалном смислу)</w:t>
            </w:r>
            <w:r>
              <w:rPr>
                <w:sz w:val="24"/>
                <w:szCs w:val="24"/>
              </w:rPr>
              <w:t xml:space="preserve"> или у северној Европи (јужно од Скандинавског полуострва). На полуострву Јиланд се налази држава Данска.</w:t>
            </w:r>
          </w:p>
          <w:p w:rsidR="00C42081" w:rsidRPr="00484F53" w:rsidRDefault="00C42081" w:rsidP="00C42081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C42081" w:rsidRDefault="00751D2A" w:rsidP="00751D2A">
            <w:pPr>
              <w:pStyle w:val="NoSpacing"/>
              <w:jc w:val="both"/>
              <w:rPr>
                <w:sz w:val="24"/>
                <w:szCs w:val="24"/>
              </w:rPr>
            </w:pPr>
            <w:r w:rsidRPr="00751D2A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</w:t>
            </w:r>
            <w:r w:rsidR="00776C3F">
              <w:rPr>
                <w:sz w:val="24"/>
                <w:szCs w:val="24"/>
              </w:rPr>
              <w:t>Већа полуострва Европе</w:t>
            </w:r>
          </w:p>
          <w:p w:rsidR="00776C3F" w:rsidRPr="00776C3F" w:rsidRDefault="00776C3F" w:rsidP="00751D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484F53" w:rsidRDefault="005E2544" w:rsidP="00751D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38.9pt;margin-top:173.95pt;width:58.5pt;height:19.5pt;z-index:251665408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елопоне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6" type="#_x0000_t202" style="position:absolute;left:0;text-align:left;margin-left:209.4pt;margin-top:134.95pt;width:38.25pt;height:17.25pt;z-index:251666432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ри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4" type="#_x0000_t202" style="position:absolute;left:0;text-align:left;margin-left:142.65pt;margin-top:140.95pt;width:62.25pt;height:16.5pt;z-index:251664384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алканск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3" type="#_x0000_t202" style="position:absolute;left:0;text-align:left;margin-left:87.9pt;margin-top:157.45pt;width:61.5pt;height:16.5pt;z-index:251663360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пенинск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2" type="#_x0000_t202" style="position:absolute;left:0;text-align:left;margin-left:5.4pt;margin-top:145.45pt;width:63pt;height:18pt;z-index:251662336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иринејск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1" type="#_x0000_t202" style="position:absolute;left:0;text-align:left;margin-left:30.15pt;margin-top:112.45pt;width:52.5pt;height:18.75pt;z-index:251661312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ретањ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27" type="#_x0000_t202" style="position:absolute;left:0;text-align:left;margin-left:171.15pt;margin-top:9.7pt;width:33.75pt;height:17.25pt;z-index:251658240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 w:rsidRPr="00484F53">
                          <w:rPr>
                            <w:sz w:val="18"/>
                            <w:szCs w:val="18"/>
                          </w:rPr>
                          <w:t>Кол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0" type="#_x0000_t202" style="position:absolute;left:0;text-align:left;margin-left:99.15pt;margin-top:81.7pt;width:46.5pt;height:18pt;z-index:251660288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Јиланд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29" type="#_x0000_t202" style="position:absolute;left:0;text-align:left;margin-left:105.9pt;margin-top:44.2pt;width:73.5pt;height:17.25pt;z-index:251659264">
                  <v:textbox>
                    <w:txbxContent>
                      <w:p w:rsidR="003574AA" w:rsidRPr="00484F53" w:rsidRDefault="003574A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Скандинавско </w:t>
                        </w:r>
                      </w:p>
                    </w:txbxContent>
                  </v:textbox>
                </v:shape>
              </w:pict>
            </w:r>
            <w:r w:rsidR="00484F53" w:rsidRPr="00484F53">
              <w:rPr>
                <w:noProof/>
                <w:sz w:val="24"/>
                <w:szCs w:val="24"/>
              </w:rPr>
              <w:drawing>
                <wp:inline distT="0" distB="0" distL="0" distR="0">
                  <wp:extent cx="3675369" cy="2533650"/>
                  <wp:effectExtent l="19050" t="0" r="1281" b="0"/>
                  <wp:docPr id="10" name="Picture 6" descr="D:\GORDANA VASIC\SKOLSKA 2014 2015\ZBIRKE ZADATAKA ZA MALU MATURU\SAJT MALA MATURA\SLIKE ZA REGIJE SVETA\Ikjuhgfd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ORDANA VASIC\SKOLSKA 2014 2015\ZBIRKE ZADATAKA ZA MALU MATURU\SAJT MALA MATURA\SLIKE ZA REGIJE SVETA\Ikjuhgfd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637" cy="253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E62" w:rsidRPr="00D76E62" w:rsidRDefault="00D76E62" w:rsidP="00751D2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76C3F" w:rsidRDefault="00776C3F" w:rsidP="00751D2A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776C3F" w:rsidRPr="00776C3F" w:rsidRDefault="00776C3F" w:rsidP="00751D2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76E62" w:rsidRDefault="00D76E62" w:rsidP="00751D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Уљези су </w:t>
            </w:r>
            <w:r>
              <w:rPr>
                <w:b/>
                <w:sz w:val="24"/>
                <w:szCs w:val="24"/>
              </w:rPr>
              <w:t xml:space="preserve">Јава </w:t>
            </w:r>
            <w:r w:rsidRPr="00D76E62">
              <w:rPr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 Сокотра</w:t>
            </w:r>
            <w:r>
              <w:rPr>
                <w:sz w:val="24"/>
                <w:szCs w:val="24"/>
              </w:rPr>
              <w:t>. Јава је велико острво у југоисточној Азији (Индонезија) а Сокотра се налази у Индијском океану, испред обала Сомалијског полуострва (рога Африке) и административно припада држави Јемен (Арабијско полуострво).</w:t>
            </w:r>
          </w:p>
          <w:p w:rsidR="00D76E62" w:rsidRPr="00FD3A95" w:rsidRDefault="00D76E62" w:rsidP="00751D2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D76E62" w:rsidRDefault="00D76E62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Црно море – </w:t>
            </w:r>
            <w:r>
              <w:rPr>
                <w:b/>
                <w:sz w:val="24"/>
                <w:szCs w:val="24"/>
              </w:rPr>
              <w:t>мореуз Босфор</w:t>
            </w:r>
            <w:r>
              <w:rPr>
                <w:sz w:val="24"/>
                <w:szCs w:val="24"/>
              </w:rPr>
              <w:t xml:space="preserve"> - Мраморно море</w:t>
            </w:r>
          </w:p>
          <w:p w:rsidR="00D76E62" w:rsidRDefault="00D76E62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алтичко море – </w:t>
            </w:r>
            <w:r>
              <w:rPr>
                <w:b/>
                <w:sz w:val="24"/>
                <w:szCs w:val="24"/>
              </w:rPr>
              <w:t>мореузи Скагерак и Категат</w:t>
            </w:r>
            <w:r>
              <w:rPr>
                <w:sz w:val="24"/>
                <w:szCs w:val="24"/>
              </w:rPr>
              <w:t xml:space="preserve"> - Северно море</w:t>
            </w:r>
          </w:p>
          <w:p w:rsidR="00D76E62" w:rsidRDefault="00D76E62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раморно море – </w:t>
            </w:r>
            <w:r>
              <w:rPr>
                <w:b/>
                <w:sz w:val="24"/>
                <w:szCs w:val="24"/>
              </w:rPr>
              <w:t>мореуз Дарданели</w:t>
            </w:r>
            <w:r>
              <w:rPr>
                <w:sz w:val="24"/>
                <w:szCs w:val="24"/>
              </w:rPr>
              <w:t xml:space="preserve"> - Егејско море</w:t>
            </w:r>
          </w:p>
          <w:p w:rsidR="00D76E62" w:rsidRDefault="00D76E62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Јадранско море – </w:t>
            </w:r>
            <w:r>
              <w:rPr>
                <w:b/>
                <w:sz w:val="24"/>
                <w:szCs w:val="24"/>
              </w:rPr>
              <w:t>Отрантска врата</w:t>
            </w:r>
            <w:r>
              <w:rPr>
                <w:sz w:val="24"/>
                <w:szCs w:val="24"/>
              </w:rPr>
              <w:t xml:space="preserve"> - Јонско море</w:t>
            </w:r>
          </w:p>
          <w:p w:rsidR="00D76E62" w:rsidRDefault="00D76E62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редоземно море – </w:t>
            </w:r>
            <w:r>
              <w:rPr>
                <w:b/>
                <w:sz w:val="24"/>
                <w:szCs w:val="24"/>
              </w:rPr>
              <w:t>мореуз Гибралтар</w:t>
            </w:r>
            <w:r>
              <w:rPr>
                <w:sz w:val="24"/>
                <w:szCs w:val="24"/>
              </w:rPr>
              <w:t xml:space="preserve"> - Атлански океан</w:t>
            </w:r>
          </w:p>
          <w:p w:rsidR="00D76E62" w:rsidRPr="00FD3A95" w:rsidRDefault="00D76E62" w:rsidP="00751D2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D76E62" w:rsidRDefault="00D76E62" w:rsidP="00751D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>
              <w:rPr>
                <w:b/>
                <w:sz w:val="24"/>
                <w:szCs w:val="24"/>
                <w:u w:val="single"/>
              </w:rPr>
              <w:t xml:space="preserve">в ; г </w:t>
            </w:r>
            <w:r>
              <w:rPr>
                <w:sz w:val="24"/>
                <w:szCs w:val="24"/>
              </w:rPr>
              <w:t>– Атлански океан</w:t>
            </w:r>
          </w:p>
          <w:p w:rsidR="00D76E62" w:rsidRDefault="00D76E62" w:rsidP="00751D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u w:val="single"/>
              </w:rPr>
              <w:t xml:space="preserve">б ; д </w:t>
            </w:r>
            <w:r>
              <w:rPr>
                <w:sz w:val="24"/>
                <w:szCs w:val="24"/>
              </w:rPr>
              <w:t>– Средоземно море</w:t>
            </w:r>
          </w:p>
          <w:p w:rsidR="00D76E62" w:rsidRPr="00D76E62" w:rsidRDefault="00D76E62" w:rsidP="00751D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u w:val="single"/>
              </w:rPr>
              <w:t xml:space="preserve">а ; ђ </w:t>
            </w:r>
            <w:r>
              <w:rPr>
                <w:sz w:val="24"/>
                <w:szCs w:val="24"/>
              </w:rPr>
              <w:t>– Егејско море</w:t>
            </w:r>
          </w:p>
          <w:p w:rsidR="00D76E62" w:rsidRPr="00FD3A95" w:rsidRDefault="00D76E62" w:rsidP="00D76E62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D76E62" w:rsidRDefault="00D76E62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BB614B">
              <w:rPr>
                <w:sz w:val="24"/>
                <w:szCs w:val="24"/>
              </w:rPr>
              <w:t xml:space="preserve"> </w:t>
            </w:r>
            <w:r w:rsidR="00BB614B">
              <w:rPr>
                <w:b/>
                <w:sz w:val="24"/>
                <w:szCs w:val="24"/>
                <w:u w:val="single"/>
              </w:rPr>
              <w:t xml:space="preserve">г ; д </w:t>
            </w:r>
            <w:r w:rsidR="00BB614B">
              <w:rPr>
                <w:sz w:val="24"/>
                <w:szCs w:val="24"/>
              </w:rPr>
              <w:t>– унутрашње море</w:t>
            </w:r>
          </w:p>
          <w:p w:rsidR="00BB614B" w:rsidRDefault="00BB614B" w:rsidP="00D76E6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u w:val="single"/>
              </w:rPr>
              <w:t xml:space="preserve">а ; б ; ђ </w:t>
            </w:r>
            <w:r>
              <w:rPr>
                <w:sz w:val="24"/>
                <w:szCs w:val="24"/>
              </w:rPr>
              <w:t>– ивично море (Средоземно море је унутрашње а његов мањи део, Тиренско море, је ивично)</w:t>
            </w:r>
          </w:p>
          <w:p w:rsidR="00BB614B" w:rsidRDefault="00BB614B" w:rsidP="00BB614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) Ирско море спада у међуострвска мора</w:t>
            </w:r>
          </w:p>
          <w:p w:rsidR="00E01A00" w:rsidRPr="00FD3A95" w:rsidRDefault="00E01A00" w:rsidP="00BB614B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B614B" w:rsidRDefault="00BB614B" w:rsidP="00BB614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E01A00">
              <w:rPr>
                <w:sz w:val="24"/>
                <w:szCs w:val="24"/>
              </w:rPr>
              <w:t xml:space="preserve"> </w:t>
            </w:r>
            <w:r w:rsidR="00E01A00">
              <w:rPr>
                <w:b/>
                <w:sz w:val="24"/>
                <w:szCs w:val="24"/>
                <w:u w:val="single"/>
              </w:rPr>
              <w:t xml:space="preserve">2, 3, 6 </w:t>
            </w:r>
            <w:r w:rsidR="00E01A00" w:rsidRPr="00E01A00">
              <w:rPr>
                <w:sz w:val="24"/>
                <w:szCs w:val="24"/>
              </w:rPr>
              <w:t>– Атлантски океан</w:t>
            </w:r>
          </w:p>
          <w:p w:rsidR="00E01A00" w:rsidRDefault="00E01A00" w:rsidP="00BB614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u w:val="single"/>
              </w:rPr>
              <w:t xml:space="preserve">1, 4, 5 </w:t>
            </w:r>
            <w:r>
              <w:rPr>
                <w:sz w:val="24"/>
                <w:szCs w:val="24"/>
              </w:rPr>
              <w:t>– Средоземно море</w:t>
            </w:r>
          </w:p>
          <w:p w:rsidR="00E01A00" w:rsidRPr="00E01A00" w:rsidRDefault="00E01A00" w:rsidP="00BB614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.Бело море припада Северном леденом океану</w:t>
            </w:r>
          </w:p>
          <w:p w:rsidR="00E01A00" w:rsidRPr="00FD3A95" w:rsidRDefault="00E01A00" w:rsidP="00E01A0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E01A00" w:rsidRDefault="00E01A00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Треба прецртати речи: највиши, Уралу, Дунава и Карпата.</w:t>
            </w:r>
          </w:p>
          <w:p w:rsidR="00E01A00" w:rsidRDefault="00E01A00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 надморској висини Европа је </w:t>
            </w:r>
            <w:r w:rsidRPr="00E01A00">
              <w:rPr>
                <w:b/>
                <w:sz w:val="24"/>
                <w:szCs w:val="24"/>
              </w:rPr>
              <w:t>најнижи</w:t>
            </w:r>
            <w:r>
              <w:rPr>
                <w:sz w:val="24"/>
                <w:szCs w:val="24"/>
              </w:rPr>
              <w:t xml:space="preserve"> континент (средња висина је 300 мнв).</w:t>
            </w:r>
          </w:p>
          <w:p w:rsidR="00E01A00" w:rsidRDefault="00E01A00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виша тачка Европе налази се на </w:t>
            </w:r>
            <w:r w:rsidRPr="00E01A00">
              <w:rPr>
                <w:b/>
                <w:sz w:val="24"/>
                <w:szCs w:val="24"/>
              </w:rPr>
              <w:t>Кавказу</w:t>
            </w:r>
            <w:r>
              <w:rPr>
                <w:sz w:val="24"/>
                <w:szCs w:val="24"/>
              </w:rPr>
              <w:t xml:space="preserve"> (Елбрус 5.642 мнв).</w:t>
            </w:r>
          </w:p>
          <w:p w:rsidR="00E01A00" w:rsidRDefault="00E01A00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јнижа тачка се налази на ушћу реке </w:t>
            </w:r>
            <w:r w:rsidRPr="00E01A00">
              <w:rPr>
                <w:b/>
                <w:sz w:val="24"/>
                <w:szCs w:val="24"/>
              </w:rPr>
              <w:t>Волге</w:t>
            </w:r>
            <w:r>
              <w:rPr>
                <w:sz w:val="24"/>
                <w:szCs w:val="24"/>
              </w:rPr>
              <w:t xml:space="preserve"> (у Каспијско језеро, на – 28 мнв).</w:t>
            </w:r>
          </w:p>
          <w:p w:rsidR="00E01A00" w:rsidRDefault="00E01A00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он Блан (4.807) је највиша тачка, врх </w:t>
            </w:r>
            <w:r w:rsidRPr="00E01A00">
              <w:rPr>
                <w:b/>
                <w:sz w:val="24"/>
                <w:szCs w:val="24"/>
              </w:rPr>
              <w:t>Алпа</w:t>
            </w:r>
            <w:r>
              <w:rPr>
                <w:sz w:val="24"/>
                <w:szCs w:val="24"/>
              </w:rPr>
              <w:t>.</w:t>
            </w:r>
          </w:p>
          <w:p w:rsidR="00E01A00" w:rsidRPr="00FD3A95" w:rsidRDefault="00E01A00" w:rsidP="00E01A0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E01A00" w:rsidRDefault="00E01A00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591947">
              <w:rPr>
                <w:sz w:val="24"/>
                <w:szCs w:val="24"/>
              </w:rPr>
              <w:t xml:space="preserve"> </w:t>
            </w:r>
            <w:r w:rsidR="00591947">
              <w:rPr>
                <w:b/>
                <w:sz w:val="24"/>
                <w:szCs w:val="24"/>
                <w:u w:val="single"/>
              </w:rPr>
              <w:t xml:space="preserve">г ; д ; з </w:t>
            </w:r>
            <w:r w:rsidR="00591947">
              <w:rPr>
                <w:sz w:val="24"/>
                <w:szCs w:val="24"/>
              </w:rPr>
              <w:t>– стара громадна планина</w:t>
            </w:r>
          </w:p>
          <w:p w:rsidR="00591947" w:rsidRDefault="00591947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u w:val="single"/>
              </w:rPr>
              <w:t xml:space="preserve">б ; в ; ж </w:t>
            </w:r>
            <w:r>
              <w:rPr>
                <w:sz w:val="24"/>
                <w:szCs w:val="24"/>
              </w:rPr>
              <w:t>– млађа веначна планина</w:t>
            </w:r>
          </w:p>
          <w:p w:rsidR="00591947" w:rsidRPr="00591947" w:rsidRDefault="00591947" w:rsidP="00E01A0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  <w:u w:val="single"/>
              </w:rPr>
              <w:t xml:space="preserve">а ; ђ ; е </w:t>
            </w:r>
            <w:r>
              <w:rPr>
                <w:sz w:val="24"/>
                <w:szCs w:val="24"/>
              </w:rPr>
              <w:t>– вулканска планина</w:t>
            </w:r>
          </w:p>
          <w:p w:rsidR="001A5DFE" w:rsidRPr="00FD3A95" w:rsidRDefault="001A5DFE" w:rsidP="001A5DF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A5DFE" w:rsidRDefault="001A5DFE" w:rsidP="001A5DF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Копнену границу Европе чине две планине. То су </w:t>
            </w:r>
            <w:r>
              <w:rPr>
                <w:b/>
                <w:sz w:val="24"/>
                <w:szCs w:val="24"/>
              </w:rPr>
              <w:t>Ура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>Кавказ</w:t>
            </w:r>
            <w:r>
              <w:rPr>
                <w:sz w:val="24"/>
                <w:szCs w:val="24"/>
              </w:rPr>
              <w:t>.</w:t>
            </w:r>
          </w:p>
          <w:p w:rsidR="001A5DFE" w:rsidRPr="00FD3A95" w:rsidRDefault="001A5DFE" w:rsidP="001A5DF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91947" w:rsidRPr="00FD3A95" w:rsidRDefault="001A5DFE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proofErr w:type="gramStart"/>
            <w:r w:rsidRPr="001A5DFE">
              <w:rPr>
                <w:b/>
                <w:sz w:val="24"/>
                <w:szCs w:val="24"/>
              </w:rPr>
              <w:t xml:space="preserve">ДА  </w:t>
            </w:r>
            <w:r>
              <w:rPr>
                <w:sz w:val="24"/>
                <w:szCs w:val="24"/>
              </w:rPr>
              <w:t>Млађе</w:t>
            </w:r>
            <w:proofErr w:type="gramEnd"/>
            <w:r>
              <w:rPr>
                <w:sz w:val="24"/>
                <w:szCs w:val="24"/>
              </w:rPr>
              <w:t xml:space="preserve"> веначне планине доминирају у Јужној Европи.                       </w:t>
            </w:r>
          </w:p>
          <w:p w:rsidR="001A5DFE" w:rsidRDefault="001A5DFE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5D381D" w:rsidRDefault="005E2544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type="#_x0000_t202" style="position:absolute;left:0;text-align:left;margin-left:155.4pt;margin-top:136.8pt;width:51.75pt;height:18.75pt;z-index:251669504" filled="f">
                  <v:textbox>
                    <w:txbxContent>
                      <w:p w:rsidR="003574AA" w:rsidRPr="00042E8F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анонска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0" type="#_x0000_t202" style="position:absolute;left:0;text-align:left;margin-left:174.15pt;margin-top:159.3pt;width:42.75pt;height:17.25pt;z-index:251670528" filled="f">
                  <v:textbox>
                    <w:txbxContent>
                      <w:p w:rsidR="003574AA" w:rsidRPr="00042E8F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лаш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1" type="#_x0000_t202" style="position:absolute;left:0;text-align:left;margin-left:92.4pt;margin-top:148.8pt;width:59.25pt;height:16.5pt;z-index:251671552" filled="f">
                  <v:textbox>
                    <w:txbxContent>
                      <w:p w:rsidR="003574AA" w:rsidRPr="00042E8F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омбардиј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3" type="#_x0000_t202" style="position:absolute;left:0;text-align:left;margin-left:25.65pt;margin-top:174.9pt;width:58.5pt;height:18pt;z-index:251673600" filled="f">
                  <v:textbox>
                    <w:txbxContent>
                      <w:p w:rsidR="003574AA" w:rsidRPr="00042E8F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Андалузиј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2" type="#_x0000_t202" style="position:absolute;left:0;text-align:left;margin-left:67.65pt;margin-top:121.8pt;width:75.75pt;height:18.75pt;z-index:251672576" filled="f">
                  <v:textbox>
                    <w:txbxContent>
                      <w:p w:rsidR="003574AA" w:rsidRPr="00042E8F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падноевропс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8" type="#_x0000_t202" style="position:absolute;left:0;text-align:left;margin-left:131.4pt;margin-top:104.55pt;width:60.75pt;height:17.25pt;z-index:251668480" filled="f">
                  <v:textbox>
                    <w:txbxContent>
                      <w:p w:rsidR="003574AA" w:rsidRPr="005D381D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ибалтичка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7" type="#_x0000_t202" style="position:absolute;left:0;text-align:left;margin-left:220.65pt;margin-top:95.4pt;width:79.5pt;height:19.5pt;z-index:251667456" filled="f" fillcolor="white [3212]">
                  <v:textbox>
                    <w:txbxContent>
                      <w:p w:rsidR="003574AA" w:rsidRPr="005D381D" w:rsidRDefault="003574A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Источноевропска </w:t>
                        </w:r>
                      </w:p>
                    </w:txbxContent>
                  </v:textbox>
                </v:shape>
              </w:pict>
            </w:r>
            <w:r w:rsidR="005D381D" w:rsidRPr="005D381D">
              <w:rPr>
                <w:noProof/>
                <w:sz w:val="24"/>
                <w:szCs w:val="24"/>
              </w:rPr>
              <w:drawing>
                <wp:inline distT="0" distB="0" distL="0" distR="0">
                  <wp:extent cx="4229100" cy="3177699"/>
                  <wp:effectExtent l="19050" t="0" r="0" b="0"/>
                  <wp:docPr id="12" name="Picture 4" descr="D:\GORDANA VASIC\SKOLSKA 2014 2015\ZBIRKE ZADATAKA ZA MALU MATURU\SAJT MALA MATURA\SLIKE ZA REGIJE SVETA\eu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ORDANA VASIC\SKOLSKA 2014 2015\ZBIRKE ZADATAKA ZA MALU MATURU\SAJT MALA MATURA\SLIKE ZA REGIJE SVETA\eu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998" cy="318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1D" w:rsidRDefault="005D381D" w:rsidP="00591947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D3A95" w:rsidRPr="00FD3A95" w:rsidRDefault="00FD3A95" w:rsidP="0059194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D381D" w:rsidRDefault="005D381D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677775">
              <w:rPr>
                <w:sz w:val="24"/>
                <w:szCs w:val="24"/>
              </w:rPr>
              <w:t xml:space="preserve"> Уљези су </w:t>
            </w:r>
            <w:r w:rsidR="00677775" w:rsidRPr="00677775">
              <w:rPr>
                <w:b/>
                <w:sz w:val="24"/>
                <w:szCs w:val="24"/>
              </w:rPr>
              <w:t>Апенини</w:t>
            </w:r>
            <w:r w:rsidR="00677775">
              <w:rPr>
                <w:sz w:val="24"/>
                <w:szCs w:val="24"/>
              </w:rPr>
              <w:t xml:space="preserve"> (млађе веначне планине) и </w:t>
            </w:r>
            <w:r w:rsidR="00677775" w:rsidRPr="00677775">
              <w:rPr>
                <w:b/>
                <w:sz w:val="24"/>
                <w:szCs w:val="24"/>
              </w:rPr>
              <w:t>Хекла</w:t>
            </w:r>
            <w:r w:rsidR="00677775">
              <w:rPr>
                <w:sz w:val="24"/>
                <w:szCs w:val="24"/>
              </w:rPr>
              <w:t xml:space="preserve"> (вулкан на Исланду).</w:t>
            </w:r>
          </w:p>
          <w:p w:rsidR="00677775" w:rsidRPr="00FD3A95" w:rsidRDefault="00677775" w:rsidP="0059194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77775" w:rsidRDefault="00677775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Уљези су </w:t>
            </w:r>
            <w:r w:rsidRPr="00677775">
              <w:rPr>
                <w:b/>
                <w:sz w:val="24"/>
                <w:szCs w:val="24"/>
              </w:rPr>
              <w:t>Урал</w:t>
            </w:r>
            <w:r>
              <w:rPr>
                <w:sz w:val="24"/>
                <w:szCs w:val="24"/>
              </w:rPr>
              <w:t xml:space="preserve"> (стара громадна планина) и </w:t>
            </w:r>
            <w:r w:rsidRPr="00677775">
              <w:rPr>
                <w:b/>
                <w:sz w:val="24"/>
                <w:szCs w:val="24"/>
              </w:rPr>
              <w:t>Везув</w:t>
            </w:r>
            <w:r>
              <w:rPr>
                <w:sz w:val="24"/>
                <w:szCs w:val="24"/>
              </w:rPr>
              <w:t xml:space="preserve"> (вулкан).</w:t>
            </w:r>
          </w:p>
          <w:p w:rsidR="00677775" w:rsidRPr="00FD3A95" w:rsidRDefault="00677775" w:rsidP="0059194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77775" w:rsidRDefault="00677775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Уљези су </w:t>
            </w:r>
            <w:r w:rsidR="00283E2C" w:rsidRPr="00283E2C">
              <w:rPr>
                <w:b/>
                <w:sz w:val="24"/>
                <w:szCs w:val="24"/>
              </w:rPr>
              <w:t>Јура</w:t>
            </w:r>
            <w:r w:rsidR="00283E2C">
              <w:rPr>
                <w:sz w:val="24"/>
                <w:szCs w:val="24"/>
              </w:rPr>
              <w:t xml:space="preserve">, </w:t>
            </w:r>
            <w:r w:rsidR="00283E2C" w:rsidRPr="00283E2C">
              <w:rPr>
                <w:b/>
                <w:sz w:val="24"/>
                <w:szCs w:val="24"/>
              </w:rPr>
              <w:t>Олимп</w:t>
            </w:r>
            <w:r w:rsidR="00283E2C">
              <w:rPr>
                <w:sz w:val="24"/>
                <w:szCs w:val="24"/>
              </w:rPr>
              <w:t xml:space="preserve"> и </w:t>
            </w:r>
            <w:r w:rsidR="00283E2C" w:rsidRPr="00283E2C">
              <w:rPr>
                <w:b/>
                <w:sz w:val="24"/>
                <w:szCs w:val="24"/>
              </w:rPr>
              <w:t>Рила</w:t>
            </w:r>
            <w:r w:rsidR="00283E2C">
              <w:rPr>
                <w:sz w:val="24"/>
                <w:szCs w:val="24"/>
              </w:rPr>
              <w:t>. Све су старе громадне планине.</w:t>
            </w:r>
          </w:p>
          <w:p w:rsidR="00677775" w:rsidRPr="00FD3A95" w:rsidRDefault="00677775" w:rsidP="0059194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677775" w:rsidRDefault="00677775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283E2C">
              <w:rPr>
                <w:sz w:val="24"/>
                <w:szCs w:val="24"/>
              </w:rPr>
              <w:t xml:space="preserve"> Уљези су </w:t>
            </w:r>
            <w:r w:rsidR="00283E2C" w:rsidRPr="00283E2C">
              <w:rPr>
                <w:b/>
                <w:sz w:val="24"/>
                <w:szCs w:val="24"/>
              </w:rPr>
              <w:t>Хиндустанска</w:t>
            </w:r>
            <w:r w:rsidR="00283E2C">
              <w:rPr>
                <w:sz w:val="24"/>
                <w:szCs w:val="24"/>
              </w:rPr>
              <w:t xml:space="preserve"> (јужно од Хималаја у долини реке Ганг) и </w:t>
            </w:r>
            <w:r w:rsidR="00283E2C" w:rsidRPr="00283E2C">
              <w:rPr>
                <w:b/>
                <w:sz w:val="24"/>
                <w:szCs w:val="24"/>
              </w:rPr>
              <w:t>Туранска</w:t>
            </w:r>
            <w:r w:rsidR="00283E2C">
              <w:rPr>
                <w:sz w:val="24"/>
                <w:szCs w:val="24"/>
              </w:rPr>
              <w:t xml:space="preserve"> (централна Азија).</w:t>
            </w:r>
          </w:p>
          <w:p w:rsidR="00283E2C" w:rsidRPr="00FD3A95" w:rsidRDefault="00283E2C" w:rsidP="00591947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283E2C" w:rsidRPr="007042BE" w:rsidRDefault="00283E2C" w:rsidP="005919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7042BE">
              <w:rPr>
                <w:sz w:val="24"/>
                <w:szCs w:val="24"/>
              </w:rPr>
              <w:t xml:space="preserve"> </w:t>
            </w:r>
            <w:r w:rsidR="007042BE">
              <w:rPr>
                <w:b/>
                <w:sz w:val="24"/>
                <w:szCs w:val="24"/>
              </w:rPr>
              <w:t xml:space="preserve">д ; в ; а ; б ; г ; </w:t>
            </w:r>
            <w:r w:rsidR="007042BE">
              <w:rPr>
                <w:sz w:val="24"/>
                <w:szCs w:val="24"/>
              </w:rPr>
              <w:t>Темза не протиче ни кроз једну од понуђених низија</w:t>
            </w:r>
          </w:p>
          <w:p w:rsidR="007042BE" w:rsidRPr="00FD3A95" w:rsidRDefault="007042BE" w:rsidP="007042B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042BE" w:rsidRDefault="007042BE" w:rsidP="007042B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793582">
              <w:rPr>
                <w:sz w:val="24"/>
                <w:szCs w:val="24"/>
              </w:rPr>
              <w:t xml:space="preserve"> Прецртати речи Дунав и естуар.</w:t>
            </w:r>
          </w:p>
          <w:p w:rsidR="00793582" w:rsidRDefault="00793582" w:rsidP="007935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83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Најдужа европска река је </w:t>
            </w:r>
            <w:r w:rsidRPr="00793582">
              <w:rPr>
                <w:b/>
                <w:sz w:val="24"/>
                <w:szCs w:val="24"/>
              </w:rPr>
              <w:t>Волга</w:t>
            </w:r>
            <w:r>
              <w:rPr>
                <w:sz w:val="24"/>
                <w:szCs w:val="24"/>
              </w:rPr>
              <w:t>.</w:t>
            </w:r>
          </w:p>
          <w:p w:rsidR="00793582" w:rsidRDefault="00793582" w:rsidP="007935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E183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На свом ушћу Црно море река Дунав гради </w:t>
            </w:r>
            <w:r w:rsidRPr="00793582">
              <w:rPr>
                <w:b/>
                <w:sz w:val="24"/>
                <w:szCs w:val="24"/>
              </w:rPr>
              <w:t>делту</w:t>
            </w:r>
            <w:r>
              <w:rPr>
                <w:sz w:val="24"/>
                <w:szCs w:val="24"/>
              </w:rPr>
              <w:t>.</w:t>
            </w:r>
          </w:p>
          <w:p w:rsidR="00793582" w:rsidRPr="00FD3A95" w:rsidRDefault="00793582" w:rsidP="007042BE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93582" w:rsidRDefault="00793582" w:rsidP="007042B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="00902BD6">
              <w:rPr>
                <w:sz w:val="24"/>
                <w:szCs w:val="24"/>
              </w:rPr>
              <w:t xml:space="preserve"> </w:t>
            </w:r>
            <w:r w:rsidR="00902BD6">
              <w:rPr>
                <w:b/>
                <w:sz w:val="24"/>
                <w:szCs w:val="24"/>
              </w:rPr>
              <w:t xml:space="preserve">6,7 ; 5 ; 1 : 3,9 ; 8 ; 2 ; 4 ; 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>6,7</w:t>
            </w:r>
            <w:r>
              <w:rPr>
                <w:sz w:val="24"/>
                <w:szCs w:val="24"/>
              </w:rPr>
              <w:t xml:space="preserve"> - Средоземно море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 xml:space="preserve">5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B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Егејско море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 xml:space="preserve">1 </w:t>
            </w:r>
            <w:r w:rsidRPr="00902BD6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- Црно море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>3,9</w:t>
            </w:r>
            <w:r>
              <w:rPr>
                <w:sz w:val="24"/>
                <w:szCs w:val="24"/>
              </w:rPr>
              <w:t xml:space="preserve"> - Северно море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 xml:space="preserve">8 </w:t>
            </w:r>
            <w:r w:rsidRPr="00902BD6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- Атлантски океан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>2</w:t>
            </w:r>
            <w:r w:rsidRPr="00902BD6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 xml:space="preserve"> - Каспијско језеро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02BD6">
              <w:rPr>
                <w:b/>
                <w:sz w:val="24"/>
                <w:szCs w:val="24"/>
                <w:u w:val="single"/>
              </w:rPr>
              <w:t xml:space="preserve">4 </w:t>
            </w:r>
            <w:r w:rsidRPr="00902BD6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 xml:space="preserve"> - Балтичко море</w:t>
            </w: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.</w:t>
            </w:r>
            <w:r w:rsidRPr="00925511">
              <w:rPr>
                <w:b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се улива у Јадранско море</w:t>
            </w:r>
          </w:p>
          <w:p w:rsidR="00902BD6" w:rsidRPr="00FD3A95" w:rsidRDefault="00902BD6" w:rsidP="00902BD6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02BD6" w:rsidRDefault="00902BD6" w:rsidP="00902BD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  <w:r w:rsidR="00925511">
              <w:rPr>
                <w:sz w:val="24"/>
                <w:szCs w:val="24"/>
              </w:rPr>
              <w:t xml:space="preserve"> Река Дунав протиче кроз десет европских земаља. То су: Немачка, Аустрија, Словачка, Мађарска, Хрватска, Србија, Румунија, Бугарска, Украјина и Молдавија.</w:t>
            </w:r>
          </w:p>
          <w:p w:rsidR="00925511" w:rsidRPr="00FD3A95" w:rsidRDefault="00925511" w:rsidP="00902BD6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5511" w:rsidRDefault="00925511" w:rsidP="0092551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proofErr w:type="gramStart"/>
            <w:r>
              <w:rPr>
                <w:sz w:val="24"/>
                <w:szCs w:val="24"/>
              </w:rPr>
              <w:t>. .</w:t>
            </w:r>
            <w:proofErr w:type="gramEnd"/>
            <w:r>
              <w:rPr>
                <w:sz w:val="24"/>
                <w:szCs w:val="24"/>
              </w:rPr>
              <w:t xml:space="preserve"> Најдужи речно-каналски систем у Европи је </w:t>
            </w:r>
            <w:r>
              <w:rPr>
                <w:b/>
                <w:sz w:val="24"/>
                <w:szCs w:val="24"/>
              </w:rPr>
              <w:t>Дунав</w:t>
            </w: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Мајна</w:t>
            </w:r>
            <w:r>
              <w:rPr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Рајна</w:t>
            </w:r>
            <w:r>
              <w:rPr>
                <w:sz w:val="24"/>
                <w:szCs w:val="24"/>
              </w:rPr>
              <w:t xml:space="preserve">, дуг 3.505 км. Он спаја луку </w:t>
            </w:r>
            <w:r>
              <w:rPr>
                <w:b/>
                <w:sz w:val="24"/>
                <w:szCs w:val="24"/>
              </w:rPr>
              <w:t>Ротердам</w:t>
            </w:r>
            <w:r>
              <w:rPr>
                <w:sz w:val="24"/>
                <w:szCs w:val="24"/>
              </w:rPr>
              <w:t xml:space="preserve"> на обали Северног мора и луку </w:t>
            </w:r>
            <w:r>
              <w:rPr>
                <w:b/>
                <w:sz w:val="24"/>
                <w:szCs w:val="24"/>
              </w:rPr>
              <w:t>Констанцу</w:t>
            </w:r>
            <w:r>
              <w:rPr>
                <w:sz w:val="24"/>
                <w:szCs w:val="24"/>
              </w:rPr>
              <w:t xml:space="preserve"> на обали Црног мора.</w:t>
            </w:r>
          </w:p>
          <w:p w:rsidR="00925511" w:rsidRPr="00FD3A95" w:rsidRDefault="00925511" w:rsidP="00925511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5511" w:rsidRPr="00925511" w:rsidRDefault="00925511" w:rsidP="0092551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Европска река која отиче у Северни ледени океан је: </w:t>
            </w:r>
            <w:r w:rsidRPr="00925511">
              <w:rPr>
                <w:b/>
                <w:sz w:val="24"/>
                <w:szCs w:val="24"/>
              </w:rPr>
              <w:t>б) Печора</w:t>
            </w:r>
          </w:p>
          <w:p w:rsidR="00925511" w:rsidRPr="00FD3A95" w:rsidRDefault="00925511" w:rsidP="00925511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5511" w:rsidRPr="00AC4440" w:rsidRDefault="00925511" w:rsidP="00925511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  <w:r w:rsidR="00AC4440">
              <w:rPr>
                <w:sz w:val="24"/>
                <w:szCs w:val="24"/>
              </w:rPr>
              <w:t xml:space="preserve"> </w:t>
            </w:r>
            <w:r w:rsidR="00AC4440">
              <w:rPr>
                <w:b/>
                <w:sz w:val="24"/>
                <w:szCs w:val="24"/>
              </w:rPr>
              <w:t>в ; е ; ж ; ђ ; б ; а ; д ; г ;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Темза -  Велика Британија                                              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орава -  Србија                                           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Ебро - Шпанија                                                 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Висла -   Пољска                                              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Тибар -  Италија                                              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Елба (Лаба) -  Немачка                                    </w:t>
            </w:r>
          </w:p>
          <w:p w:rsidR="00AC4440" w:rsidRDefault="00AC444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Волга - Русија                                                 </w:t>
            </w:r>
          </w:p>
          <w:p w:rsidR="00AC4440" w:rsidRDefault="00AC4440" w:rsidP="0092551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ж) Лоара -  Француска                                               </w:t>
            </w:r>
          </w:p>
          <w:p w:rsidR="00925511" w:rsidRPr="00FD3A95" w:rsidRDefault="00925511" w:rsidP="00925511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25511" w:rsidRDefault="00925511" w:rsidP="0092551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  <w:r w:rsidR="00AC4440">
              <w:rPr>
                <w:sz w:val="24"/>
                <w:szCs w:val="24"/>
              </w:rPr>
              <w:t xml:space="preserve"> Река Рајна је једна од најзагађенијих река Европе зато што се на њеним обалама налазе рударско-индустријски центри Рур и Сар, као и већи број градова, конурбација.</w:t>
            </w:r>
          </w:p>
          <w:p w:rsidR="00AC4440" w:rsidRPr="00FD3A95" w:rsidRDefault="00AC4440" w:rsidP="0092551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C4440" w:rsidRPr="00AC4440" w:rsidRDefault="00AC4440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. </w:t>
            </w:r>
            <w:r>
              <w:rPr>
                <w:b/>
                <w:sz w:val="24"/>
                <w:szCs w:val="24"/>
              </w:rPr>
              <w:t xml:space="preserve">Т ; Т ; Н ; Т ; </w:t>
            </w:r>
            <w:r>
              <w:rPr>
                <w:sz w:val="24"/>
                <w:szCs w:val="24"/>
              </w:rPr>
              <w:t xml:space="preserve"> Највећи речни слив Европе припада Атлантском океану</w:t>
            </w:r>
          </w:p>
          <w:p w:rsidR="00AC4440" w:rsidRPr="00AC4440" w:rsidRDefault="00AC4440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53BE2" w:rsidRPr="00553BE2" w:rsidRDefault="00AC4440" w:rsidP="00553BE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  <w:r w:rsidR="00553BE2">
              <w:rPr>
                <w:sz w:val="24"/>
                <w:szCs w:val="24"/>
              </w:rPr>
              <w:t xml:space="preserve"> </w:t>
            </w:r>
            <w:proofErr w:type="spellStart"/>
            <w:r w:rsidR="00553BE2">
              <w:rPr>
                <w:sz w:val="24"/>
                <w:szCs w:val="24"/>
              </w:rPr>
              <w:t>На</w:t>
            </w:r>
            <w:proofErr w:type="spellEnd"/>
            <w:r w:rsidR="00553BE2">
              <w:rPr>
                <w:sz w:val="24"/>
                <w:szCs w:val="24"/>
              </w:rPr>
              <w:t xml:space="preserve"> </w:t>
            </w:r>
            <w:proofErr w:type="spellStart"/>
            <w:r w:rsidR="00553BE2">
              <w:rPr>
                <w:sz w:val="24"/>
                <w:szCs w:val="24"/>
              </w:rPr>
              <w:t>климу</w:t>
            </w:r>
            <w:proofErr w:type="spellEnd"/>
            <w:r w:rsidR="00553BE2">
              <w:rPr>
                <w:sz w:val="24"/>
                <w:szCs w:val="24"/>
              </w:rPr>
              <w:t xml:space="preserve"> </w:t>
            </w:r>
            <w:proofErr w:type="spellStart"/>
            <w:r w:rsidR="00553BE2">
              <w:rPr>
                <w:sz w:val="24"/>
                <w:szCs w:val="24"/>
              </w:rPr>
              <w:t>Европе</w:t>
            </w:r>
            <w:proofErr w:type="spellEnd"/>
            <w:r w:rsidR="00553BE2">
              <w:rPr>
                <w:sz w:val="24"/>
                <w:szCs w:val="24"/>
              </w:rPr>
              <w:t xml:space="preserve"> </w:t>
            </w:r>
            <w:r w:rsidR="00F1549B">
              <w:rPr>
                <w:sz w:val="24"/>
                <w:szCs w:val="24"/>
                <w:lang/>
              </w:rPr>
              <w:t xml:space="preserve">не </w:t>
            </w:r>
            <w:proofErr w:type="spellStart"/>
            <w:r w:rsidR="00F1549B">
              <w:rPr>
                <w:sz w:val="24"/>
                <w:szCs w:val="24"/>
              </w:rPr>
              <w:t>утич</w:t>
            </w:r>
            <w:proofErr w:type="spellEnd"/>
            <w:r w:rsidR="00F1549B">
              <w:rPr>
                <w:sz w:val="24"/>
                <w:szCs w:val="24"/>
                <w:lang/>
              </w:rPr>
              <w:t>е</w:t>
            </w:r>
            <w:r w:rsidR="00553BE2">
              <w:rPr>
                <w:sz w:val="24"/>
                <w:szCs w:val="24"/>
              </w:rPr>
              <w:t xml:space="preserve">: </w:t>
            </w:r>
            <w:r w:rsidR="00553BE2" w:rsidRPr="00553BE2">
              <w:rPr>
                <w:b/>
                <w:sz w:val="24"/>
                <w:szCs w:val="24"/>
              </w:rPr>
              <w:t xml:space="preserve">в) </w:t>
            </w:r>
            <w:proofErr w:type="spellStart"/>
            <w:r w:rsidR="00553BE2" w:rsidRPr="00553BE2">
              <w:rPr>
                <w:b/>
                <w:sz w:val="24"/>
                <w:szCs w:val="24"/>
              </w:rPr>
              <w:t>близина</w:t>
            </w:r>
            <w:proofErr w:type="spellEnd"/>
            <w:r w:rsidR="00553BE2" w:rsidRPr="00553B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3BE2" w:rsidRPr="00553BE2">
              <w:rPr>
                <w:b/>
                <w:sz w:val="24"/>
                <w:szCs w:val="24"/>
              </w:rPr>
              <w:t>топлог</w:t>
            </w:r>
            <w:proofErr w:type="spellEnd"/>
            <w:r w:rsidR="00553BE2" w:rsidRPr="00553B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3BE2" w:rsidRPr="00553BE2">
              <w:rPr>
                <w:b/>
                <w:sz w:val="24"/>
                <w:szCs w:val="24"/>
              </w:rPr>
              <w:t>Индијског</w:t>
            </w:r>
            <w:proofErr w:type="spellEnd"/>
            <w:r w:rsidR="00553BE2" w:rsidRPr="00553B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53BE2" w:rsidRPr="00553BE2">
              <w:rPr>
                <w:b/>
                <w:sz w:val="24"/>
                <w:szCs w:val="24"/>
              </w:rPr>
              <w:t>океана</w:t>
            </w:r>
            <w:proofErr w:type="spellEnd"/>
            <w:r w:rsidR="00553BE2">
              <w:rPr>
                <w:sz w:val="24"/>
                <w:szCs w:val="24"/>
              </w:rPr>
              <w:t xml:space="preserve"> (</w:t>
            </w:r>
            <w:proofErr w:type="spellStart"/>
            <w:r w:rsidR="00553BE2">
              <w:rPr>
                <w:sz w:val="24"/>
                <w:szCs w:val="24"/>
              </w:rPr>
              <w:t>Инди</w:t>
            </w:r>
            <w:r w:rsidR="00F1549B">
              <w:rPr>
                <w:sz w:val="24"/>
                <w:szCs w:val="24"/>
              </w:rPr>
              <w:t>јски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океан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нема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утицаја</w:t>
            </w:r>
            <w:proofErr w:type="spellEnd"/>
            <w:r w:rsidR="00553BE2">
              <w:rPr>
                <w:sz w:val="24"/>
                <w:szCs w:val="24"/>
              </w:rPr>
              <w:t>)</w:t>
            </w:r>
          </w:p>
          <w:p w:rsidR="00AC4440" w:rsidRPr="00553BE2" w:rsidRDefault="00AC4440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A309A" w:rsidRPr="007A309A" w:rsidRDefault="00553BE2" w:rsidP="007A309A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  <w:r w:rsidR="007A309A">
              <w:rPr>
                <w:sz w:val="24"/>
                <w:szCs w:val="24"/>
              </w:rPr>
              <w:t xml:space="preserve"> </w:t>
            </w:r>
            <w:r w:rsidR="007A309A">
              <w:rPr>
                <w:b/>
                <w:sz w:val="24"/>
                <w:szCs w:val="24"/>
              </w:rPr>
              <w:t>3 ; 5 ; 4 ; 1 ; 2 ;</w:t>
            </w:r>
          </w:p>
          <w:p w:rsidR="007A309A" w:rsidRDefault="007A309A" w:rsidP="007A30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Ладога - Русија                                                  </w:t>
            </w:r>
          </w:p>
          <w:p w:rsidR="007A309A" w:rsidRDefault="007A309A" w:rsidP="007A30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Венер -  Шведска                                                    </w:t>
            </w:r>
          </w:p>
          <w:p w:rsidR="007A309A" w:rsidRDefault="007A309A" w:rsidP="007A30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Балатон -   Мађарска                                               </w:t>
            </w:r>
          </w:p>
          <w:p w:rsidR="007A309A" w:rsidRDefault="007A309A" w:rsidP="007A30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Скадарско језеро -   Црна Гора                                </w:t>
            </w:r>
          </w:p>
          <w:p w:rsidR="007A309A" w:rsidRDefault="007A309A" w:rsidP="007A30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Нојшателско језеро -  Швајцарска                             </w:t>
            </w:r>
          </w:p>
          <w:p w:rsidR="007A309A" w:rsidRDefault="007A309A" w:rsidP="007A309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Охридско језеро - Македонија  </w:t>
            </w:r>
          </w:p>
          <w:p w:rsidR="007A309A" w:rsidRDefault="007A309A" w:rsidP="007A309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D3A95" w:rsidRPr="00FD3A95" w:rsidRDefault="00FD3A95" w:rsidP="007A309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53BE2" w:rsidRDefault="007A309A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 Језера на реци Волги су </w:t>
            </w:r>
            <w:r>
              <w:rPr>
                <w:b/>
                <w:sz w:val="24"/>
                <w:szCs w:val="24"/>
              </w:rPr>
              <w:t>вештачка</w:t>
            </w:r>
            <w:r>
              <w:rPr>
                <w:sz w:val="24"/>
                <w:szCs w:val="24"/>
              </w:rPr>
              <w:t>, настала преграђивањем реке ради добијања електричне енергије и за потребе наводњавања.</w:t>
            </w:r>
          </w:p>
          <w:p w:rsidR="007A309A" w:rsidRPr="007A309A" w:rsidRDefault="007A309A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A309A" w:rsidRDefault="007A309A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 Земља Европе са највише језера је </w:t>
            </w:r>
            <w:r w:rsidRPr="007A309A">
              <w:rPr>
                <w:b/>
                <w:sz w:val="24"/>
                <w:szCs w:val="24"/>
              </w:rPr>
              <w:t>Финска</w:t>
            </w:r>
            <w:r>
              <w:rPr>
                <w:sz w:val="24"/>
                <w:szCs w:val="24"/>
              </w:rPr>
              <w:t>. Верује се да их има преко 60.000.</w:t>
            </w:r>
          </w:p>
          <w:p w:rsidR="007A309A" w:rsidRPr="007A309A" w:rsidRDefault="007A309A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A309A" w:rsidRDefault="007A309A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  <w:r w:rsidR="00F4272A">
              <w:rPr>
                <w:sz w:val="24"/>
                <w:szCs w:val="24"/>
              </w:rPr>
              <w:t xml:space="preserve"> </w:t>
            </w:r>
            <w:r w:rsidR="00F4272A">
              <w:rPr>
                <w:b/>
                <w:sz w:val="24"/>
                <w:szCs w:val="24"/>
              </w:rPr>
              <w:t xml:space="preserve">2 ; 4 ; 5 ; 1 ; 3 ; </w:t>
            </w:r>
          </w:p>
          <w:p w:rsidR="00F4272A" w:rsidRDefault="00F4272A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.средоземна клима - дуга, сува, топла лета, благе, кишовите зиме;</w:t>
            </w:r>
          </w:p>
          <w:p w:rsidR="00F4272A" w:rsidRDefault="00F4272A" w:rsidP="00F427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.континентална клима - спарна лета, зиме са мразом, количина падавина мала;</w:t>
            </w:r>
          </w:p>
          <w:p w:rsidR="00F4272A" w:rsidRDefault="00F4272A" w:rsidP="00F427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океанска клима - зиме благе, лета свежа, доста падавина читаве године;</w:t>
            </w:r>
          </w:p>
          <w:p w:rsidR="00F4272A" w:rsidRPr="00F4272A" w:rsidRDefault="00F4272A" w:rsidP="00F4272A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4.субполарна клима - дуге, хладне зиме, кратка, свежа лета, мало падавина у виду снега;</w:t>
            </w:r>
          </w:p>
          <w:p w:rsidR="00F4272A" w:rsidRPr="00F4272A" w:rsidRDefault="00F4272A" w:rsidP="00F4272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планинска клима - са порастом висине температуре опадају а количина падавина расте;                      </w:t>
            </w:r>
          </w:p>
          <w:p w:rsidR="00F4272A" w:rsidRPr="00F4272A" w:rsidRDefault="00F4272A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54ED1" w:rsidRPr="00E54ED1" w:rsidRDefault="00F4272A" w:rsidP="00E54ED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 </w:t>
            </w:r>
            <w:r w:rsidR="00E54ED1">
              <w:rPr>
                <w:sz w:val="24"/>
                <w:szCs w:val="24"/>
              </w:rPr>
              <w:t xml:space="preserve">Количина падавина у Европи опада идући од: </w:t>
            </w:r>
            <w:r w:rsidR="00E54ED1" w:rsidRPr="00E54ED1">
              <w:rPr>
                <w:b/>
                <w:sz w:val="24"/>
                <w:szCs w:val="24"/>
              </w:rPr>
              <w:t>а) запада ка истоку</w:t>
            </w:r>
          </w:p>
          <w:p w:rsidR="00F4272A" w:rsidRPr="00FD3A95" w:rsidRDefault="00F4272A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BC1512" w:rsidRPr="00BC1512" w:rsidRDefault="00BC1512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. </w:t>
            </w:r>
            <w:r>
              <w:rPr>
                <w:b/>
                <w:sz w:val="24"/>
                <w:szCs w:val="24"/>
              </w:rPr>
              <w:t xml:space="preserve">4 ; 5 ; 3 ; 1 ; 2 ; </w:t>
            </w:r>
          </w:p>
          <w:p w:rsidR="00BC1512" w:rsidRDefault="00BC1512" w:rsidP="00BC15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субполарна клима -  тајге                                                </w:t>
            </w:r>
          </w:p>
          <w:p w:rsidR="00BC1512" w:rsidRDefault="00BC1512" w:rsidP="00BC15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океанска клима - мешовите шуме                                                      </w:t>
            </w:r>
          </w:p>
          <w:p w:rsidR="00BC1512" w:rsidRDefault="00BC1512" w:rsidP="00BC15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планинска клима - лишћари, мешовите шуме, четинари...</w:t>
            </w:r>
          </w:p>
          <w:p w:rsidR="00BC1512" w:rsidRDefault="00BC1512" w:rsidP="00BC15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континентална клима - степе                                           </w:t>
            </w:r>
          </w:p>
          <w:p w:rsidR="00BC1512" w:rsidRDefault="00BC1512" w:rsidP="00BC15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средоземна клима - макија, агруми                                                 </w:t>
            </w:r>
          </w:p>
          <w:p w:rsidR="00BC1512" w:rsidRPr="00BC1512" w:rsidRDefault="00BC1512" w:rsidP="00BC1512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C1512" w:rsidRPr="00BC1512" w:rsidRDefault="00BC1512" w:rsidP="00BC151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. Природна вегетација данашњих житница у Европи била је: </w:t>
            </w:r>
            <w:r w:rsidRPr="00BC1512">
              <w:rPr>
                <w:b/>
                <w:sz w:val="24"/>
                <w:szCs w:val="24"/>
              </w:rPr>
              <w:t xml:space="preserve"> г) степа</w:t>
            </w:r>
          </w:p>
          <w:p w:rsidR="00BC1512" w:rsidRPr="00BC1512" w:rsidRDefault="00BC1512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BC1512" w:rsidRDefault="00BC1512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  <w:r w:rsidR="00F1549B">
              <w:rPr>
                <w:sz w:val="24"/>
                <w:szCs w:val="24"/>
              </w:rPr>
              <w:t xml:space="preserve"> </w:t>
            </w:r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Ако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гледамо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како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се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смењују</w:t>
            </w:r>
            <w:proofErr w:type="spellEnd"/>
            <w:r w:rsidR="00886162">
              <w:rPr>
                <w:sz w:val="24"/>
                <w:szCs w:val="24"/>
              </w:rPr>
              <w:t xml:space="preserve">: </w:t>
            </w:r>
            <w:proofErr w:type="spellStart"/>
            <w:r w:rsidR="00886162">
              <w:rPr>
                <w:sz w:val="24"/>
                <w:szCs w:val="24"/>
              </w:rPr>
              <w:t>храстове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шуме</w:t>
            </w:r>
            <w:proofErr w:type="spellEnd"/>
            <w:r w:rsidR="00886162">
              <w:rPr>
                <w:sz w:val="24"/>
                <w:szCs w:val="24"/>
              </w:rPr>
              <w:t xml:space="preserve">, </w:t>
            </w:r>
            <w:proofErr w:type="spellStart"/>
            <w:r w:rsidR="00886162">
              <w:rPr>
                <w:sz w:val="24"/>
                <w:szCs w:val="24"/>
              </w:rPr>
              <w:t>па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букове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шуме</w:t>
            </w:r>
            <w:proofErr w:type="spellEnd"/>
            <w:r w:rsidR="00886162">
              <w:rPr>
                <w:sz w:val="24"/>
                <w:szCs w:val="24"/>
              </w:rPr>
              <w:t xml:space="preserve">, </w:t>
            </w:r>
            <w:proofErr w:type="spellStart"/>
            <w:r w:rsidR="00886162">
              <w:rPr>
                <w:sz w:val="24"/>
                <w:szCs w:val="24"/>
              </w:rPr>
              <w:t>па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мешовите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шуме</w:t>
            </w:r>
            <w:proofErr w:type="spellEnd"/>
            <w:r w:rsidR="00886162">
              <w:rPr>
                <w:sz w:val="24"/>
                <w:szCs w:val="24"/>
              </w:rPr>
              <w:t xml:space="preserve">, </w:t>
            </w:r>
            <w:proofErr w:type="spellStart"/>
            <w:r w:rsidR="00886162">
              <w:rPr>
                <w:sz w:val="24"/>
                <w:szCs w:val="24"/>
              </w:rPr>
              <w:t>па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четинарске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шуме</w:t>
            </w:r>
            <w:proofErr w:type="spellEnd"/>
            <w:r w:rsidR="00886162">
              <w:rPr>
                <w:sz w:val="24"/>
                <w:szCs w:val="24"/>
              </w:rPr>
              <w:t xml:space="preserve">, </w:t>
            </w:r>
            <w:proofErr w:type="spellStart"/>
            <w:r w:rsidR="00886162">
              <w:rPr>
                <w:sz w:val="24"/>
                <w:szCs w:val="24"/>
              </w:rPr>
              <w:t>па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пашњаци</w:t>
            </w:r>
            <w:proofErr w:type="spellEnd"/>
            <w:r w:rsidR="00886162">
              <w:rPr>
                <w:sz w:val="24"/>
                <w:szCs w:val="24"/>
              </w:rPr>
              <w:t xml:space="preserve"> (</w:t>
            </w:r>
            <w:proofErr w:type="spellStart"/>
            <w:r w:rsidR="00886162">
              <w:rPr>
                <w:sz w:val="24"/>
                <w:szCs w:val="24"/>
              </w:rPr>
              <w:t>сувати</w:t>
            </w:r>
            <w:proofErr w:type="spellEnd"/>
            <w:r w:rsidR="00886162">
              <w:rPr>
                <w:sz w:val="24"/>
                <w:szCs w:val="24"/>
              </w:rPr>
              <w:t xml:space="preserve">), </w:t>
            </w:r>
            <w:proofErr w:type="spellStart"/>
            <w:r w:rsidR="00886162">
              <w:rPr>
                <w:sz w:val="24"/>
                <w:szCs w:val="24"/>
              </w:rPr>
              <w:t>па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снег</w:t>
            </w:r>
            <w:proofErr w:type="spellEnd"/>
            <w:r w:rsidR="00886162">
              <w:rPr>
                <w:sz w:val="24"/>
                <w:szCs w:val="24"/>
              </w:rPr>
              <w:t xml:space="preserve"> и </w:t>
            </w:r>
            <w:proofErr w:type="spellStart"/>
            <w:r w:rsidR="00886162">
              <w:rPr>
                <w:sz w:val="24"/>
                <w:szCs w:val="24"/>
              </w:rPr>
              <w:t>лед</w:t>
            </w:r>
            <w:proofErr w:type="spellEnd"/>
            <w:r w:rsidR="00886162">
              <w:rPr>
                <w:sz w:val="24"/>
                <w:szCs w:val="24"/>
              </w:rPr>
              <w:t xml:space="preserve">, </w:t>
            </w:r>
            <w:proofErr w:type="spellStart"/>
            <w:r w:rsidR="00886162">
              <w:rPr>
                <w:sz w:val="24"/>
                <w:szCs w:val="24"/>
              </w:rPr>
              <w:t>то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>
              <w:rPr>
                <w:sz w:val="24"/>
                <w:szCs w:val="24"/>
              </w:rPr>
              <w:t>значи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886162" w:rsidRPr="00886162">
              <w:rPr>
                <w:b/>
                <w:sz w:val="24"/>
                <w:szCs w:val="24"/>
              </w:rPr>
              <w:t>да</w:t>
            </w:r>
            <w:proofErr w:type="spellEnd"/>
            <w:r w:rsidR="00886162" w:rsidRPr="008861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86162" w:rsidRPr="00886162">
              <w:rPr>
                <w:b/>
                <w:sz w:val="24"/>
                <w:szCs w:val="24"/>
              </w:rPr>
              <w:t>се</w:t>
            </w:r>
            <w:proofErr w:type="spellEnd"/>
            <w:r w:rsidR="00886162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b/>
                <w:sz w:val="24"/>
                <w:szCs w:val="24"/>
              </w:rPr>
              <w:t>пењемо</w:t>
            </w:r>
            <w:proofErr w:type="spellEnd"/>
            <w:r w:rsidR="00F1549B">
              <w:rPr>
                <w:b/>
                <w:sz w:val="24"/>
                <w:szCs w:val="24"/>
              </w:rPr>
              <w:t xml:space="preserve"> </w:t>
            </w:r>
            <w:r w:rsidR="00F1549B">
              <w:rPr>
                <w:b/>
                <w:sz w:val="24"/>
                <w:szCs w:val="24"/>
                <w:lang/>
              </w:rPr>
              <w:t>уз</w:t>
            </w:r>
            <w:r w:rsidR="00886162" w:rsidRPr="0088616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86162" w:rsidRPr="00886162">
              <w:rPr>
                <w:b/>
                <w:sz w:val="24"/>
                <w:szCs w:val="24"/>
              </w:rPr>
              <w:t>планину</w:t>
            </w:r>
            <w:proofErr w:type="spellEnd"/>
            <w:r w:rsidR="00886162">
              <w:rPr>
                <w:sz w:val="24"/>
                <w:szCs w:val="24"/>
              </w:rPr>
              <w:t>.</w:t>
            </w:r>
          </w:p>
          <w:p w:rsidR="00886162" w:rsidRPr="00886162" w:rsidRDefault="00886162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86162" w:rsidRDefault="00886162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 Европа има око 730 милиона становника који живе на око 10,5 милиона 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 То даје густину насељености од око 70 ст/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. По томе је она други континент у свету, иза Азије која је нагушће насељени континент.</w:t>
            </w:r>
          </w:p>
          <w:p w:rsidR="00886162" w:rsidRPr="00886162" w:rsidRDefault="00886162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886162" w:rsidRDefault="00886162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. </w:t>
            </w:r>
            <w:r w:rsidR="00F35FE0">
              <w:rPr>
                <w:b/>
                <w:sz w:val="24"/>
                <w:szCs w:val="24"/>
              </w:rPr>
              <w:t>а) градовима</w:t>
            </w:r>
            <w:r w:rsidR="00F35FE0">
              <w:rPr>
                <w:sz w:val="24"/>
                <w:szCs w:val="24"/>
              </w:rPr>
              <w:t xml:space="preserve"> Највећи проценат људи , 72,8%, живи у градовима Европе. Најурбанизованија земља је Монако (100%) а најруралнија је Молдавија (47% градског становништва). </w:t>
            </w:r>
            <w:proofErr w:type="spellStart"/>
            <w:r w:rsidR="00F35FE0">
              <w:rPr>
                <w:sz w:val="24"/>
                <w:szCs w:val="24"/>
              </w:rPr>
              <w:t>Осим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Монака</w:t>
            </w:r>
            <w:proofErr w:type="spellEnd"/>
            <w:r w:rsidR="00F35FE0">
              <w:rPr>
                <w:sz w:val="24"/>
                <w:szCs w:val="24"/>
              </w:rPr>
              <w:t xml:space="preserve">, </w:t>
            </w:r>
            <w:proofErr w:type="spellStart"/>
            <w:r w:rsidR="00F35FE0">
              <w:rPr>
                <w:sz w:val="24"/>
                <w:szCs w:val="24"/>
              </w:rPr>
              <w:t>велики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проценат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градског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становништва</w:t>
            </w:r>
            <w:proofErr w:type="spellEnd"/>
            <w:r w:rsidR="00F35FE0">
              <w:rPr>
                <w:sz w:val="24"/>
                <w:szCs w:val="24"/>
              </w:rPr>
              <w:t xml:space="preserve"> у </w:t>
            </w:r>
            <w:proofErr w:type="spellStart"/>
            <w:r w:rsidR="00F35FE0">
              <w:rPr>
                <w:sz w:val="24"/>
                <w:szCs w:val="24"/>
              </w:rPr>
              <w:t>укупном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становништву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имају</w:t>
            </w:r>
            <w:proofErr w:type="spellEnd"/>
            <w:r w:rsidR="00F35FE0">
              <w:rPr>
                <w:sz w:val="24"/>
                <w:szCs w:val="24"/>
              </w:rPr>
              <w:t xml:space="preserve"> и </w:t>
            </w:r>
            <w:r w:rsidR="00F1549B">
              <w:rPr>
                <w:sz w:val="24"/>
                <w:szCs w:val="24"/>
                <w:lang/>
              </w:rPr>
              <w:t xml:space="preserve">Белгија (97%), </w:t>
            </w:r>
            <w:proofErr w:type="spellStart"/>
            <w:r w:rsidR="00F35FE0">
              <w:rPr>
                <w:sz w:val="24"/>
                <w:szCs w:val="24"/>
              </w:rPr>
              <w:t>Француска</w:t>
            </w:r>
            <w:proofErr w:type="spellEnd"/>
            <w:r w:rsidR="00F35FE0">
              <w:rPr>
                <w:sz w:val="24"/>
                <w:szCs w:val="24"/>
              </w:rPr>
              <w:t xml:space="preserve"> (85%), </w:t>
            </w:r>
            <w:proofErr w:type="spellStart"/>
            <w:r w:rsidR="00F35FE0">
              <w:rPr>
                <w:sz w:val="24"/>
                <w:szCs w:val="24"/>
              </w:rPr>
              <w:t>Уједињено</w:t>
            </w:r>
            <w:proofErr w:type="spellEnd"/>
            <w:r w:rsidR="00F35FE0">
              <w:rPr>
                <w:sz w:val="24"/>
                <w:szCs w:val="24"/>
              </w:rPr>
              <w:t xml:space="preserve"> </w:t>
            </w:r>
            <w:proofErr w:type="spellStart"/>
            <w:r w:rsidR="00F35FE0">
              <w:rPr>
                <w:sz w:val="24"/>
                <w:szCs w:val="24"/>
              </w:rPr>
              <w:t>Краљевство</w:t>
            </w:r>
            <w:proofErr w:type="spellEnd"/>
            <w:r w:rsidR="00F35FE0">
              <w:rPr>
                <w:sz w:val="24"/>
                <w:szCs w:val="24"/>
              </w:rPr>
              <w:t xml:space="preserve"> (80%), </w:t>
            </w:r>
            <w:proofErr w:type="spellStart"/>
            <w:r w:rsidR="00F35FE0">
              <w:rPr>
                <w:sz w:val="24"/>
                <w:szCs w:val="24"/>
              </w:rPr>
              <w:t>Шпанија</w:t>
            </w:r>
            <w:proofErr w:type="spellEnd"/>
            <w:r w:rsidR="00F35FE0">
              <w:rPr>
                <w:sz w:val="24"/>
                <w:szCs w:val="24"/>
              </w:rPr>
              <w:t xml:space="preserve"> (77%), </w:t>
            </w:r>
            <w:proofErr w:type="spellStart"/>
            <w:r w:rsidR="00F35FE0">
              <w:rPr>
                <w:sz w:val="24"/>
                <w:szCs w:val="24"/>
              </w:rPr>
              <w:t>Немачка</w:t>
            </w:r>
            <w:proofErr w:type="spellEnd"/>
            <w:r w:rsidR="00F35FE0">
              <w:rPr>
                <w:sz w:val="24"/>
                <w:szCs w:val="24"/>
              </w:rPr>
              <w:t xml:space="preserve"> (74%) и </w:t>
            </w:r>
            <w:proofErr w:type="spellStart"/>
            <w:r w:rsidR="00F35FE0">
              <w:rPr>
                <w:sz w:val="24"/>
                <w:szCs w:val="24"/>
              </w:rPr>
              <w:t>Украјина</w:t>
            </w:r>
            <w:proofErr w:type="spellEnd"/>
            <w:r w:rsidR="00F35FE0">
              <w:rPr>
                <w:sz w:val="24"/>
                <w:szCs w:val="24"/>
              </w:rPr>
              <w:t xml:space="preserve"> (69%).</w:t>
            </w:r>
          </w:p>
          <w:p w:rsidR="00F35FE0" w:rsidRPr="00F35FE0" w:rsidRDefault="00F35FE0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35FE0" w:rsidRPr="00F35FE0" w:rsidRDefault="00F35FE0" w:rsidP="00F35FE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 </w:t>
            </w:r>
            <w:proofErr w:type="spellStart"/>
            <w:r>
              <w:rPr>
                <w:sz w:val="24"/>
                <w:szCs w:val="24"/>
              </w:rPr>
              <w:t>Уљ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</w:t>
            </w:r>
            <w:proofErr w:type="spellEnd"/>
            <w:r>
              <w:rPr>
                <w:sz w:val="24"/>
                <w:szCs w:val="24"/>
              </w:rPr>
              <w:t>:</w:t>
            </w:r>
            <w:r w:rsidR="00F1549B">
              <w:rPr>
                <w:b/>
                <w:sz w:val="24"/>
                <w:szCs w:val="24"/>
              </w:rPr>
              <w:t xml:space="preserve"> г) </w:t>
            </w:r>
            <w:proofErr w:type="spellStart"/>
            <w:r w:rsidR="00F1549B">
              <w:rPr>
                <w:b/>
                <w:sz w:val="24"/>
                <w:szCs w:val="24"/>
              </w:rPr>
              <w:t>северни</w:t>
            </w:r>
            <w:proofErr w:type="spellEnd"/>
            <w:r w:rsidR="00F154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b/>
                <w:sz w:val="24"/>
                <w:szCs w:val="24"/>
              </w:rPr>
              <w:t>део</w:t>
            </w:r>
            <w:proofErr w:type="spellEnd"/>
            <w:r w:rsidR="00F1549B">
              <w:rPr>
                <w:b/>
                <w:sz w:val="24"/>
                <w:szCs w:val="24"/>
              </w:rPr>
              <w:t xml:space="preserve"> </w:t>
            </w:r>
            <w:r w:rsidR="00F1549B">
              <w:rPr>
                <w:b/>
                <w:sz w:val="24"/>
                <w:szCs w:val="24"/>
                <w:lang/>
              </w:rPr>
              <w:t>И</w:t>
            </w:r>
            <w:proofErr w:type="spellStart"/>
            <w:r w:rsidRPr="00F35FE0">
              <w:rPr>
                <w:b/>
                <w:sz w:val="24"/>
                <w:szCs w:val="24"/>
              </w:rPr>
              <w:t>сточноевропске</w:t>
            </w:r>
            <w:proofErr w:type="spellEnd"/>
            <w:r w:rsidRPr="00F35FE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5FE0">
              <w:rPr>
                <w:b/>
                <w:sz w:val="24"/>
                <w:szCs w:val="24"/>
              </w:rPr>
              <w:t>низиј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е</w:t>
            </w:r>
            <w:proofErr w:type="spellEnd"/>
            <w:r>
              <w:rPr>
                <w:sz w:val="24"/>
                <w:szCs w:val="24"/>
              </w:rPr>
              <w:t xml:space="preserve"> подручје субполарне климе и тајги).</w:t>
            </w:r>
          </w:p>
          <w:p w:rsidR="00F35FE0" w:rsidRPr="00F35FE0" w:rsidRDefault="00F35FE0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35FE0" w:rsidRPr="00BC58B1" w:rsidRDefault="00F35FE0" w:rsidP="00F35FE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Најгушће насељена земља Европе је:  </w:t>
            </w:r>
            <w:r w:rsidRPr="00F35FE0">
              <w:rPr>
                <w:b/>
                <w:sz w:val="24"/>
                <w:szCs w:val="24"/>
              </w:rPr>
              <w:t>в) Монако</w:t>
            </w:r>
            <w:r w:rsidR="00BC58B1">
              <w:rPr>
                <w:sz w:val="24"/>
                <w:szCs w:val="24"/>
              </w:rPr>
              <w:t xml:space="preserve"> (15.661 ст/км</w:t>
            </w:r>
            <w:r w:rsidR="00BC58B1">
              <w:rPr>
                <w:sz w:val="24"/>
                <w:szCs w:val="24"/>
                <w:vertAlign w:val="superscript"/>
              </w:rPr>
              <w:t>2</w:t>
            </w:r>
            <w:r w:rsidR="00BC58B1">
              <w:rPr>
                <w:sz w:val="24"/>
                <w:szCs w:val="24"/>
              </w:rPr>
              <w:t>)</w:t>
            </w:r>
            <w:r w:rsidR="00C82D5D">
              <w:rPr>
                <w:sz w:val="24"/>
                <w:szCs w:val="24"/>
              </w:rPr>
              <w:t>. По Заводовој књизи то је Холандија.</w:t>
            </w:r>
          </w:p>
          <w:p w:rsidR="00F35FE0" w:rsidRPr="00F35FE0" w:rsidRDefault="00F35FE0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35FE0" w:rsidRDefault="00F35FE0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  <w:r w:rsidR="00BC58B1">
              <w:rPr>
                <w:sz w:val="24"/>
                <w:szCs w:val="24"/>
              </w:rPr>
              <w:t xml:space="preserve"> Уљез је: </w:t>
            </w:r>
            <w:r w:rsidR="00BC58B1">
              <w:rPr>
                <w:b/>
                <w:sz w:val="24"/>
                <w:szCs w:val="24"/>
              </w:rPr>
              <w:t>б) Холандија</w:t>
            </w:r>
            <w:r w:rsidR="00BC58B1">
              <w:rPr>
                <w:sz w:val="24"/>
                <w:szCs w:val="24"/>
              </w:rPr>
              <w:t xml:space="preserve"> </w:t>
            </w:r>
          </w:p>
          <w:p w:rsidR="0031191A" w:rsidRPr="0031191A" w:rsidRDefault="0031191A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82D5D" w:rsidRPr="00C82D5D" w:rsidRDefault="0031191A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  <w:r w:rsidR="00C82D5D">
              <w:rPr>
                <w:sz w:val="24"/>
                <w:szCs w:val="24"/>
              </w:rPr>
              <w:t xml:space="preserve"> Најређе насељена земља Европе је:</w:t>
            </w:r>
            <w:r w:rsidR="00C82D5D" w:rsidRPr="00C82D5D">
              <w:rPr>
                <w:b/>
                <w:sz w:val="24"/>
                <w:szCs w:val="24"/>
              </w:rPr>
              <w:t xml:space="preserve">  г) Исланд</w:t>
            </w:r>
          </w:p>
          <w:p w:rsidR="0031191A" w:rsidRPr="00C82D5D" w:rsidRDefault="0031191A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82D5D" w:rsidRDefault="00C82D5D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 Више од 80% популације Европе припада </w:t>
            </w:r>
            <w:r>
              <w:rPr>
                <w:b/>
                <w:sz w:val="24"/>
                <w:szCs w:val="24"/>
              </w:rPr>
              <w:t>индоевропској</w:t>
            </w:r>
            <w:r>
              <w:rPr>
                <w:sz w:val="24"/>
                <w:szCs w:val="24"/>
              </w:rPr>
              <w:t xml:space="preserve"> породици народа.</w:t>
            </w:r>
          </w:p>
          <w:p w:rsidR="00C82D5D" w:rsidRPr="00C82D5D" w:rsidRDefault="00C82D5D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 </w:t>
            </w:r>
            <w:r>
              <w:rPr>
                <w:b/>
                <w:sz w:val="24"/>
                <w:szCs w:val="24"/>
              </w:rPr>
              <w:t xml:space="preserve">б,г ; </w:t>
            </w:r>
            <w:r w:rsidR="009275C6">
              <w:rPr>
                <w:b/>
                <w:sz w:val="24"/>
                <w:szCs w:val="24"/>
              </w:rPr>
              <w:t xml:space="preserve">ђ,е ; в,д ; </w:t>
            </w:r>
            <w:r w:rsidR="009275C6">
              <w:rPr>
                <w:sz w:val="24"/>
                <w:szCs w:val="24"/>
              </w:rPr>
              <w:t>Грци припадају Хеленима (Јелини).</w:t>
            </w: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Хрвати</w:t>
            </w:r>
            <w:r w:rsidR="009275C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 </w:t>
            </w:r>
            <w:r w:rsidR="009275C6">
              <w:rPr>
                <w:sz w:val="24"/>
                <w:szCs w:val="24"/>
              </w:rPr>
              <w:t>Словени</w:t>
            </w:r>
            <w:r>
              <w:rPr>
                <w:sz w:val="24"/>
                <w:szCs w:val="24"/>
              </w:rPr>
              <w:t xml:space="preserve">                                                   </w:t>
            </w: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емци</w:t>
            </w:r>
            <w:r w:rsidR="009275C6">
              <w:rPr>
                <w:sz w:val="24"/>
                <w:szCs w:val="24"/>
              </w:rPr>
              <w:t xml:space="preserve"> - Германи</w:t>
            </w: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Бугари </w:t>
            </w:r>
            <w:r w:rsidR="009275C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9275C6">
              <w:rPr>
                <w:sz w:val="24"/>
                <w:szCs w:val="24"/>
              </w:rPr>
              <w:t>Словени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9275C6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Енглези</w:t>
            </w:r>
            <w:r w:rsidR="009275C6">
              <w:rPr>
                <w:sz w:val="24"/>
                <w:szCs w:val="24"/>
              </w:rPr>
              <w:t xml:space="preserve"> - Германи</w:t>
            </w: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Италијани</w:t>
            </w:r>
            <w:r w:rsidR="009275C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="009275C6">
              <w:rPr>
                <w:sz w:val="24"/>
                <w:szCs w:val="24"/>
              </w:rPr>
              <w:t>Романи</w:t>
            </w:r>
            <w:r>
              <w:rPr>
                <w:sz w:val="24"/>
                <w:szCs w:val="24"/>
              </w:rPr>
              <w:t xml:space="preserve">                    </w:t>
            </w:r>
            <w:r w:rsidR="009275C6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C82D5D" w:rsidRDefault="00C82D5D" w:rsidP="00C82D5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Шпанци</w:t>
            </w:r>
            <w:r w:rsidR="009275C6">
              <w:rPr>
                <w:sz w:val="24"/>
                <w:szCs w:val="24"/>
              </w:rPr>
              <w:t xml:space="preserve"> - Романи</w:t>
            </w:r>
          </w:p>
          <w:p w:rsidR="00C82D5D" w:rsidRPr="009275C6" w:rsidRDefault="00C82D5D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9275C6" w:rsidRDefault="009275C6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  <w:r w:rsidR="00456E6B">
              <w:rPr>
                <w:sz w:val="24"/>
                <w:szCs w:val="24"/>
              </w:rPr>
              <w:t xml:space="preserve"> Заокружити Румуне (Романи) и Мађаре (Угрофинци).</w:t>
            </w:r>
          </w:p>
          <w:p w:rsidR="00456E6B" w:rsidRDefault="00456E6B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D3A95" w:rsidRPr="00456E6B" w:rsidRDefault="00FD3A95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56E6B" w:rsidRDefault="00456E6B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 Подвући Словаке (Словени) и Фламанце (Германи – Белгија).</w:t>
            </w:r>
          </w:p>
          <w:p w:rsidR="00456E6B" w:rsidRPr="00FD3A95" w:rsidRDefault="00456E6B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56E6B" w:rsidRDefault="00456E6B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 Прецртати Шкоте (Келти), Финце (Угрофинци) и Ирце (Келти).</w:t>
            </w:r>
          </w:p>
          <w:p w:rsidR="00456E6B" w:rsidRPr="00FD3A95" w:rsidRDefault="00456E6B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56E6B" w:rsidRDefault="00456E6B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Најраспрострањенија религија Европе је </w:t>
            </w:r>
            <w:r>
              <w:rPr>
                <w:b/>
                <w:sz w:val="24"/>
                <w:szCs w:val="24"/>
              </w:rPr>
              <w:t>хришћанство</w:t>
            </w:r>
            <w:r>
              <w:rPr>
                <w:sz w:val="24"/>
                <w:szCs w:val="24"/>
              </w:rPr>
              <w:t>.</w:t>
            </w:r>
          </w:p>
          <w:p w:rsidR="00456E6B" w:rsidRPr="00FD3A95" w:rsidRDefault="00456E6B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56E6B" w:rsidRPr="00456E6B" w:rsidRDefault="00456E6B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 </w:t>
            </w:r>
            <w:r>
              <w:rPr>
                <w:b/>
                <w:sz w:val="24"/>
                <w:szCs w:val="24"/>
              </w:rPr>
              <w:t xml:space="preserve">3,5 ; 6 ; 1,4 ; </w:t>
            </w:r>
            <w:r>
              <w:rPr>
                <w:sz w:val="24"/>
                <w:szCs w:val="24"/>
              </w:rPr>
              <w:t>Холанђани су Германи</w:t>
            </w:r>
          </w:p>
          <w:p w:rsidR="00456E6B" w:rsidRDefault="00456E6B" w:rsidP="00456E6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Велшани - Келти                                                        </w:t>
            </w:r>
          </w:p>
          <w:p w:rsidR="00456E6B" w:rsidRDefault="00456E6B" w:rsidP="00456E6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Финци -  Угрофинци                                                          </w:t>
            </w:r>
          </w:p>
          <w:p w:rsidR="00456E6B" w:rsidRDefault="00456E6B" w:rsidP="00456E6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Шкоти - Келти</w:t>
            </w:r>
          </w:p>
          <w:p w:rsidR="00456E6B" w:rsidRDefault="00456E6B" w:rsidP="00456E6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Мађари -  Угрофинци                                                        </w:t>
            </w:r>
          </w:p>
          <w:p w:rsidR="00456E6B" w:rsidRDefault="00456E6B" w:rsidP="00456E6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Грци - Хелени</w:t>
            </w:r>
          </w:p>
          <w:p w:rsidR="00456E6B" w:rsidRPr="00FD3A95" w:rsidRDefault="00456E6B" w:rsidP="00456E6B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456E6B" w:rsidRPr="00902082" w:rsidRDefault="00456E6B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902082">
              <w:rPr>
                <w:sz w:val="24"/>
                <w:szCs w:val="24"/>
              </w:rPr>
              <w:t xml:space="preserve"> </w:t>
            </w:r>
            <w:r w:rsidR="00902082">
              <w:rPr>
                <w:b/>
                <w:sz w:val="24"/>
                <w:szCs w:val="24"/>
              </w:rPr>
              <w:t>в,д ; а,ђ ; г ; б ;</w:t>
            </w:r>
          </w:p>
          <w:p w:rsid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Пољаци -  Римокатолици                                                        </w:t>
            </w:r>
          </w:p>
          <w:p w:rsid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Бошњаци -  Муслимани                                                     </w:t>
            </w:r>
          </w:p>
          <w:p w:rsid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Грци -   Православци                                                             </w:t>
            </w:r>
          </w:p>
          <w:p w:rsid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Енглези - Протестанти                                                          </w:t>
            </w:r>
          </w:p>
          <w:p w:rsid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Бугари - Православци</w:t>
            </w:r>
          </w:p>
          <w:p w:rsid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Шпанци - Римокатолици</w:t>
            </w:r>
          </w:p>
          <w:p w:rsidR="00902082" w:rsidRPr="00FD3A95" w:rsidRDefault="00902082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02082" w:rsidRPr="00902082" w:rsidRDefault="00902082" w:rsidP="0090208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. Економске миграције у Европи имају најчешће правац: </w:t>
            </w:r>
            <w:r w:rsidRPr="00902082">
              <w:rPr>
                <w:b/>
                <w:sz w:val="24"/>
                <w:szCs w:val="24"/>
              </w:rPr>
              <w:t>б) од југа ка западу</w:t>
            </w:r>
          </w:p>
          <w:p w:rsidR="00902082" w:rsidRPr="00FD3A95" w:rsidRDefault="00902082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902082" w:rsidRPr="007E767D" w:rsidRDefault="00902082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  <w:r w:rsidR="007E767D">
              <w:rPr>
                <w:sz w:val="24"/>
                <w:szCs w:val="24"/>
              </w:rPr>
              <w:t xml:space="preserve"> </w:t>
            </w:r>
            <w:r w:rsidR="007E767D">
              <w:rPr>
                <w:b/>
                <w:sz w:val="24"/>
                <w:szCs w:val="24"/>
              </w:rPr>
              <w:t xml:space="preserve">ђ ; г ; а ; в ; б ; д ; 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житарице и индустријско биље - велике низије                                   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млечно говедарство -   високе планине                                                    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воћарство и виноградарство -  побрђа и ниске планине                                       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шумарство -  север Европе                                                                      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агруми и винова лоза -  Средоземље                                                 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рибарство -  мора и океани                                                                      </w:t>
            </w:r>
          </w:p>
          <w:p w:rsidR="007E767D" w:rsidRPr="00FD3A95" w:rsidRDefault="007E767D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E767D" w:rsidRDefault="007E767D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. Највише електричне енргије у нуклеарним електранама производи се у </w:t>
            </w:r>
            <w:r>
              <w:rPr>
                <w:b/>
                <w:sz w:val="24"/>
                <w:szCs w:val="24"/>
              </w:rPr>
              <w:t>Француској</w:t>
            </w:r>
            <w:r>
              <w:rPr>
                <w:sz w:val="24"/>
                <w:szCs w:val="24"/>
              </w:rPr>
              <w:t xml:space="preserve"> (75%).</w:t>
            </w:r>
          </w:p>
          <w:p w:rsidR="007E767D" w:rsidRPr="00FD3A95" w:rsidRDefault="007E767D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7E767D" w:rsidRDefault="007E767D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 Прецртати речи:</w:t>
            </w:r>
            <w:r w:rsidR="005C6489">
              <w:rPr>
                <w:sz w:val="24"/>
                <w:szCs w:val="24"/>
              </w:rPr>
              <w:t xml:space="preserve"> необновљивим, чиста и секундарном.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Високо развијене европске државе окрећу се </w:t>
            </w:r>
            <w:r w:rsidRPr="007E767D">
              <w:rPr>
                <w:b/>
                <w:sz w:val="24"/>
                <w:szCs w:val="24"/>
              </w:rPr>
              <w:t>обновљивим</w:t>
            </w:r>
            <w:r>
              <w:rPr>
                <w:sz w:val="24"/>
                <w:szCs w:val="24"/>
              </w:rPr>
              <w:t xml:space="preserve"> изворима енергије.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У неразвијеним земљама Европе доминира </w:t>
            </w:r>
            <w:r w:rsidRPr="007E767D">
              <w:rPr>
                <w:b/>
                <w:sz w:val="24"/>
                <w:szCs w:val="24"/>
              </w:rPr>
              <w:t>прљава</w:t>
            </w:r>
            <w:r>
              <w:rPr>
                <w:sz w:val="24"/>
                <w:szCs w:val="24"/>
              </w:rPr>
              <w:t xml:space="preserve"> индустрија.</w:t>
            </w:r>
          </w:p>
          <w:p w:rsidR="007E767D" w:rsidRDefault="007E767D" w:rsidP="007E767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ајвећи број људи у развијеним земљама ради у </w:t>
            </w:r>
            <w:r w:rsidRPr="007E767D">
              <w:rPr>
                <w:b/>
                <w:sz w:val="24"/>
                <w:szCs w:val="24"/>
              </w:rPr>
              <w:t>терцијарном</w:t>
            </w:r>
            <w:r>
              <w:rPr>
                <w:sz w:val="24"/>
                <w:szCs w:val="24"/>
              </w:rPr>
              <w:t xml:space="preserve"> сектору.</w:t>
            </w:r>
          </w:p>
          <w:p w:rsidR="007E767D" w:rsidRPr="00FD3A95" w:rsidRDefault="007E767D" w:rsidP="00AC4440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5C6489" w:rsidRDefault="005C6489" w:rsidP="00AC44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  <w:r w:rsidR="000104DC">
              <w:rPr>
                <w:sz w:val="24"/>
                <w:szCs w:val="24"/>
              </w:rPr>
              <w:t xml:space="preserve"> У Европи се издваја пет регија. То су: </w:t>
            </w:r>
            <w:r w:rsidR="000104DC">
              <w:rPr>
                <w:b/>
                <w:sz w:val="24"/>
                <w:szCs w:val="24"/>
              </w:rPr>
              <w:t>Јужна, Средња, Западна, Северна и Источна Европа</w:t>
            </w:r>
            <w:r w:rsidR="000104DC">
              <w:rPr>
                <w:sz w:val="24"/>
                <w:szCs w:val="24"/>
              </w:rPr>
              <w:t>.</w:t>
            </w:r>
          </w:p>
          <w:p w:rsidR="000104DC" w:rsidRPr="000104DC" w:rsidRDefault="000104DC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104DC" w:rsidRPr="000104DC" w:rsidRDefault="000104DC" w:rsidP="000104D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 У Европи данас постоји:</w:t>
            </w:r>
            <w:r w:rsidRPr="000104DC">
              <w:rPr>
                <w:b/>
                <w:sz w:val="24"/>
                <w:szCs w:val="24"/>
              </w:rPr>
              <w:t xml:space="preserve">  в) 44 независне државе</w:t>
            </w:r>
          </w:p>
          <w:p w:rsidR="000104DC" w:rsidRPr="000104DC" w:rsidRDefault="000104DC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104DC" w:rsidRDefault="000104DC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7. Римским уговором 1957.године темеље Европске уније поставило је шест земаља:</w:t>
            </w:r>
            <w:r>
              <w:rPr>
                <w:b/>
                <w:sz w:val="24"/>
                <w:szCs w:val="24"/>
              </w:rPr>
              <w:t xml:space="preserve"> Немачка, Италија, Француска и земље Бенелукса – Холандија, Белгија и Луксембург.</w:t>
            </w:r>
          </w:p>
          <w:p w:rsidR="000104DC" w:rsidRPr="000104DC" w:rsidRDefault="000104DC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075CD" w:rsidRPr="00F1549B" w:rsidRDefault="000104DC" w:rsidP="003075CD">
            <w:pPr>
              <w:pStyle w:val="NoSpacing"/>
              <w:jc w:val="both"/>
              <w:rPr>
                <w:sz w:val="24"/>
                <w:szCs w:val="24"/>
                <w:lang/>
              </w:rPr>
            </w:pPr>
            <w:r w:rsidRPr="000104DC">
              <w:rPr>
                <w:sz w:val="24"/>
                <w:szCs w:val="24"/>
              </w:rPr>
              <w:t>68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Највећи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број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држава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Европе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су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по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облику</w:t>
            </w:r>
            <w:proofErr w:type="spellEnd"/>
            <w:r w:rsidR="003075CD">
              <w:rPr>
                <w:sz w:val="24"/>
                <w:szCs w:val="24"/>
              </w:rPr>
              <w:t xml:space="preserve"> </w:t>
            </w:r>
            <w:proofErr w:type="spellStart"/>
            <w:r w:rsidR="003075CD">
              <w:rPr>
                <w:sz w:val="24"/>
                <w:szCs w:val="24"/>
              </w:rPr>
              <w:t>владавине</w:t>
            </w:r>
            <w:proofErr w:type="spellEnd"/>
            <w:r w:rsidR="003075CD">
              <w:rPr>
                <w:sz w:val="24"/>
                <w:szCs w:val="24"/>
              </w:rPr>
              <w:t xml:space="preserve">:  </w:t>
            </w:r>
            <w:r w:rsidR="00F1549B">
              <w:rPr>
                <w:b/>
                <w:sz w:val="24"/>
                <w:szCs w:val="24"/>
                <w:lang/>
              </w:rPr>
              <w:t>а) републике</w:t>
            </w:r>
          </w:p>
          <w:p w:rsidR="000104DC" w:rsidRPr="003075CD" w:rsidRDefault="000104DC" w:rsidP="00AC444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075CD" w:rsidRPr="001F6F1E" w:rsidRDefault="003075CD" w:rsidP="00AC4440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  <w:r w:rsidR="001F6F1E">
              <w:rPr>
                <w:sz w:val="24"/>
                <w:szCs w:val="24"/>
              </w:rPr>
              <w:t xml:space="preserve"> </w:t>
            </w:r>
            <w:r w:rsidR="001F6F1E">
              <w:rPr>
                <w:b/>
                <w:sz w:val="24"/>
                <w:szCs w:val="24"/>
              </w:rPr>
              <w:t>б,в,д,е ; а,г,ђ ;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Велика Британија – монархија (краљевина) 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Русија – република 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Немачка – република                                                            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Шведска – монархија (краљевина)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) Француска – република                                                         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ђ) Шпанија – монархија (краљевина)</w:t>
            </w: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) Србија – република </w:t>
            </w:r>
          </w:p>
          <w:p w:rsidR="00FD3A95" w:rsidRDefault="00FD3A95" w:rsidP="001F6F1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FD3A95" w:rsidRPr="00FD3A95" w:rsidRDefault="00FD3A95" w:rsidP="001F6F1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F6F1E" w:rsidRDefault="001F6F1E" w:rsidP="001F6F1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 44 државе Европе, 32 су републике, а 12 монархије. Краљевине су: Норвешка, Шведска, Данска, Уједињено Краљевство (Велика Британија), Холандија, Белгија и Шпанија. Кнежевине су: Монако, Лихтенштајн и Андора. Луксембург је војводство, а Ватикан представља папску државу.</w:t>
            </w:r>
          </w:p>
          <w:p w:rsidR="001F6F1E" w:rsidRPr="001F6F1E" w:rsidRDefault="001F6F1E" w:rsidP="001F6F1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026FC" w:rsidRDefault="001F6F1E" w:rsidP="007026F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  <w:r w:rsidR="007026FC">
              <w:rPr>
                <w:sz w:val="24"/>
                <w:szCs w:val="24"/>
              </w:rPr>
              <w:t xml:space="preserve"> Број чланица Европске уније данас је:  </w:t>
            </w:r>
            <w:r w:rsidR="007026FC" w:rsidRPr="007026FC">
              <w:rPr>
                <w:b/>
                <w:sz w:val="24"/>
                <w:szCs w:val="24"/>
              </w:rPr>
              <w:t>в) 28</w:t>
            </w:r>
          </w:p>
          <w:p w:rsidR="007026FC" w:rsidRPr="007026FC" w:rsidRDefault="007026FC" w:rsidP="007026F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ивачи: </w:t>
            </w:r>
            <w:r w:rsidRPr="007026FC">
              <w:rPr>
                <w:sz w:val="24"/>
                <w:szCs w:val="24"/>
              </w:rPr>
              <w:t>Немачка, Итали</w:t>
            </w:r>
            <w:r>
              <w:rPr>
                <w:sz w:val="24"/>
                <w:szCs w:val="24"/>
              </w:rPr>
              <w:t xml:space="preserve">ја, Француска, </w:t>
            </w:r>
            <w:r w:rsidRPr="007026FC">
              <w:rPr>
                <w:sz w:val="24"/>
                <w:szCs w:val="24"/>
              </w:rPr>
              <w:t>Холандија, Белгија и Луксембург</w:t>
            </w:r>
            <w:r>
              <w:rPr>
                <w:sz w:val="24"/>
                <w:szCs w:val="24"/>
              </w:rPr>
              <w:t xml:space="preserve"> (6)</w:t>
            </w:r>
            <w:r w:rsidRPr="007026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1973. – приступиле Велика Британија, Ирска и Данска (+3); 1981. – Грчка (+1); 1986. – Шпанија и Португалија (+2); 1990. Источна Немачка; 1995. – Шведска, Финска и Аустрија (+3); 2004. – Словенија, Словачка, Чешка, Пољска, Мађарска, Естонија, Летонија, Литванија, Кипар (грчки део) и Малта (+10); 2007. – Румунија и Бугарска (+2); 2013. – Хрватска (+1) – укупно 28 пуноправних чланица.</w:t>
            </w:r>
          </w:p>
          <w:p w:rsidR="007026FC" w:rsidRPr="007026FC" w:rsidRDefault="007026FC" w:rsidP="007026F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F6F1E" w:rsidRDefault="007026FC" w:rsidP="0026790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  <w:r w:rsidR="00267901">
              <w:rPr>
                <w:sz w:val="24"/>
                <w:szCs w:val="24"/>
              </w:rPr>
              <w:t xml:space="preserve"> Главни град Европске уније је </w:t>
            </w:r>
            <w:r w:rsidR="00267901">
              <w:rPr>
                <w:b/>
                <w:sz w:val="24"/>
                <w:szCs w:val="24"/>
              </w:rPr>
              <w:t>Брисел</w:t>
            </w:r>
            <w:r w:rsidR="00267901">
              <w:rPr>
                <w:sz w:val="24"/>
                <w:szCs w:val="24"/>
              </w:rPr>
              <w:t xml:space="preserve"> а химна „</w:t>
            </w:r>
            <w:r w:rsidR="00267901">
              <w:rPr>
                <w:b/>
                <w:sz w:val="24"/>
                <w:szCs w:val="24"/>
              </w:rPr>
              <w:t>Ода радости“</w:t>
            </w:r>
            <w:r w:rsidR="00267901">
              <w:rPr>
                <w:sz w:val="24"/>
                <w:szCs w:val="24"/>
              </w:rPr>
              <w:t xml:space="preserve">. Дан Европе је </w:t>
            </w:r>
            <w:r w:rsidR="00267901">
              <w:rPr>
                <w:b/>
                <w:sz w:val="24"/>
                <w:szCs w:val="24"/>
              </w:rPr>
              <w:t>9.мај</w:t>
            </w:r>
            <w:r w:rsidR="00267901">
              <w:rPr>
                <w:sz w:val="24"/>
                <w:szCs w:val="24"/>
              </w:rPr>
              <w:t xml:space="preserve">, а новчана јединица </w:t>
            </w:r>
            <w:r w:rsidR="00267901">
              <w:rPr>
                <w:b/>
                <w:sz w:val="24"/>
                <w:szCs w:val="24"/>
              </w:rPr>
              <w:t>евро</w:t>
            </w:r>
            <w:r w:rsidR="00267901">
              <w:rPr>
                <w:sz w:val="24"/>
                <w:szCs w:val="24"/>
              </w:rPr>
              <w:t xml:space="preserve"> (у више од половине њих)</w:t>
            </w:r>
            <w:r w:rsidR="00576D63">
              <w:rPr>
                <w:sz w:val="24"/>
                <w:szCs w:val="24"/>
              </w:rPr>
              <w:t>.</w:t>
            </w:r>
          </w:p>
          <w:p w:rsidR="00576D63" w:rsidRPr="00576D63" w:rsidRDefault="00576D63" w:rsidP="0026790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576D63" w:rsidRPr="00576D63" w:rsidRDefault="00576D63" w:rsidP="00576D6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 Треба заокружити: </w:t>
            </w:r>
            <w:r w:rsidRPr="00576D63">
              <w:rPr>
                <w:b/>
                <w:sz w:val="24"/>
                <w:szCs w:val="24"/>
              </w:rPr>
              <w:t>а) Уједињено Краљевств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унта стерлинга),</w:t>
            </w:r>
            <w:r w:rsidRPr="00576D63">
              <w:rPr>
                <w:b/>
                <w:sz w:val="24"/>
                <w:szCs w:val="24"/>
              </w:rPr>
              <w:t xml:space="preserve">   г) Чешка</w:t>
            </w:r>
            <w:r>
              <w:rPr>
                <w:sz w:val="24"/>
                <w:szCs w:val="24"/>
              </w:rPr>
              <w:t xml:space="preserve"> (чешка круна),</w:t>
            </w:r>
            <w:r w:rsidR="00F53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76D63">
              <w:rPr>
                <w:b/>
                <w:sz w:val="24"/>
                <w:szCs w:val="24"/>
              </w:rPr>
              <w:t>д) Шведска</w:t>
            </w:r>
            <w:r>
              <w:rPr>
                <w:sz w:val="24"/>
                <w:szCs w:val="24"/>
              </w:rPr>
              <w:t xml:space="preserve"> (шведска круна). Осим њих, евро не користе: Хрватска (куна), Бугарска (лев), Пољска (злот), </w:t>
            </w:r>
            <w:r w:rsidR="00F53399">
              <w:rPr>
                <w:sz w:val="24"/>
                <w:szCs w:val="24"/>
              </w:rPr>
              <w:t>Словачка (круна), Мађарска (форинта), Румунија (румунски леј), Данска (данска круна), Естонија (естонска круна), Летонија (латс), Литванија (литас), Малта (малтешка лира). Остале чланице користе евро као новчану јединицу у својим земљама.</w:t>
            </w:r>
          </w:p>
          <w:p w:rsidR="00576D63" w:rsidRPr="00F53399" w:rsidRDefault="00576D63" w:rsidP="00576D63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433BC" w:rsidRDefault="00F53399" w:rsidP="00576D63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  <w:r w:rsidR="00D8520B">
              <w:rPr>
                <w:sz w:val="24"/>
                <w:szCs w:val="24"/>
              </w:rPr>
              <w:t xml:space="preserve"> </w:t>
            </w:r>
            <w:r w:rsidR="00E433BC">
              <w:rPr>
                <w:b/>
                <w:sz w:val="24"/>
                <w:szCs w:val="24"/>
              </w:rPr>
              <w:t xml:space="preserve">2 ; 4 ; 1 ; 5 ; 3 ; </w:t>
            </w:r>
            <w:r w:rsidR="00576D63">
              <w:rPr>
                <w:sz w:val="24"/>
                <w:szCs w:val="24"/>
              </w:rPr>
              <w:t xml:space="preserve"> </w:t>
            </w:r>
          </w:p>
          <w:p w:rsidR="00E433BC" w:rsidRDefault="00576D63" w:rsidP="00E433B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33BC">
              <w:rPr>
                <w:sz w:val="24"/>
                <w:szCs w:val="24"/>
              </w:rPr>
              <w:t xml:space="preserve">  1.Јужна Европа</w:t>
            </w:r>
            <w:r w:rsidR="00BF77B4">
              <w:rPr>
                <w:sz w:val="24"/>
                <w:szCs w:val="24"/>
              </w:rPr>
              <w:t xml:space="preserve"> - обухвата три велика полуострва;</w:t>
            </w:r>
            <w:r w:rsidR="00E433BC">
              <w:rPr>
                <w:sz w:val="24"/>
                <w:szCs w:val="24"/>
              </w:rPr>
              <w:t xml:space="preserve">                               </w:t>
            </w:r>
          </w:p>
          <w:p w:rsidR="00E433BC" w:rsidRDefault="00E433BC" w:rsidP="00E433B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Средња Европа</w:t>
            </w:r>
            <w:r w:rsidR="00BF77B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већи део регије је континенталан, само три земље су приморске;                             </w:t>
            </w:r>
          </w:p>
          <w:p w:rsidR="00E433BC" w:rsidRDefault="00E433BC" w:rsidP="00E433B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Западна Европа</w:t>
            </w:r>
            <w:r w:rsidR="00BF77B4">
              <w:rPr>
                <w:sz w:val="24"/>
                <w:szCs w:val="24"/>
              </w:rPr>
              <w:t xml:space="preserve"> - обухвата и два већа острва у Атланском океану;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  <w:p w:rsidR="00BF77B4" w:rsidRDefault="00E433BC" w:rsidP="00E433BC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Северна Европа - обухвата два велика п</w:t>
            </w:r>
            <w:r w:rsidR="00BF77B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уострва и једно издвојено острво;                              </w:t>
            </w:r>
          </w:p>
          <w:p w:rsidR="00BF77B4" w:rsidRDefault="00E433BC" w:rsidP="00BF77B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Источна Европа</w:t>
            </w:r>
            <w:r w:rsidR="00BF77B4">
              <w:rPr>
                <w:sz w:val="24"/>
                <w:szCs w:val="24"/>
              </w:rPr>
              <w:t xml:space="preserve"> - простире се од Баренцовог до Црног мора;</w:t>
            </w:r>
          </w:p>
          <w:p w:rsidR="00BF77B4" w:rsidRPr="00BF77B4" w:rsidRDefault="00E433BC" w:rsidP="00BF77B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40A3A" w:rsidRDefault="00BF77B4" w:rsidP="00BF77B4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  <w:r w:rsidR="00E433BC">
              <w:rPr>
                <w:sz w:val="24"/>
                <w:szCs w:val="24"/>
              </w:rPr>
              <w:t xml:space="preserve"> </w:t>
            </w:r>
            <w:r w:rsidR="00740A3A">
              <w:rPr>
                <w:b/>
                <w:sz w:val="24"/>
                <w:szCs w:val="24"/>
              </w:rPr>
              <w:t xml:space="preserve">Т ; Н ; Н ; Т ; </w:t>
            </w:r>
            <w:r w:rsidR="00E433BC">
              <w:rPr>
                <w:sz w:val="24"/>
                <w:szCs w:val="24"/>
              </w:rPr>
              <w:t xml:space="preserve"> </w:t>
            </w:r>
          </w:p>
          <w:p w:rsidR="00740A3A" w:rsidRDefault="00E433BC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0A3A">
              <w:rPr>
                <w:sz w:val="24"/>
                <w:szCs w:val="24"/>
              </w:rPr>
              <w:t xml:space="preserve">   Прибалтичка низија припада Средњој Европи (назива се још и Немачко-пољска низија)                                     </w:t>
            </w:r>
          </w:p>
          <w:p w:rsidR="00740A3A" w:rsidRDefault="00740A3A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549B">
              <w:rPr>
                <w:sz w:val="24"/>
                <w:szCs w:val="24"/>
                <w:lang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емљ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пад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роп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адају</w:t>
            </w:r>
            <w:proofErr w:type="spellEnd"/>
            <w:r>
              <w:rPr>
                <w:sz w:val="24"/>
                <w:szCs w:val="24"/>
              </w:rPr>
              <w:t xml:space="preserve"> у најразвијеније</w:t>
            </w:r>
          </w:p>
          <w:p w:rsidR="00740A3A" w:rsidRPr="00740A3A" w:rsidRDefault="00740A3A" w:rsidP="00740A3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740A3A" w:rsidRDefault="00740A3A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  <w:r w:rsidR="00210713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 xml:space="preserve">реба прецртати речи: </w:t>
            </w:r>
            <w:r w:rsidR="00210713">
              <w:rPr>
                <w:sz w:val="24"/>
                <w:szCs w:val="24"/>
              </w:rPr>
              <w:t>Јужна, Јужне и Средњој.</w:t>
            </w:r>
            <w:r>
              <w:rPr>
                <w:sz w:val="24"/>
                <w:szCs w:val="24"/>
              </w:rPr>
              <w:t xml:space="preserve">  </w:t>
            </w:r>
          </w:p>
          <w:p w:rsidR="00740A3A" w:rsidRDefault="00210713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A3A">
              <w:rPr>
                <w:sz w:val="24"/>
                <w:szCs w:val="24"/>
              </w:rPr>
              <w:t xml:space="preserve">  </w:t>
            </w:r>
            <w:r w:rsidR="00740A3A" w:rsidRPr="00740A3A">
              <w:rPr>
                <w:b/>
                <w:sz w:val="24"/>
                <w:szCs w:val="24"/>
              </w:rPr>
              <w:t>Западна</w:t>
            </w:r>
            <w:r w:rsidR="00740A3A">
              <w:rPr>
                <w:sz w:val="24"/>
                <w:szCs w:val="24"/>
              </w:rPr>
              <w:t xml:space="preserve"> Европа излази на Атлантски океан и Северно море.</w:t>
            </w:r>
          </w:p>
          <w:p w:rsidR="00740A3A" w:rsidRDefault="00740A3A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 југу </w:t>
            </w:r>
            <w:r w:rsidRPr="00740A3A">
              <w:rPr>
                <w:b/>
                <w:sz w:val="24"/>
                <w:szCs w:val="24"/>
              </w:rPr>
              <w:t>Источне</w:t>
            </w:r>
            <w:r>
              <w:rPr>
                <w:sz w:val="24"/>
                <w:szCs w:val="24"/>
              </w:rPr>
              <w:t xml:space="preserve"> Европе налази се Црно и Азовско море.</w:t>
            </w:r>
          </w:p>
          <w:p w:rsidR="00740A3A" w:rsidRDefault="00740A3A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кандинавско полуострво припада </w:t>
            </w:r>
            <w:r w:rsidRPr="00740A3A">
              <w:rPr>
                <w:b/>
                <w:sz w:val="24"/>
                <w:szCs w:val="24"/>
              </w:rPr>
              <w:t>Северној</w:t>
            </w:r>
            <w:r>
              <w:rPr>
                <w:sz w:val="24"/>
                <w:szCs w:val="24"/>
              </w:rPr>
              <w:t xml:space="preserve"> Европи.</w:t>
            </w:r>
          </w:p>
          <w:p w:rsidR="00210713" w:rsidRPr="00210713" w:rsidRDefault="00210713" w:rsidP="00740A3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210713" w:rsidP="00740A3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  <w:r w:rsidR="00740A3A">
              <w:rPr>
                <w:sz w:val="24"/>
                <w:szCs w:val="24"/>
              </w:rPr>
              <w:t xml:space="preserve">  </w:t>
            </w:r>
            <w:r w:rsidR="000517A9">
              <w:rPr>
                <w:b/>
                <w:sz w:val="24"/>
                <w:szCs w:val="24"/>
              </w:rPr>
              <w:t xml:space="preserve">б ; в ; а ; </w:t>
            </w:r>
            <w:r w:rsidR="00740A3A">
              <w:rPr>
                <w:sz w:val="24"/>
                <w:szCs w:val="24"/>
              </w:rPr>
              <w:t xml:space="preserve"> </w:t>
            </w:r>
          </w:p>
          <w:p w:rsidR="000517A9" w:rsidRDefault="00740A3A" w:rsidP="000517A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17A9">
              <w:rPr>
                <w:sz w:val="24"/>
                <w:szCs w:val="24"/>
              </w:rPr>
              <w:t xml:space="preserve"> а) Скандинавско полуострво, Јиланд, острво Исланд -  Северна Европа                         </w:t>
            </w:r>
          </w:p>
          <w:p w:rsidR="000517A9" w:rsidRDefault="000517A9" w:rsidP="000517A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Пиринејско, Балканско и Апенинско полуострво -  Јужна Европа                            </w:t>
            </w:r>
          </w:p>
          <w:p w:rsidR="000517A9" w:rsidRDefault="000517A9" w:rsidP="000517A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полуострво Бретања, острва Британија и Ирска -  Западна Европа                              </w:t>
            </w:r>
          </w:p>
          <w:p w:rsidR="000517A9" w:rsidRPr="000517A9" w:rsidRDefault="000517A9" w:rsidP="00740A3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0517A9" w:rsidP="000517A9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. У рељефу Јужне Европе доминирају:</w:t>
            </w:r>
            <w:r w:rsidRPr="000517A9">
              <w:rPr>
                <w:b/>
                <w:sz w:val="24"/>
                <w:szCs w:val="24"/>
              </w:rPr>
              <w:t xml:space="preserve">   в) млађе веначне планине</w:t>
            </w:r>
          </w:p>
          <w:p w:rsidR="000517A9" w:rsidRPr="000517A9" w:rsidRDefault="000517A9" w:rsidP="000517A9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  <w:p w:rsidR="000517A9" w:rsidRDefault="000517A9" w:rsidP="000517A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  <w:r w:rsidR="00740A3A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же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ељеф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два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з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вер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ромад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ине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средишту</w:t>
            </w:r>
            <w:proofErr w:type="spellEnd"/>
            <w:r>
              <w:rPr>
                <w:sz w:val="24"/>
                <w:szCs w:val="24"/>
              </w:rPr>
              <w:t xml:space="preserve">, а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ј</w:t>
            </w:r>
            <w:r w:rsidR="00F1549B">
              <w:rPr>
                <w:sz w:val="24"/>
                <w:szCs w:val="24"/>
              </w:rPr>
              <w:t>угу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веначне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549B">
              <w:rPr>
                <w:sz w:val="24"/>
                <w:szCs w:val="24"/>
              </w:rPr>
              <w:t>планине</w:t>
            </w:r>
            <w:proofErr w:type="spellEnd"/>
            <w:r w:rsidR="00F1549B">
              <w:rPr>
                <w:sz w:val="24"/>
                <w:szCs w:val="24"/>
              </w:rPr>
              <w:t xml:space="preserve"> ,</w:t>
            </w:r>
            <w:proofErr w:type="gram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говоримо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r w:rsidR="00F1549B">
              <w:rPr>
                <w:sz w:val="24"/>
                <w:szCs w:val="24"/>
                <w:lang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иј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редњ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роп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517A9" w:rsidRPr="000517A9" w:rsidRDefault="000517A9" w:rsidP="00740A3A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517A9" w:rsidRDefault="000517A9" w:rsidP="000517A9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. У рељефу Западне Европе доминирају: </w:t>
            </w:r>
            <w:r w:rsidRPr="000517A9">
              <w:rPr>
                <w:b/>
                <w:sz w:val="24"/>
                <w:szCs w:val="24"/>
              </w:rPr>
              <w:t>а) старе громадне планине</w:t>
            </w:r>
          </w:p>
          <w:p w:rsidR="000517A9" w:rsidRPr="00FD3A95" w:rsidRDefault="000517A9" w:rsidP="000517A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54B25" w:rsidRPr="00154B25" w:rsidRDefault="000517A9" w:rsidP="00154B25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  <w:r w:rsidR="00154B25">
              <w:rPr>
                <w:sz w:val="24"/>
                <w:szCs w:val="24"/>
              </w:rPr>
              <w:t xml:space="preserve"> У рељефу Северне Европе се издвајају:</w:t>
            </w:r>
            <w:r w:rsidR="00154B25" w:rsidRPr="00154B25">
              <w:rPr>
                <w:b/>
                <w:sz w:val="24"/>
                <w:szCs w:val="24"/>
              </w:rPr>
              <w:t xml:space="preserve">   б) старе громадне планине</w:t>
            </w:r>
            <w:r w:rsidR="00154B25">
              <w:rPr>
                <w:sz w:val="24"/>
                <w:szCs w:val="24"/>
              </w:rPr>
              <w:t>,</w:t>
            </w:r>
            <w:r w:rsidR="00154B25">
              <w:rPr>
                <w:b/>
                <w:sz w:val="24"/>
                <w:szCs w:val="24"/>
              </w:rPr>
              <w:t xml:space="preserve"> </w:t>
            </w:r>
            <w:r w:rsidR="00154B25">
              <w:rPr>
                <w:sz w:val="24"/>
                <w:szCs w:val="24"/>
              </w:rPr>
              <w:t xml:space="preserve">и </w:t>
            </w:r>
            <w:r w:rsidR="00154B25" w:rsidRPr="00154B25">
              <w:rPr>
                <w:b/>
                <w:sz w:val="24"/>
                <w:szCs w:val="24"/>
              </w:rPr>
              <w:t xml:space="preserve"> в) вулкани</w:t>
            </w:r>
          </w:p>
          <w:p w:rsidR="00154B25" w:rsidRPr="00FD3A95" w:rsidRDefault="00154B25" w:rsidP="000517A9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154B25" w:rsidRPr="00154B25" w:rsidRDefault="00154B25" w:rsidP="00154B25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  <w:r w:rsidR="00740A3A" w:rsidRPr="000517A9">
              <w:rPr>
                <w:b/>
                <w:sz w:val="24"/>
                <w:szCs w:val="24"/>
              </w:rPr>
              <w:t xml:space="preserve"> </w:t>
            </w:r>
            <w:r w:rsidRPr="00154B25">
              <w:rPr>
                <w:sz w:val="24"/>
                <w:szCs w:val="24"/>
              </w:rPr>
              <w:t>У рељефу Источне Европе преовлађује</w:t>
            </w:r>
            <w:r>
              <w:rPr>
                <w:b/>
                <w:sz w:val="24"/>
                <w:szCs w:val="24"/>
              </w:rPr>
              <w:t xml:space="preserve"> Источноевропска низија и ниско побрђе.</w:t>
            </w:r>
          </w:p>
          <w:p w:rsidR="00154B25" w:rsidRDefault="00154B25" w:rsidP="00154B2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FD3A95" w:rsidRDefault="00FD3A95" w:rsidP="00154B2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FD3A95" w:rsidRDefault="00FD3A95" w:rsidP="00154B2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FD3A95" w:rsidRDefault="00FD3A95" w:rsidP="00154B2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FD3A95" w:rsidRPr="00FD3A95" w:rsidRDefault="00FD3A95" w:rsidP="00154B25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154B25" w:rsidRPr="00154B25" w:rsidRDefault="00154B25" w:rsidP="00154B25">
            <w:pPr>
              <w:pStyle w:val="NoSpacing"/>
              <w:jc w:val="both"/>
              <w:rPr>
                <w:b/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82. </w:t>
            </w:r>
            <w:r>
              <w:rPr>
                <w:b/>
                <w:sz w:val="24"/>
                <w:szCs w:val="24"/>
              </w:rPr>
              <w:t xml:space="preserve">в,г ; б,г ; а ; б ; в ; </w:t>
            </w:r>
          </w:p>
          <w:p w:rsidR="00154B25" w:rsidRDefault="00154B25" w:rsidP="00154B2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а) средоземна клима влада у Јужној Европи;                                                </w:t>
            </w:r>
          </w:p>
          <w:p w:rsidR="00154B25" w:rsidRDefault="00154B25" w:rsidP="00154B2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б) океанска клима влада у Западној и Северној Европи (западна обала Скандинавије);                                                    </w:t>
            </w:r>
          </w:p>
          <w:p w:rsidR="00154B25" w:rsidRDefault="00154B25" w:rsidP="00154B2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) континентална клима влада у Средњој и Источној Европи;                                        </w:t>
            </w:r>
          </w:p>
          <w:p w:rsidR="002822EE" w:rsidRDefault="00154B25" w:rsidP="00154B2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) субполарна клима влада у северном делу Северне и Источне Европе;   </w:t>
            </w:r>
          </w:p>
          <w:p w:rsidR="002822EE" w:rsidRPr="002822EE" w:rsidRDefault="002822EE" w:rsidP="00154B2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2822EE" w:rsidRPr="002822EE" w:rsidRDefault="002822EE" w:rsidP="00154B2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  <w:r w:rsidR="00154B25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/ ; 3 ; 4 ; 1 ; 2 ; </w:t>
            </w:r>
            <w:r w:rsidRPr="002822EE">
              <w:rPr>
                <w:sz w:val="24"/>
                <w:szCs w:val="24"/>
              </w:rPr>
              <w:t>Нису дате реке које теку кроз Северну Европу.</w:t>
            </w:r>
            <w:r w:rsidR="00154B25" w:rsidRPr="002822EE">
              <w:rPr>
                <w:sz w:val="24"/>
                <w:szCs w:val="24"/>
              </w:rPr>
              <w:t xml:space="preserve">  </w:t>
            </w:r>
          </w:p>
          <w:p w:rsidR="002822EE" w:rsidRDefault="00154B25" w:rsidP="002822E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22EE">
              <w:rPr>
                <w:sz w:val="24"/>
                <w:szCs w:val="24"/>
              </w:rPr>
              <w:t xml:space="preserve">  1.Дунав, Вардар, По, Марица, Ебро, Сава протичу кроз Јужну Европу;                 </w:t>
            </w:r>
          </w:p>
          <w:p w:rsidR="002822EE" w:rsidRDefault="002822EE" w:rsidP="002822E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Дунав, Лаба, Одра, Висла, Рајна, Тиса протичу кроз Средњу Европу;                   </w:t>
            </w:r>
          </w:p>
          <w:p w:rsidR="002822EE" w:rsidRDefault="002822EE" w:rsidP="002822E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Рајна, Темза, Сена, Рона, Лоара, Гарона протичу кроз Западну Европу;                </w:t>
            </w:r>
          </w:p>
          <w:p w:rsidR="002822EE" w:rsidRDefault="002822EE" w:rsidP="002822E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Волга, Печора, Двина, Дњепар, Дон протичу кроз Источну Европу; </w:t>
            </w:r>
          </w:p>
          <w:p w:rsidR="002822EE" w:rsidRPr="002822EE" w:rsidRDefault="002822EE" w:rsidP="002822E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0B6EAD" w:rsidRDefault="002822EE" w:rsidP="002822E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.  </w:t>
            </w:r>
            <w:r w:rsidR="000B6EAD">
              <w:rPr>
                <w:b/>
                <w:sz w:val="24"/>
                <w:szCs w:val="24"/>
              </w:rPr>
              <w:t>Т ; Т ; Н ; Т ;</w:t>
            </w:r>
            <w:r>
              <w:rPr>
                <w:sz w:val="24"/>
                <w:szCs w:val="24"/>
              </w:rPr>
              <w:t xml:space="preserve">  </w:t>
            </w:r>
          </w:p>
          <w:p w:rsidR="000B6EAD" w:rsidRDefault="002822EE" w:rsidP="000B6EA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6EAD">
              <w:rPr>
                <w:sz w:val="24"/>
                <w:szCs w:val="24"/>
              </w:rPr>
              <w:t xml:space="preserve"> У Јужној Европи живе Словени, Романи и Јелини (Хелени), док Германа нема                           </w:t>
            </w:r>
          </w:p>
          <w:p w:rsidR="000B6EAD" w:rsidRDefault="000B6EAD" w:rsidP="000B6EA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 Западној и Северној Европи нема Словена, углавном су Германи (и Викинзи су Нормани – Германи)                                                  </w:t>
            </w:r>
          </w:p>
          <w:p w:rsidR="000B6EAD" w:rsidRDefault="000B6EAD" w:rsidP="000B6EA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сточну Европу насељавају Словени (Руси, Белоруси, Украјинци)</w:t>
            </w:r>
            <w:r w:rsidR="001505E0">
              <w:rPr>
                <w:sz w:val="24"/>
                <w:szCs w:val="24"/>
              </w:rPr>
              <w:t>, Молдавци су Романи,</w:t>
            </w:r>
            <w:r>
              <w:rPr>
                <w:sz w:val="24"/>
                <w:szCs w:val="24"/>
              </w:rPr>
              <w:t xml:space="preserve"> Естонци су </w:t>
            </w:r>
          </w:p>
          <w:p w:rsidR="000B6EAD" w:rsidRDefault="000B6EAD" w:rsidP="000B6EA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грофинци а Литванци и Летонци су Балтички народи.                                           </w:t>
            </w:r>
          </w:p>
          <w:p w:rsidR="000B6EAD" w:rsidRPr="00CD4AAD" w:rsidRDefault="000B6EAD" w:rsidP="000B6EA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Средњу Европу насељавају Словени, Германи, Романи</w:t>
            </w:r>
            <w:r w:rsidR="001505E0">
              <w:rPr>
                <w:sz w:val="24"/>
                <w:szCs w:val="24"/>
              </w:rPr>
              <w:t>, и Угрофинци.</w:t>
            </w:r>
            <w:r>
              <w:rPr>
                <w:sz w:val="24"/>
                <w:szCs w:val="24"/>
              </w:rPr>
              <w:t xml:space="preserve">                                </w:t>
            </w:r>
          </w:p>
          <w:p w:rsidR="001505E0" w:rsidRPr="001505E0" w:rsidRDefault="001505E0" w:rsidP="002822EE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1505E0" w:rsidRDefault="001505E0" w:rsidP="001505E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2822EE">
              <w:rPr>
                <w:sz w:val="24"/>
                <w:szCs w:val="24"/>
              </w:rPr>
              <w:t xml:space="preserve"> </w:t>
            </w:r>
            <w:r w:rsidRPr="00710945">
              <w:rPr>
                <w:b/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Лисабон, Сарајево, Загреб, Софија, Атина, Мадрид, Рим –</w:t>
            </w:r>
            <w:r w:rsidR="00282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Јужна Европа;</w:t>
            </w:r>
          </w:p>
          <w:p w:rsidR="001505E0" w:rsidRDefault="001505E0" w:rsidP="001505E0">
            <w:pPr>
              <w:pStyle w:val="NoSpacing"/>
              <w:jc w:val="both"/>
              <w:rPr>
                <w:sz w:val="24"/>
                <w:szCs w:val="24"/>
              </w:rPr>
            </w:pPr>
            <w:r w:rsidRPr="00710945">
              <w:rPr>
                <w:b/>
                <w:sz w:val="24"/>
                <w:szCs w:val="24"/>
              </w:rPr>
              <w:t xml:space="preserve">     д)</w:t>
            </w:r>
            <w:r>
              <w:rPr>
                <w:sz w:val="24"/>
                <w:szCs w:val="24"/>
              </w:rPr>
              <w:t xml:space="preserve"> Братислава, Беч, Букурешт, Будимпешта, Берлин – Средња Европа;</w:t>
            </w:r>
          </w:p>
          <w:p w:rsidR="00710945" w:rsidRDefault="00710945" w:rsidP="0071094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0945">
              <w:rPr>
                <w:b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Брисел, Амстердам, Париз, Лондон, Даблин – Западна Европа;</w:t>
            </w:r>
          </w:p>
          <w:p w:rsidR="00710945" w:rsidRDefault="00710945" w:rsidP="0071094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10945">
              <w:rPr>
                <w:b/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Хелсинки, Осло, Стокхолм, Копенхаген, Рејкјавик – Северна Европа;</w:t>
            </w:r>
          </w:p>
          <w:p w:rsidR="001505E0" w:rsidRDefault="00710945" w:rsidP="001505E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05E0" w:rsidRPr="00710945">
              <w:rPr>
                <w:b/>
                <w:sz w:val="24"/>
                <w:szCs w:val="24"/>
              </w:rPr>
              <w:t>а)</w:t>
            </w:r>
            <w:r w:rsidR="001505E0">
              <w:rPr>
                <w:sz w:val="24"/>
                <w:szCs w:val="24"/>
              </w:rPr>
              <w:t xml:space="preserve"> Талин, Рига, Вилнус, Минск, Кијев, Москва</w:t>
            </w:r>
            <w:r>
              <w:rPr>
                <w:sz w:val="24"/>
                <w:szCs w:val="24"/>
              </w:rPr>
              <w:t xml:space="preserve"> – Источна Европа;</w:t>
            </w:r>
          </w:p>
          <w:p w:rsidR="00710945" w:rsidRPr="00710945" w:rsidRDefault="00710945" w:rsidP="001505E0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8741A" w:rsidRDefault="00710945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  <w:r w:rsidR="002822EE">
              <w:rPr>
                <w:sz w:val="24"/>
                <w:szCs w:val="24"/>
              </w:rPr>
              <w:t xml:space="preserve">  </w:t>
            </w:r>
            <w:r w:rsidR="00D8741A">
              <w:rPr>
                <w:sz w:val="24"/>
                <w:szCs w:val="24"/>
              </w:rPr>
              <w:t xml:space="preserve">Јужна Европа -   седамнаест држава                                                                                                            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редња Европа - девет држава                                                          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Западна Европа - шест држава                                                        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еверна Европа - пет држава                                                        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сточна Европа -  седам држава                                                      </w:t>
            </w:r>
          </w:p>
          <w:p w:rsidR="00D8741A" w:rsidRPr="00FD3A95" w:rsidRDefault="00D8741A" w:rsidP="00710945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8741A" w:rsidRDefault="002822EE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741A">
              <w:rPr>
                <w:sz w:val="24"/>
                <w:szCs w:val="24"/>
              </w:rPr>
              <w:t>87.</w:t>
            </w:r>
            <w:r>
              <w:rPr>
                <w:sz w:val="24"/>
                <w:szCs w:val="24"/>
              </w:rPr>
              <w:t xml:space="preserve"> </w:t>
            </w:r>
            <w:r w:rsidR="00D8741A">
              <w:rPr>
                <w:sz w:val="24"/>
                <w:szCs w:val="24"/>
              </w:rPr>
              <w:t>Поларна светлост, Деда Мраз, Пипи Дуга Чарапа, Мала сирена, Кон-Тики,</w:t>
            </w:r>
          </w:p>
          <w:p w:rsidR="00D8741A" w:rsidRDefault="00D8741A" w:rsidP="00D8741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      Нокиа, Ериксон, Нобелова награда, сауна, тролови, ирваси, Лапонци          - </w:t>
            </w:r>
            <w:r>
              <w:rPr>
                <w:b/>
                <w:sz w:val="24"/>
                <w:szCs w:val="24"/>
              </w:rPr>
              <w:t>Северн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D8741A" w:rsidRPr="000B6855" w:rsidRDefault="00D8741A" w:rsidP="00D8741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ломпе, ветрењаче, Диор, Шампањац, лале, Лорена и Алзас, Версај,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Лувр, Тријумфална капија, Миленијумски точак, Биг Бен, полдери               - </w:t>
            </w:r>
            <w:r>
              <w:rPr>
                <w:b/>
                <w:sz w:val="24"/>
                <w:szCs w:val="24"/>
              </w:rPr>
              <w:t>Западн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D8741A" w:rsidRPr="000B6855" w:rsidRDefault="00D8741A" w:rsidP="00D8741A">
            <w:pPr>
              <w:pStyle w:val="NoSpacing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Корида, Ромео и Јулија, пица, Олимп, Фиат, Долина ружа, опанак,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Хуерте, бикови, мерино овце, Цезар, Олимпијада, шљива, шајкача              - </w:t>
            </w:r>
            <w:r>
              <w:rPr>
                <w:b/>
                <w:sz w:val="24"/>
                <w:szCs w:val="24"/>
              </w:rPr>
              <w:t>Јужн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D8741A" w:rsidRPr="000B6855" w:rsidRDefault="00D8741A" w:rsidP="00D8741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Черноби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F1549B">
              <w:rPr>
                <w:sz w:val="24"/>
                <w:szCs w:val="24"/>
              </w:rPr>
              <w:t>ада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кавијар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Козаци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бабушке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r w:rsidR="00F1549B">
              <w:rPr>
                <w:sz w:val="24"/>
                <w:szCs w:val="24"/>
                <w:lang/>
              </w:rPr>
              <w:t>Ц</w:t>
            </w:r>
            <w:proofErr w:type="spellStart"/>
            <w:r>
              <w:rPr>
                <w:sz w:val="24"/>
                <w:szCs w:val="24"/>
              </w:rPr>
              <w:t>рв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рем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рал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ктобарска револуција, Москвич, СССР, казачок, Крим, Мурманск                - </w:t>
            </w:r>
            <w:r>
              <w:rPr>
                <w:b/>
                <w:sz w:val="24"/>
                <w:szCs w:val="24"/>
              </w:rPr>
              <w:t>Источн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D8741A" w:rsidRPr="00D8741A" w:rsidRDefault="00D8741A" w:rsidP="00D8741A">
            <w:pPr>
              <w:pStyle w:val="NoSpacing"/>
              <w:jc w:val="both"/>
              <w:rPr>
                <w:sz w:val="10"/>
                <w:szCs w:val="10"/>
              </w:rPr>
            </w:pP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ир, сат, чоколада, Берлински зид, Опел, Сар и Рур, краве, BMW,</w:t>
            </w:r>
          </w:p>
          <w:p w:rsidR="00D8741A" w:rsidRDefault="00D8741A" w:rsidP="00D8741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роф Дракула, алева паприка, гулаш, Фолксваген, Аушвиц, логори               - </w:t>
            </w:r>
            <w:r>
              <w:rPr>
                <w:b/>
                <w:sz w:val="24"/>
                <w:szCs w:val="24"/>
              </w:rPr>
              <w:t>Средња</w:t>
            </w:r>
            <w:r>
              <w:rPr>
                <w:sz w:val="24"/>
                <w:szCs w:val="24"/>
              </w:rPr>
              <w:t xml:space="preserve"> Европа</w:t>
            </w:r>
          </w:p>
          <w:p w:rsidR="00D8741A" w:rsidRPr="00D8741A" w:rsidRDefault="002822EE" w:rsidP="0071094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E42A1" w:rsidRDefault="00D8741A" w:rsidP="0071094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="002822EE">
              <w:rPr>
                <w:sz w:val="24"/>
                <w:szCs w:val="24"/>
              </w:rPr>
              <w:t xml:space="preserve"> </w:t>
            </w:r>
            <w:r w:rsidR="002E42A1">
              <w:rPr>
                <w:b/>
                <w:sz w:val="24"/>
                <w:szCs w:val="24"/>
              </w:rPr>
              <w:t xml:space="preserve">5 ; 3 ; 4 ; 2 ; 1 ; </w:t>
            </w:r>
            <w:r w:rsidR="002822EE">
              <w:rPr>
                <w:sz w:val="24"/>
                <w:szCs w:val="24"/>
              </w:rPr>
              <w:t xml:space="preserve">  </w:t>
            </w:r>
          </w:p>
          <w:p w:rsidR="002E42A1" w:rsidRDefault="002822EE" w:rsidP="002E42A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42A1">
              <w:rPr>
                <w:sz w:val="24"/>
                <w:szCs w:val="24"/>
              </w:rPr>
              <w:t xml:space="preserve">  </w:t>
            </w:r>
            <w:proofErr w:type="spellStart"/>
            <w:r w:rsidR="002E42A1">
              <w:rPr>
                <w:sz w:val="24"/>
                <w:szCs w:val="24"/>
              </w:rPr>
              <w:t>Средња</w:t>
            </w:r>
            <w:proofErr w:type="spellEnd"/>
            <w:r w:rsidR="002E42A1">
              <w:rPr>
                <w:sz w:val="24"/>
                <w:szCs w:val="24"/>
              </w:rPr>
              <w:t xml:space="preserve"> </w:t>
            </w:r>
            <w:proofErr w:type="spellStart"/>
            <w:r w:rsidR="002E42A1">
              <w:rPr>
                <w:sz w:val="24"/>
                <w:szCs w:val="24"/>
              </w:rPr>
              <w:t>Европа</w:t>
            </w:r>
            <w:proofErr w:type="spellEnd"/>
            <w:r w:rsidR="002E42A1">
              <w:rPr>
                <w:sz w:val="24"/>
                <w:szCs w:val="24"/>
              </w:rPr>
              <w:t xml:space="preserve"> - </w:t>
            </w:r>
            <w:proofErr w:type="spellStart"/>
            <w:r w:rsidR="002E42A1">
              <w:rPr>
                <w:sz w:val="24"/>
                <w:szCs w:val="24"/>
              </w:rPr>
              <w:t>Моцарт</w:t>
            </w:r>
            <w:proofErr w:type="spellEnd"/>
            <w:r w:rsidR="002E42A1">
              <w:rPr>
                <w:sz w:val="24"/>
                <w:szCs w:val="24"/>
              </w:rPr>
              <w:t xml:space="preserve">, </w:t>
            </w:r>
            <w:proofErr w:type="spellStart"/>
            <w:r w:rsidR="002E42A1">
              <w:rPr>
                <w:sz w:val="24"/>
                <w:szCs w:val="24"/>
              </w:rPr>
              <w:t>Бах</w:t>
            </w:r>
            <w:proofErr w:type="spellEnd"/>
            <w:r w:rsidR="002E42A1">
              <w:rPr>
                <w:sz w:val="24"/>
                <w:szCs w:val="24"/>
              </w:rPr>
              <w:t xml:space="preserve">, </w:t>
            </w:r>
            <w:proofErr w:type="spellStart"/>
            <w:r w:rsidR="002E42A1">
              <w:rPr>
                <w:sz w:val="24"/>
                <w:szCs w:val="24"/>
              </w:rPr>
              <w:t>б</w:t>
            </w:r>
            <w:r w:rsidR="00F1549B">
              <w:rPr>
                <w:sz w:val="24"/>
                <w:szCs w:val="24"/>
              </w:rPr>
              <w:t>раћа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Грим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Франц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proofErr w:type="spellStart"/>
            <w:r w:rsidR="00F1549B">
              <w:rPr>
                <w:sz w:val="24"/>
                <w:szCs w:val="24"/>
              </w:rPr>
              <w:t>Лист</w:t>
            </w:r>
            <w:proofErr w:type="spellEnd"/>
            <w:r w:rsidR="00F1549B">
              <w:rPr>
                <w:sz w:val="24"/>
                <w:szCs w:val="24"/>
              </w:rPr>
              <w:t xml:space="preserve">, </w:t>
            </w:r>
            <w:proofErr w:type="spellStart"/>
            <w:r w:rsidR="00F1549B">
              <w:rPr>
                <w:sz w:val="24"/>
                <w:szCs w:val="24"/>
              </w:rPr>
              <w:t>Вилијам</w:t>
            </w:r>
            <w:proofErr w:type="spellEnd"/>
            <w:r w:rsidR="00F1549B">
              <w:rPr>
                <w:sz w:val="24"/>
                <w:szCs w:val="24"/>
              </w:rPr>
              <w:t xml:space="preserve"> </w:t>
            </w:r>
            <w:r w:rsidR="00F1549B">
              <w:rPr>
                <w:sz w:val="24"/>
                <w:szCs w:val="24"/>
                <w:lang/>
              </w:rPr>
              <w:t>Т</w:t>
            </w:r>
            <w:proofErr w:type="spellStart"/>
            <w:r w:rsidR="002E42A1">
              <w:rPr>
                <w:sz w:val="24"/>
                <w:szCs w:val="24"/>
              </w:rPr>
              <w:t>ел</w:t>
            </w:r>
            <w:proofErr w:type="spellEnd"/>
            <w:r w:rsidR="002E42A1">
              <w:rPr>
                <w:sz w:val="24"/>
                <w:szCs w:val="24"/>
              </w:rPr>
              <w:t xml:space="preserve">, </w:t>
            </w:r>
            <w:proofErr w:type="spellStart"/>
            <w:r w:rsidR="002E42A1">
              <w:rPr>
                <w:sz w:val="24"/>
                <w:szCs w:val="24"/>
              </w:rPr>
              <w:t>Федерер</w:t>
            </w:r>
            <w:proofErr w:type="spellEnd"/>
            <w:r w:rsidR="002E42A1">
              <w:rPr>
                <w:sz w:val="24"/>
                <w:szCs w:val="24"/>
              </w:rPr>
              <w:t xml:space="preserve">                           </w:t>
            </w:r>
          </w:p>
          <w:p w:rsidR="002E42A1" w:rsidRDefault="002E42A1" w:rsidP="002E42A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сточна Европа - Јуриј Гагарин, Ана Карењина, Стаљин, Иван Грозни, Романови                        </w:t>
            </w:r>
          </w:p>
          <w:p w:rsidR="002E42A1" w:rsidRDefault="002E42A1" w:rsidP="002E42A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Јужна Европа - Тесла, Колумбо, Пабло Пикасо, Леонардо да Винчи, Марко Поло                     </w:t>
            </w:r>
          </w:p>
          <w:p w:rsidR="002E42A1" w:rsidRDefault="002E42A1" w:rsidP="002E42A1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еверна Европа - Ханс Кристијан Андерсон, АББА, Астрид Линдгрен, Нобел                                 </w:t>
            </w:r>
          </w:p>
          <w:p w:rsidR="00FD3A95" w:rsidRDefault="002E42A1" w:rsidP="0071094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Западна Европа - Битлси, Робин Худ, Шекспир, Астерикс, краљица Елизабета                              </w:t>
            </w:r>
          </w:p>
          <w:p w:rsidR="00576D63" w:rsidRPr="00FD3A95" w:rsidRDefault="00154B25" w:rsidP="0071094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740A3A" w:rsidRPr="000517A9">
              <w:rPr>
                <w:b/>
                <w:sz w:val="24"/>
                <w:szCs w:val="24"/>
              </w:rPr>
              <w:t xml:space="preserve">                </w:t>
            </w:r>
            <w:r w:rsidR="00E433BC" w:rsidRPr="000517A9">
              <w:rPr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:rsidR="00F84CC3" w:rsidRPr="00FD3A95" w:rsidRDefault="00F84CC3" w:rsidP="00133CEA">
      <w:pPr>
        <w:pStyle w:val="NoSpacing"/>
      </w:pPr>
    </w:p>
    <w:p w:rsidR="00F84CC3" w:rsidRDefault="00F84CC3" w:rsidP="00133CEA">
      <w:pPr>
        <w:pStyle w:val="NoSpacing"/>
      </w:pPr>
    </w:p>
    <w:p w:rsidR="00F84CC3" w:rsidRDefault="00F84CC3" w:rsidP="00133CEA">
      <w:pPr>
        <w:pStyle w:val="NoSpacing"/>
      </w:pPr>
    </w:p>
    <w:p w:rsidR="00F84CC3" w:rsidRPr="007A309A" w:rsidRDefault="00F84CC3" w:rsidP="00133CEA">
      <w:pPr>
        <w:pStyle w:val="NoSpacing"/>
      </w:pPr>
    </w:p>
    <w:sectPr w:rsidR="00F84CC3" w:rsidRPr="007A309A" w:rsidSect="00133CEA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2961"/>
    <w:multiLevelType w:val="hybridMultilevel"/>
    <w:tmpl w:val="EE5E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3CEA"/>
    <w:rsid w:val="000104DC"/>
    <w:rsid w:val="00022AD9"/>
    <w:rsid w:val="00042E8F"/>
    <w:rsid w:val="000517A9"/>
    <w:rsid w:val="000B6855"/>
    <w:rsid w:val="000B6EAD"/>
    <w:rsid w:val="000E1839"/>
    <w:rsid w:val="00133CEA"/>
    <w:rsid w:val="001505E0"/>
    <w:rsid w:val="00154B25"/>
    <w:rsid w:val="001920E5"/>
    <w:rsid w:val="001A5DFE"/>
    <w:rsid w:val="001F6F1E"/>
    <w:rsid w:val="00210713"/>
    <w:rsid w:val="00267901"/>
    <w:rsid w:val="002822EE"/>
    <w:rsid w:val="00283E2C"/>
    <w:rsid w:val="002A7F72"/>
    <w:rsid w:val="002E42A1"/>
    <w:rsid w:val="003075CD"/>
    <w:rsid w:val="0031191A"/>
    <w:rsid w:val="003200A7"/>
    <w:rsid w:val="003214E5"/>
    <w:rsid w:val="003574AA"/>
    <w:rsid w:val="00357FCA"/>
    <w:rsid w:val="00364AEB"/>
    <w:rsid w:val="003A09C8"/>
    <w:rsid w:val="003D11E2"/>
    <w:rsid w:val="003E1A07"/>
    <w:rsid w:val="003F24D4"/>
    <w:rsid w:val="00410C93"/>
    <w:rsid w:val="00456E6B"/>
    <w:rsid w:val="00484F53"/>
    <w:rsid w:val="004A4AF3"/>
    <w:rsid w:val="00553BE2"/>
    <w:rsid w:val="00576D63"/>
    <w:rsid w:val="00591947"/>
    <w:rsid w:val="005C6489"/>
    <w:rsid w:val="005D381D"/>
    <w:rsid w:val="005E2544"/>
    <w:rsid w:val="005E6FE5"/>
    <w:rsid w:val="00677775"/>
    <w:rsid w:val="006D6007"/>
    <w:rsid w:val="006D7E6C"/>
    <w:rsid w:val="007026FC"/>
    <w:rsid w:val="007042BE"/>
    <w:rsid w:val="00710945"/>
    <w:rsid w:val="00740A3A"/>
    <w:rsid w:val="00743419"/>
    <w:rsid w:val="00751D2A"/>
    <w:rsid w:val="00776C3F"/>
    <w:rsid w:val="00793582"/>
    <w:rsid w:val="007A309A"/>
    <w:rsid w:val="007B54A6"/>
    <w:rsid w:val="007E393F"/>
    <w:rsid w:val="007E767D"/>
    <w:rsid w:val="00853E20"/>
    <w:rsid w:val="00886162"/>
    <w:rsid w:val="008B217E"/>
    <w:rsid w:val="00902082"/>
    <w:rsid w:val="00902BD6"/>
    <w:rsid w:val="00925511"/>
    <w:rsid w:val="009275C6"/>
    <w:rsid w:val="00942418"/>
    <w:rsid w:val="009667D7"/>
    <w:rsid w:val="00967C4D"/>
    <w:rsid w:val="00AC4440"/>
    <w:rsid w:val="00BB614B"/>
    <w:rsid w:val="00BC1512"/>
    <w:rsid w:val="00BC58B1"/>
    <w:rsid w:val="00BC60D3"/>
    <w:rsid w:val="00BF77B4"/>
    <w:rsid w:val="00C42081"/>
    <w:rsid w:val="00C82D5D"/>
    <w:rsid w:val="00CD4AAD"/>
    <w:rsid w:val="00CE46BC"/>
    <w:rsid w:val="00D76E62"/>
    <w:rsid w:val="00D8520B"/>
    <w:rsid w:val="00D8741A"/>
    <w:rsid w:val="00DC06A6"/>
    <w:rsid w:val="00E01A00"/>
    <w:rsid w:val="00E433BC"/>
    <w:rsid w:val="00E5483A"/>
    <w:rsid w:val="00E54ED1"/>
    <w:rsid w:val="00F1549B"/>
    <w:rsid w:val="00F35FE0"/>
    <w:rsid w:val="00F4272A"/>
    <w:rsid w:val="00F53399"/>
    <w:rsid w:val="00F65118"/>
    <w:rsid w:val="00F84CC3"/>
    <w:rsid w:val="00FD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3C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19DB-4B2E-4A98-A486-796BEAE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6571</Words>
  <Characters>3745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99</dc:creator>
  <cp:keywords/>
  <dc:description/>
  <cp:lastModifiedBy>tamara99</cp:lastModifiedBy>
  <cp:revision>44</cp:revision>
  <cp:lastPrinted>2015-04-07T11:45:00Z</cp:lastPrinted>
  <dcterms:created xsi:type="dcterms:W3CDTF">2015-03-28T16:30:00Z</dcterms:created>
  <dcterms:modified xsi:type="dcterms:W3CDTF">2015-04-07T12:36:00Z</dcterms:modified>
</cp:coreProperties>
</file>